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1D" w:rsidRDefault="00441E1D" w:rsidP="00041D2B">
      <w:pPr>
        <w:pStyle w:val="Authornames"/>
        <w:rPr>
          <w:b/>
        </w:rPr>
      </w:pPr>
      <w:bookmarkStart w:id="0" w:name="_GoBack"/>
      <w:bookmarkEnd w:id="0"/>
      <w:r w:rsidRPr="00441E1D">
        <w:rPr>
          <w:b/>
        </w:rPr>
        <w:t>Pyrrolizidine alkaloid profiling of four Boraginaceae species from Northern Germany and implications for the analytical scope proposed for monitoring of maximum levels</w:t>
      </w:r>
    </w:p>
    <w:p w:rsidR="00E12524" w:rsidRPr="00041D2B" w:rsidRDefault="00E12524" w:rsidP="00041D2B">
      <w:pPr>
        <w:pStyle w:val="Authornames"/>
        <w:rPr>
          <w:vertAlign w:val="superscript"/>
        </w:rPr>
      </w:pPr>
      <w:r w:rsidRPr="00E12524">
        <w:t>Inga Mädge</w:t>
      </w:r>
      <w:r w:rsidRPr="00E12524">
        <w:rPr>
          <w:vertAlign w:val="superscript"/>
        </w:rPr>
        <w:t>1,2</w:t>
      </w:r>
      <w:r w:rsidRPr="00E12524">
        <w:t>, Matthias Gehling</w:t>
      </w:r>
      <w:r w:rsidRPr="00E12524">
        <w:rPr>
          <w:vertAlign w:val="superscript"/>
        </w:rPr>
        <w:t>1</w:t>
      </w:r>
      <w:r w:rsidRPr="00E12524">
        <w:t>, Cindy Schöne</w:t>
      </w:r>
      <w:r w:rsidRPr="00E12524">
        <w:rPr>
          <w:vertAlign w:val="superscript"/>
        </w:rPr>
        <w:t>1</w:t>
      </w:r>
      <w:r w:rsidRPr="00E12524">
        <w:t>, Peter Winterhalter</w:t>
      </w:r>
      <w:r w:rsidRPr="00E12524">
        <w:rPr>
          <w:vertAlign w:val="superscript"/>
        </w:rPr>
        <w:t>2</w:t>
      </w:r>
      <w:r w:rsidRPr="00E12524">
        <w:t>, Anja These</w:t>
      </w:r>
      <w:proofErr w:type="gramStart"/>
      <w:r w:rsidRPr="00E12524">
        <w:rPr>
          <w:vertAlign w:val="superscript"/>
        </w:rPr>
        <w:t>1,*</w:t>
      </w:r>
      <w:proofErr w:type="gramEnd"/>
    </w:p>
    <w:p w:rsidR="00E12524" w:rsidRPr="00E12524" w:rsidRDefault="00E12524" w:rsidP="00041D2B">
      <w:pPr>
        <w:pStyle w:val="Affiliation"/>
      </w:pPr>
      <w:r w:rsidRPr="00E12524">
        <w:rPr>
          <w:vertAlign w:val="superscript"/>
        </w:rPr>
        <w:t>1</w:t>
      </w:r>
      <w:r w:rsidRPr="00E12524">
        <w:t xml:space="preserve"> Department Safety in the Food Chain, German Federal Institute for Risk Assessment, Berlin, Germany</w:t>
      </w:r>
    </w:p>
    <w:p w:rsidR="00E12524" w:rsidRDefault="00E12524" w:rsidP="00041D2B">
      <w:pPr>
        <w:pStyle w:val="Affiliation"/>
        <w:rPr>
          <w:lang w:val="de-DE"/>
        </w:rPr>
      </w:pPr>
      <w:r w:rsidRPr="00E12524">
        <w:rPr>
          <w:vertAlign w:val="superscript"/>
          <w:lang w:val="de-DE"/>
        </w:rPr>
        <w:t xml:space="preserve">2 </w:t>
      </w:r>
      <w:r w:rsidRPr="00E12524">
        <w:rPr>
          <w:lang w:val="de-DE"/>
        </w:rPr>
        <w:t>Institute of Food Chemistry, Technische Universität Braunschweig, Braunschweig, Germany</w:t>
      </w:r>
    </w:p>
    <w:p w:rsidR="00816CBE" w:rsidRPr="00441E1D" w:rsidRDefault="00816CBE" w:rsidP="00816CBE">
      <w:pPr>
        <w:pStyle w:val="Correspondencedetails"/>
      </w:pPr>
      <w:r>
        <w:t xml:space="preserve">* Corresponding author.  E-mail: </w:t>
      </w:r>
      <w:hyperlink r:id="rId8" w:history="1">
        <w:r w:rsidRPr="009A3405">
          <w:rPr>
            <w:rStyle w:val="Hyperlink"/>
          </w:rPr>
          <w:t>anja.these@bfr.bund.de</w:t>
        </w:r>
      </w:hyperlink>
    </w:p>
    <w:p w:rsidR="00041D2B" w:rsidRDefault="00041D2B">
      <w:pPr>
        <w:rPr>
          <w:rFonts w:cs="Arial"/>
          <w:b/>
          <w:bCs/>
          <w:kern w:val="32"/>
          <w:szCs w:val="32"/>
        </w:rPr>
      </w:pPr>
      <w:r>
        <w:br w:type="page"/>
      </w:r>
    </w:p>
    <w:p w:rsidR="00E12524" w:rsidRPr="00CA4786" w:rsidRDefault="00E12524" w:rsidP="00041D2B">
      <w:pPr>
        <w:pStyle w:val="Heading1"/>
      </w:pPr>
      <w:r w:rsidRPr="00CA4786">
        <w:lastRenderedPageBreak/>
        <w:t>Appendix A – Supplementary material</w:t>
      </w:r>
    </w:p>
    <w:p w:rsidR="003825BD" w:rsidRPr="000B19CC" w:rsidRDefault="003825BD" w:rsidP="00041D2B">
      <w:pPr>
        <w:pStyle w:val="Tabletitle"/>
      </w:pPr>
      <w:r w:rsidRPr="000B19CC">
        <w:t xml:space="preserve">Table S1: PA profile of the plant species </w:t>
      </w:r>
      <w:r w:rsidRPr="000B19CC">
        <w:rPr>
          <w:i/>
        </w:rPr>
        <w:t>Echium vulgare</w:t>
      </w:r>
      <w:r w:rsidRPr="000B19CC">
        <w:t xml:space="preserve"> </w:t>
      </w:r>
      <w:r w:rsidR="00185730">
        <w:t>is</w:t>
      </w:r>
      <w:r>
        <w:t xml:space="preserve"> </w:t>
      </w:r>
      <w:r w:rsidRPr="000B19CC">
        <w:t>listed with mass spectrometric and structural properties of PA</w:t>
      </w:r>
      <w:r w:rsidR="00E67C43">
        <w:t>s</w:t>
      </w:r>
      <w:r w:rsidRPr="000B19CC">
        <w:t xml:space="preserve"> and PANO</w:t>
      </w:r>
      <w:r w:rsidR="00E67C43">
        <w:t>s</w:t>
      </w:r>
      <w:r w:rsidRPr="000B19CC">
        <w:t>.</w:t>
      </w:r>
      <w:r>
        <w:t xml:space="preserve"> </w:t>
      </w:r>
      <w:r w:rsidR="00041D2B" w:rsidRPr="00041D2B">
        <w:t xml:space="preserve">For tentatively identified PAs and PANOs </w:t>
      </w:r>
      <w:r w:rsidR="000E77DF" w:rsidRPr="00041D2B">
        <w:t>structur</w:t>
      </w:r>
      <w:r w:rsidR="000E77DF">
        <w:t>al</w:t>
      </w:r>
      <w:r w:rsidR="000E77DF" w:rsidRPr="00041D2B">
        <w:t xml:space="preserve"> proposals </w:t>
      </w:r>
      <w:r w:rsidR="00041D2B" w:rsidRPr="00041D2B">
        <w:t>and (trivial) names are listed; (trivial) names were only given if the proposed structure can be associated with alkaloids from literature.</w:t>
      </w:r>
    </w:p>
    <w:tbl>
      <w:tblPr>
        <w:tblW w:w="133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992"/>
        <w:gridCol w:w="1134"/>
        <w:gridCol w:w="1055"/>
        <w:gridCol w:w="2977"/>
        <w:gridCol w:w="992"/>
        <w:gridCol w:w="851"/>
        <w:gridCol w:w="1134"/>
        <w:gridCol w:w="1842"/>
        <w:gridCol w:w="1922"/>
      </w:tblGrid>
      <w:tr w:rsidR="00295513" w:rsidRPr="00041D2B" w:rsidTr="000A0BD0">
        <w:trPr>
          <w:trHeight w:val="64"/>
          <w:jc w:val="center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295513" w:rsidRPr="00041D2B" w:rsidRDefault="00295513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513" w:rsidRPr="00041D2B" w:rsidRDefault="00295513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>P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5513" w:rsidRPr="00041D2B" w:rsidRDefault="00295513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95513" w:rsidRPr="00041D2B" w:rsidRDefault="00295513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:rsidR="00295513" w:rsidRPr="00041D2B" w:rsidRDefault="00295513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513" w:rsidRPr="00041D2B" w:rsidRDefault="00295513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>structure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95513" w:rsidRPr="00041D2B" w:rsidRDefault="00295513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0A0BD0">
        <w:trPr>
          <w:trHeight w:val="468"/>
          <w:jc w:val="center"/>
        </w:trPr>
        <w:tc>
          <w:tcPr>
            <w:tcW w:w="473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no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[M+H]</w:t>
            </w:r>
            <w:r w:rsidRPr="00041D2B">
              <w:rPr>
                <w:b/>
                <w:bCs/>
                <w:color w:val="000000"/>
                <w:sz w:val="20"/>
                <w:szCs w:val="20"/>
                <w:vertAlign w:val="superscript"/>
                <w:lang w:val="de-DE" w:eastAsia="de-DE"/>
              </w:rPr>
              <w:t>+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sum formula</w:t>
            </w:r>
          </w:p>
        </w:tc>
        <w:tc>
          <w:tcPr>
            <w:tcW w:w="1055" w:type="dxa"/>
            <w:vMerge w:val="restart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detected isomers</w:t>
            </w:r>
          </w:p>
        </w:tc>
        <w:tc>
          <w:tcPr>
            <w:tcW w:w="2977" w:type="dxa"/>
            <w:vMerge w:val="restart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441E1D" w:rsidRDefault="00295513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PA, corresponding PANO</w:t>
            </w:r>
            <w:r w:rsidR="00671B09" w:rsidRPr="00041D2B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041D2B">
              <w:rPr>
                <w:b/>
                <w:bCs/>
                <w:color w:val="000000"/>
                <w:sz w:val="20"/>
                <w:szCs w:val="20"/>
              </w:rPr>
              <w:t xml:space="preserve"> and isomer</w:t>
            </w: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content</w:t>
            </w:r>
            <w:r w:rsidRPr="00041D2B">
              <w:rPr>
                <w:bCs/>
                <w:color w:val="000000"/>
                <w:sz w:val="20"/>
                <w:szCs w:val="20"/>
                <w:vertAlign w:val="superscript"/>
                <w:lang w:val="de-DE" w:eastAsia="de-DE"/>
              </w:rPr>
              <w:t>2</w:t>
            </w: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[mg/kg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necine base</w:t>
            </w:r>
            <w:r w:rsidRPr="00041D2B">
              <w:rPr>
                <w:bCs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>necic</w:t>
            </w:r>
            <w:proofErr w:type="spellEnd"/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 acid</w:t>
            </w:r>
            <w:r w:rsidRPr="00041D2B">
              <w:rPr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3</w:t>
            </w:r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 at</w:t>
            </w:r>
          </w:p>
        </w:tc>
        <w:tc>
          <w:tcPr>
            <w:tcW w:w="19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references</w:t>
            </w:r>
          </w:p>
        </w:tc>
      </w:tr>
      <w:tr w:rsidR="003825BD" w:rsidRPr="00041D2B" w:rsidTr="000A0BD0">
        <w:trPr>
          <w:trHeight w:val="64"/>
          <w:jc w:val="center"/>
        </w:trPr>
        <w:tc>
          <w:tcPr>
            <w:tcW w:w="473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55" w:type="dxa"/>
            <w:vMerge/>
            <w:tcBorders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vAlign w:val="bottom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>C7            (R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>C9                                                                                                       (R2)</w:t>
            </w: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0A0BD0">
        <w:trPr>
          <w:trHeight w:val="64"/>
          <w:jc w:val="center"/>
        </w:trPr>
        <w:tc>
          <w:tcPr>
            <w:tcW w:w="4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238.14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3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9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7-tigloylretronec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,c</w:t>
            </w:r>
            <w:r w:rsidR="00295513" w:rsidRPr="00041D2B">
              <w:rPr>
                <w:sz w:val="20"/>
                <w:szCs w:val="20"/>
                <w:vertAlign w:val="superscript"/>
                <w:lang w:val="de-DE" w:eastAsia="de-DE"/>
              </w:rPr>
              <w:t xml:space="preserve"> </w:t>
            </w:r>
            <w:r w:rsidR="00295513" w:rsidRPr="00041D2B">
              <w:rPr>
                <w:sz w:val="20"/>
                <w:szCs w:val="20"/>
                <w:lang w:val="de-DE" w:eastAsia="de-DE"/>
              </w:rPr>
              <w:t>o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</w:rPr>
              <w:t>0.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Tig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El-Shazly&lt;/Author&gt;&lt;Year&gt;1996&lt;/Year&gt;&lt;RecNum&gt;171&lt;/RecNum&gt;&lt;DisplayText&gt;El-Shazly et al. (1996a)&lt;/DisplayText&gt;&lt;record&gt;&lt;rec-number&gt;171&lt;/rec-number&gt;&lt;foreign-keys&gt;&lt;key app="EN" db-id="s2sxr5eswsrttjew2ad5drfr5wfdfxazxxzx" timestamp="1544779829"&gt;171&lt;/key&gt;&lt;key app="ENWeb" db-id=""&gt;0&lt;/key&gt;&lt;/foreign-keys&gt;&lt;ref-type name="Journal Article"&gt;17&lt;/ref-type&gt;&lt;contributors&gt;&lt;authors&gt;&lt;author&gt;El-Shazly, A.&lt;/author&gt;&lt;author&gt;Sarg, T.&lt;/author&gt;&lt;author&gt;Ateya, A.&lt;/author&gt;&lt;author&gt;Abdel Aziz, E.&lt;/author&gt;&lt;author&gt;El-Dahmy, S.&lt;/author&gt;&lt;author&gt;Witte, L.&lt;/author&gt;&lt;author&gt;Wink, M.&lt;/author&gt;&lt;/authors&gt;&lt;/contributors&gt;&lt;titles&gt;&lt;title&gt;&lt;style face="normal" font="default" size="100%"&gt;Pyrrolizidine alkaloids from &lt;/style&gt;&lt;style face="italic" font="default" size="100%"&gt;Echium setosum&lt;/style&gt;&lt;style face="normal" font="default" size="100%"&gt; and &lt;/style&gt;&lt;style face="italic" font="default" size="100%"&gt;Echium vulgare&lt;/style&gt;&lt;/title&gt;&lt;secondary-title&gt;Journal of Natural Products&lt;/secondary-title&gt;&lt;/titles&gt;&lt;periodical&gt;&lt;full-title&gt;Journal of Natural Products&lt;/full-title&gt;&lt;abbr-1&gt;J Nat Prod&lt;/abbr-1&gt;&lt;/periodical&gt;&lt;pages&gt;310 - 313&lt;/pages&gt;&lt;volume&gt;59&lt;/volume&gt;&lt;dates&gt;&lt;year&gt;1996&lt;/year&gt;&lt;/dates&gt;&lt;urls&gt;&lt;/urls&gt;&lt;electronic-resource-num&gt;0163-3864/96/3259-0310$12.00/0&lt;/electronic-resource-num&gt;&lt;/record&gt;&lt;/Cite&gt;&lt;/EndNote&gt;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El-Shazly et al. (1996a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25BD" w:rsidRPr="00041D2B" w:rsidTr="000A0BD0">
        <w:trPr>
          <w:trHeight w:val="64"/>
          <w:jc w:val="center"/>
        </w:trPr>
        <w:tc>
          <w:tcPr>
            <w:tcW w:w="4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7-angeloylretronec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,c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ng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936D12" w:rsidRPr="00041D2B" w:rsidTr="000A0BD0">
        <w:trPr>
          <w:trHeight w:val="64"/>
          <w:jc w:val="center"/>
        </w:trPr>
        <w:tc>
          <w:tcPr>
            <w:tcW w:w="4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238.14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3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9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9-tigloylretronec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  <w:r w:rsidRPr="00041D2B">
              <w:rPr>
                <w:sz w:val="20"/>
                <w:szCs w:val="20"/>
                <w:lang w:val="de-DE" w:eastAsia="de-DE"/>
              </w:rPr>
              <w:t xml:space="preserve"> o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</w:rPr>
              <w:t>10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Tigl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936D12" w:rsidRPr="00041D2B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El-Shazly&lt;/Author&gt;&lt;Year&gt;1996&lt;/Year&gt;&lt;RecNum&gt;171&lt;/RecNum&gt;&lt;DisplayText&gt;El-Shazly et al. (1996a)&lt;/DisplayText&gt;&lt;record&gt;&lt;rec-number&gt;171&lt;/rec-number&gt;&lt;foreign-keys&gt;&lt;key app="EN" db-id="s2sxr5eswsrttjew2ad5drfr5wfdfxazxxzx" timestamp="1544779829"&gt;171&lt;/key&gt;&lt;key app="ENWeb" db-id=""&gt;0&lt;/key&gt;&lt;/foreign-keys&gt;&lt;ref-type name="Journal Article"&gt;17&lt;/ref-type&gt;&lt;contributors&gt;&lt;authors&gt;&lt;author&gt;El-Shazly, A.&lt;/author&gt;&lt;author&gt;Sarg, T.&lt;/author&gt;&lt;author&gt;Ateya, A.&lt;/author&gt;&lt;author&gt;Abdel Aziz, E.&lt;/author&gt;&lt;author&gt;El-Dahmy, S.&lt;/author&gt;&lt;author&gt;Witte, L.&lt;/author&gt;&lt;author&gt;Wink, M.&lt;/author&gt;&lt;/authors&gt;&lt;/contributors&gt;&lt;titles&gt;&lt;title&gt;&lt;style face="normal" font="default" size="100%"&gt;Pyrrolizidine alkaloids from &lt;/style&gt;&lt;style face="italic" font="default" size="100%"&gt;Echium setosum&lt;/style&gt;&lt;style face="normal" font="default" size="100%"&gt; and &lt;/style&gt;&lt;style face="italic" font="default" size="100%"&gt;Echium vulgare&lt;/style&gt;&lt;/title&gt;&lt;secondary-title&gt;Journal of Natural Products&lt;/secondary-title&gt;&lt;/titles&gt;&lt;periodical&gt;&lt;full-title&gt;Journal of Natural Products&lt;/full-title&gt;&lt;abbr-1&gt;J Nat Prod&lt;/abbr-1&gt;&lt;/periodical&gt;&lt;pages&gt;310 - 313&lt;/pages&gt;&lt;volume&gt;59&lt;/volume&gt;&lt;dates&gt;&lt;year&gt;1996&lt;/year&gt;&lt;/dates&gt;&lt;urls&gt;&lt;/urls&gt;&lt;electronic-resource-num&gt;0163-3864/96/3259-0310$12.00/0&lt;/electronic-resource-num&gt;&lt;/record&gt;&lt;/Cite&gt;&lt;/EndNote&gt;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El-Shazly et al. (1996a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936D12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36D12" w:rsidRPr="00441E1D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36D12" w:rsidRPr="00441E1D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936D12" w:rsidRPr="00441E1D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936D12" w:rsidRPr="00441E1D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9-angeloylretronec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  <w:r w:rsidRPr="00041D2B">
              <w:rPr>
                <w:sz w:val="20"/>
                <w:szCs w:val="20"/>
                <w:lang w:val="de-DE" w:eastAsia="de-DE"/>
              </w:rPr>
              <w:t xml:space="preserve"> or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ng</w:t>
            </w: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36D12" w:rsidRPr="00041D2B" w:rsidRDefault="00936D12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936D12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9-senecionyllretronec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vMerge/>
            <w:tcBorders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Sen</w:t>
            </w: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3825BD" w:rsidRPr="00041D2B" w:rsidTr="000A0BD0">
        <w:trPr>
          <w:trHeight w:val="20"/>
          <w:jc w:val="center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240.1596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3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1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vertAlign w:val="superscript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7-angeloylplatynec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,b,c</w:t>
            </w:r>
          </w:p>
        </w:tc>
        <w:tc>
          <w:tcPr>
            <w:tcW w:w="992" w:type="dxa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0.1</w:t>
            </w:r>
          </w:p>
        </w:tc>
        <w:tc>
          <w:tcPr>
            <w:tcW w:w="851" w:type="dxa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p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ng</w:t>
            </w: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92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/>
            </w:r>
            <w:r>
              <w:rPr>
                <w:sz w:val="20"/>
                <w:szCs w:val="20"/>
                <w:lang w:val="de-DE" w:eastAsia="de-DE"/>
              </w:rPr>
              <w:instrText xml:space="preserve"> ADDIN EN.CITE &lt;EndNote&gt;&lt;Cite AuthorYear="1"&gt;&lt;Author&gt;Witte&lt;/Author&gt;&lt;Year&gt;1993&lt;/Year&gt;&lt;RecNum&gt;130&lt;/RecNum&gt;&lt;DisplayText&gt;Witte et al. (1993)&lt;/DisplayText&gt;&lt;record&gt;&lt;rec-number&gt;130&lt;/rec-number&gt;&lt;foreign-keys&gt;&lt;key app="EN" db-id="s2sxr5eswsrttjew2ad5drfr5wfdfxazxxzx" timestamp="1519996957"&gt;130&lt;/key&gt;&lt;key app="ENWeb" db-id=""&gt;0&lt;/key&gt;&lt;/foreign-keys&gt;&lt;ref-type name="Journal Article"&gt;17&lt;/ref-type&gt;&lt;contributors&gt;&lt;authors&gt;&lt;author&gt;Witte, L.&lt;/author&gt;&lt;author&gt;Rubiolo, P.&lt;/author&gt;&lt;author&gt;Bicchi, C.&lt;/author&gt;&lt;author&gt;Hartmann, T.&lt;/author&gt;&lt;/authors&gt;&lt;/contributors&gt;&lt;titles&gt;&lt;title&gt;Comparative analysis of pyrrolizidine alkaloids from natural sources by gas chromatography-mass spectrometry&lt;/title&gt;&lt;secondary-title&gt;Phytochemistry&lt;/secondary-title&gt;&lt;/titles&gt;&lt;periodical&gt;&lt;full-title&gt;Phytochemistry&lt;/full-title&gt;&lt;abbr-1&gt;Phytochemistry&lt;/abbr-1&gt;&lt;/periodical&gt;&lt;pages&gt;187-196&lt;/pages&gt;&lt;volume&gt;32&lt;/volume&gt;&lt;number&gt;1&lt;/number&gt;&lt;dates&gt;&lt;year&gt;1993&lt;/year&gt;&lt;/dates&gt;&lt;urls&gt;&lt;/urls&gt;&lt;/record&gt;&lt;/Cite&gt;&lt;/EndNote&gt;</w:instrText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 w:eastAsia="de-DE"/>
              </w:rPr>
              <w:t>Witte et al. (1993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3825BD" w:rsidRPr="00041D2B" w:rsidTr="000A0BD0">
        <w:trPr>
          <w:trHeight w:val="64"/>
          <w:jc w:val="center"/>
        </w:trPr>
        <w:tc>
          <w:tcPr>
            <w:tcW w:w="4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00.18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5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5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5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295513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i</w:t>
            </w:r>
            <w:r w:rsidR="003825BD" w:rsidRPr="00041D2B">
              <w:rPr>
                <w:sz w:val="20"/>
                <w:szCs w:val="20"/>
                <w:lang w:val="de-DE" w:eastAsia="de-DE"/>
              </w:rPr>
              <w:t>ntermedi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9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5BD" w:rsidRPr="00041D2B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>
                <w:fldData xml:space="preserve">PEVuZE5vdGU+PENpdGUgQXV0aG9yWWVhcj0iMSI+PEF1dGhvcj5Ta29uZWN6bnk8L0F1dGhvcj48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</w:fldData>
              </w:fldChar>
            </w:r>
            <w:r>
              <w:rPr>
                <w:sz w:val="20"/>
                <w:szCs w:val="20"/>
                <w:lang w:eastAsia="de-DE"/>
              </w:rPr>
              <w:instrText xml:space="preserve"> ADDIN EN.CITE </w:instrText>
            </w:r>
            <w:r>
              <w:rPr>
                <w:sz w:val="20"/>
                <w:szCs w:val="20"/>
                <w:lang w:eastAsia="de-DE"/>
              </w:rPr>
              <w:fldChar w:fldCharType="begin">
                <w:fldData xml:space="preserve">PEVuZE5vdGU+PENpdGUgQXV0aG9yWWVhcj0iMSI+PEF1dGhvcj5Ta29uZWN6bnk8L0F1dGhvcj48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</w:fldData>
              </w:fldChar>
            </w:r>
            <w:r>
              <w:rPr>
                <w:sz w:val="20"/>
                <w:szCs w:val="20"/>
                <w:lang w:eastAsia="de-DE"/>
              </w:rPr>
              <w:instrText xml:space="preserve"> ADDIN EN.CITE.DATA </w:instrText>
            </w:r>
            <w:r>
              <w:rPr>
                <w:sz w:val="20"/>
                <w:szCs w:val="20"/>
                <w:lang w:eastAsia="de-DE"/>
              </w:rPr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r>
              <w:rPr>
                <w:sz w:val="20"/>
                <w:szCs w:val="20"/>
                <w:lang w:eastAsia="de-DE"/>
              </w:rPr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Skoneczny et al. (2015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25BD" w:rsidRPr="00041D2B" w:rsidTr="000A0BD0">
        <w:trPr>
          <w:trHeight w:val="64"/>
          <w:jc w:val="center"/>
        </w:trPr>
        <w:tc>
          <w:tcPr>
            <w:tcW w:w="4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lycopsamine</w:t>
            </w:r>
          </w:p>
        </w:tc>
        <w:tc>
          <w:tcPr>
            <w:tcW w:w="992" w:type="dxa"/>
            <w:vMerge/>
            <w:tcBorders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-)-Vir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0A0BD0">
        <w:trPr>
          <w:trHeight w:val="64"/>
          <w:jc w:val="center"/>
        </w:trPr>
        <w:tc>
          <w:tcPr>
            <w:tcW w:w="4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16.17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5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5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imiplat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256.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3825BD" w:rsidRPr="00041D2B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Boppré&lt;/Author&gt;&lt;Year&gt;2005&lt;/Year&gt;&lt;RecNum&gt;103&lt;/RecNum&gt;&lt;DisplayText&gt;Boppré et al. (2005)&lt;/DisplayText&gt;&lt;record&gt;&lt;rec-number&gt;103&lt;/rec-number&gt;&lt;foreign-keys&gt;&lt;key app="EN" db-id="s2sxr5eswsrttjew2ad5drfr5wfdfxazxxzx" timestamp="1518074358"&gt;103&lt;/key&gt;&lt;key app="ENWeb" db-id=""&gt;0&lt;/key&gt;&lt;/foreign-keys&gt;&lt;ref-type name="Journal Article"&gt;17&lt;/ref-type&gt;&lt;contributors&gt;&lt;authors&gt;&lt;author&gt;Boppré, M.&lt;/author&gt;&lt;author&gt;Colegate, S. M.&lt;/author&gt;&lt;author&gt;Edgar, J. A.&lt;/author&gt;&lt;/authors&gt;&lt;/contributors&gt;&lt;titles&gt;&lt;title&gt;&lt;style face="normal" font="default" size="100%"&gt;Pyrrolizidine alkaloids of &lt;/style&gt;&lt;style face="italic" font="default" size="100%"&gt;Echium vulgare&lt;/style&gt;&lt;style face="normal" font="default" size="100%"&gt; honey found in pure pollen&lt;/style&gt;&lt;/title&gt;&lt;secondary-title&gt;Journal of Agricultural and Food Chemistry &lt;/secondary-title&gt;&lt;/titles&gt;&lt;periodical&gt;&lt;full-title&gt;Journal of Agricultural and Food Chemistry&lt;/full-title&gt;&lt;abbr-1&gt;J Agr Food Chem&lt;/abbr-1&gt;&lt;/periodical&gt;&lt;pages&gt;594-600&lt;/pages&gt;&lt;volume&gt;53&lt;/volume&gt;&lt;dates&gt;&lt;year&gt;2005&lt;/year&gt;&lt;/dates&gt;&lt;urls&gt;&lt;/urls&gt;&lt;electronic-resource-num&gt;10.1021/jf0484531&lt;/electronic-resource-num&gt;&lt;/record&gt;&lt;/Cite&gt;&lt;/EndNote&gt;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Boppré et al. (2005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25BD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leptanth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vMerge/>
            <w:tcBorders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, 5'-OH</w:t>
            </w: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3825BD" w:rsidRPr="00041D2B" w:rsidTr="000A0BD0">
        <w:trPr>
          <w:trHeight w:val="64"/>
          <w:jc w:val="center"/>
        </w:trPr>
        <w:tc>
          <w:tcPr>
            <w:tcW w:w="4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40.17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7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5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7-angeloyl-9-(2,3-dihydroxybutyryl)retronec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  <w:r w:rsidR="00295513" w:rsidRPr="00041D2B">
              <w:rPr>
                <w:sz w:val="20"/>
                <w:szCs w:val="20"/>
                <w:vertAlign w:val="superscript"/>
                <w:lang w:val="de-DE" w:eastAsia="de-DE"/>
              </w:rPr>
              <w:t xml:space="preserve"> </w:t>
            </w:r>
            <w:r w:rsidR="00295513" w:rsidRPr="00041D2B">
              <w:rPr>
                <w:sz w:val="20"/>
                <w:szCs w:val="20"/>
                <w:lang w:val="de-DE" w:eastAsia="de-DE"/>
              </w:rPr>
              <w:t>o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3.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ng</w:t>
            </w: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CA4786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2,3-dihydroxybutric acid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3825BD" w:rsidRPr="00041D2B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El-Shazly&lt;/Author&gt;&lt;Year&gt;1996&lt;/Year&gt;&lt;RecNum&gt;171&lt;/RecNum&gt;&lt;DisplayText&gt;El-Shazly et al. (1996a)&lt;/DisplayText&gt;&lt;record&gt;&lt;rec-number&gt;171&lt;/rec-number&gt;&lt;foreign-keys&gt;&lt;key app="EN" db-id="s2sxr5eswsrttjew2ad5drfr5wfdfxazxxzx" timestamp="1544779829"&gt;171&lt;/key&gt;&lt;key app="ENWeb" db-id=""&gt;0&lt;/key&gt;&lt;/foreign-keys&gt;&lt;ref-type name="Journal Article"&gt;17&lt;/ref-type&gt;&lt;contributors&gt;&lt;authors&gt;&lt;author&gt;El-Shazly, A.&lt;/author&gt;&lt;author&gt;Sarg, T.&lt;/author&gt;&lt;author&gt;Ateya, A.&lt;/author&gt;&lt;author&gt;Abdel Aziz, E.&lt;/author&gt;&lt;author&gt;El-Dahmy, S.&lt;/author&gt;&lt;author&gt;Witte, L.&lt;/author&gt;&lt;author&gt;Wink, M.&lt;/author&gt;&lt;/authors&gt;&lt;/contributors&gt;&lt;titles&gt;&lt;title&gt;&lt;style face="normal" font="default" size="100%"&gt;Pyrrolizidine alkaloids from &lt;/style&gt;&lt;style face="italic" font="default" size="100%"&gt;Echium setosum&lt;/style&gt;&lt;style face="normal" font="default" size="100%"&gt; and &lt;/style&gt;&lt;style face="italic" font="default" size="100%"&gt;Echium vulgare&lt;/style&gt;&lt;/title&gt;&lt;secondary-title&gt;Journal of Natural Products&lt;/secondary-title&gt;&lt;/titles&gt;&lt;periodical&gt;&lt;full-title&gt;Journal of Natural Products&lt;/full-title&gt;&lt;abbr-1&gt;J Nat Prod&lt;/abbr-1&gt;&lt;/periodical&gt;&lt;pages&gt;310 - 313&lt;/pages&gt;&lt;volume&gt;59&lt;/volume&gt;&lt;dates&gt;&lt;year&gt;1996&lt;/year&gt;&lt;/dates&gt;&lt;urls&gt;&lt;/urls&gt;&lt;electronic-resource-num&gt;0163-3864/96/3259-0310$12.00/0&lt;/electronic-resource-num&gt;&lt;/record&gt;&lt;/Cite&gt;&lt;/EndNote&gt;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El-Shazly et al. (1996a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25BD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7-tigloyl-9-(2, 3-dihydroxybutyryl)retronec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  <w:r w:rsidR="00295513" w:rsidRPr="00041D2B">
              <w:rPr>
                <w:sz w:val="20"/>
                <w:szCs w:val="20"/>
                <w:vertAlign w:val="superscript"/>
                <w:lang w:val="de-DE" w:eastAsia="de-DE"/>
              </w:rPr>
              <w:t xml:space="preserve"> </w:t>
            </w:r>
            <w:r w:rsidR="00295513" w:rsidRPr="00041D2B">
              <w:rPr>
                <w:sz w:val="20"/>
                <w:szCs w:val="20"/>
                <w:lang w:val="de-DE" w:eastAsia="de-DE"/>
              </w:rPr>
              <w:t>or</w:t>
            </w:r>
          </w:p>
        </w:tc>
        <w:tc>
          <w:tcPr>
            <w:tcW w:w="992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Tigl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CA4786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2,3-dihydroxybutric acid</w:t>
            </w: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3825BD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isomer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vMerge/>
            <w:tcBorders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5C450A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i/>
                <w:iCs/>
                <w:sz w:val="20"/>
                <w:szCs w:val="20"/>
                <w:lang w:val="de-DE" w:eastAsia="de-DE"/>
              </w:rPr>
              <w:t>iso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3825BD" w:rsidRPr="00041D2B" w:rsidTr="000A0BD0">
        <w:trPr>
          <w:trHeight w:val="20"/>
          <w:jc w:val="center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58.1860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7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plandic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5.6</w:t>
            </w:r>
          </w:p>
        </w:tc>
        <w:tc>
          <w:tcPr>
            <w:tcW w:w="851" w:type="dxa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c</w:t>
            </w: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</w:t>
            </w:r>
          </w:p>
        </w:tc>
        <w:tc>
          <w:tcPr>
            <w:tcW w:w="192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5BD" w:rsidRPr="00441E1D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El-Shazly&lt;/Author&gt;&lt;Year&gt;1996&lt;/Year&gt;&lt;RecNum&gt;171&lt;/RecNum&gt;&lt;DisplayText&gt;El-Shazly et al. (1996a)&lt;/DisplayText&gt;&lt;record&gt;&lt;rec-number&gt;171&lt;/rec-number&gt;&lt;foreign-keys&gt;&lt;key app="EN" db-id="s2sxr5eswsrttjew2ad5drfr5wfdfxazxxzx" timestamp="1544779829"&gt;171&lt;/key&gt;&lt;key app="ENWeb" db-id=""&gt;0&lt;/key&gt;&lt;/foreign-keys&gt;&lt;ref-type name="Journal Article"&gt;17&lt;/ref-type&gt;&lt;contributors&gt;&lt;authors&gt;&lt;author&gt;El-Shazly, A.&lt;/author&gt;&lt;author&gt;Sarg, T.&lt;/author&gt;&lt;author&gt;Ateya, A.&lt;/author&gt;&lt;author&gt;Abdel Aziz, E.&lt;/author&gt;&lt;author&gt;El-Dahmy, S.&lt;/author&gt;&lt;author&gt;Witte, L.&lt;/author&gt;&lt;author&gt;Wink, M.&lt;/author&gt;&lt;/authors&gt;&lt;/contributors&gt;&lt;titles&gt;&lt;title&gt;&lt;style face="normal" font="default" size="100%"&gt;Pyrrolizidine alkaloids from &lt;/style&gt;&lt;style face="italic" font="default" size="100%"&gt;Echium setosum&lt;/style&gt;&lt;style face="normal" font="default" size="100%"&gt; and &lt;/style&gt;&lt;style face="italic" font="default" size="100%"&gt;Echium vulgare&lt;/style&gt;&lt;/title&gt;&lt;secondary-title&gt;Journal of Natural Products&lt;/secondary-title&gt;&lt;/titles&gt;&lt;periodical&gt;&lt;full-title&gt;Journal of Natural Products&lt;/full-title&gt;&lt;abbr-1&gt;J Nat Prod&lt;/abbr-1&gt;&lt;/periodical&gt;&lt;pages&gt;310 - 313&lt;/pages&gt;&lt;volume&gt;59&lt;/volume&gt;&lt;dates&gt;&lt;year&gt;1996&lt;/year&gt;&lt;/dates&gt;&lt;urls&gt;&lt;/urls&gt;&lt;electronic-resource-num&gt;0163-3864/96/3259-0310$12.00/0&lt;/electronic-resource-num&gt;&lt;/record&gt;&lt;/Cite&gt;&lt;/EndNote&gt;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El-Shazly et al. (1996a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EF6BFE" w:rsidRPr="00041D2B" w:rsidTr="000A0BD0">
        <w:trPr>
          <w:trHeight w:val="20"/>
          <w:jc w:val="center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060FE5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58.1860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vAlign w:val="center"/>
          </w:tcPr>
          <w:p w:rsidR="00EF6BFE" w:rsidRPr="00041D2B" w:rsidRDefault="00EF6BFE" w:rsidP="00060FE5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7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7</w:t>
            </w:r>
          </w:p>
        </w:tc>
        <w:tc>
          <w:tcPr>
            <w:tcW w:w="1055" w:type="dxa"/>
            <w:tcBorders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97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rPr>
                <w:i/>
                <w:sz w:val="18"/>
                <w:szCs w:val="18"/>
                <w:lang w:val="de-DE" w:eastAsia="de-DE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</w:p>
        </w:tc>
        <w:tc>
          <w:tcPr>
            <w:tcW w:w="184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71B09" w:rsidRPr="00441E1D" w:rsidRDefault="00185730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441E1D">
              <w:rPr>
                <w:sz w:val="20"/>
                <w:szCs w:val="20"/>
                <w:lang w:eastAsia="de-DE"/>
              </w:rPr>
              <w:t>5'-</w:t>
            </w:r>
            <w:r w:rsidR="00671B09" w:rsidRPr="00441E1D">
              <w:rPr>
                <w:sz w:val="20"/>
                <w:szCs w:val="20"/>
                <w:lang w:eastAsia="de-DE"/>
              </w:rPr>
              <w:t>acetylechimiplatine NO</w:t>
            </w:r>
            <w:r w:rsidR="00671B09" w:rsidRPr="00441E1D">
              <w:rPr>
                <w:sz w:val="20"/>
                <w:szCs w:val="20"/>
                <w:vertAlign w:val="superscript"/>
                <w:lang w:eastAsia="de-DE"/>
              </w:rPr>
              <w:t xml:space="preserve">a,b </w:t>
            </w:r>
            <w:r w:rsidR="00671B09" w:rsidRPr="00441E1D">
              <w:rPr>
                <w:sz w:val="20"/>
                <w:szCs w:val="20"/>
                <w:lang w:eastAsia="de-DE"/>
              </w:rPr>
              <w:t>or</w:t>
            </w: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0.2</w:t>
            </w:r>
          </w:p>
        </w:tc>
        <w:tc>
          <w:tcPr>
            <w:tcW w:w="851" w:type="dxa"/>
            <w:vMerge w:val="restart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185730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Ech, 5'-</w:t>
            </w:r>
            <w:r w:rsidR="00671B09" w:rsidRPr="00041D2B">
              <w:rPr>
                <w:sz w:val="20"/>
                <w:szCs w:val="20"/>
                <w:lang w:val="de-DE" w:eastAsia="de-DE"/>
              </w:rPr>
              <w:t>OAc</w:t>
            </w: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right w:val="nil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055" w:type="dxa"/>
            <w:vMerge/>
            <w:tcBorders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71B09" w:rsidRPr="00041D2B" w:rsidRDefault="00185730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5'</w:t>
            </w:r>
            <w:r w:rsidR="00671B09" w:rsidRPr="00041D2B">
              <w:rPr>
                <w:sz w:val="20"/>
                <w:szCs w:val="20"/>
                <w:lang w:val="de-DE" w:eastAsia="de-DE"/>
              </w:rPr>
              <w:t>-acetylleptanthine NO</w:t>
            </w:r>
            <w:r w:rsidR="00671B09"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vMerge/>
            <w:tcBorders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1B09" w:rsidRPr="00041D2B" w:rsidRDefault="00185730" w:rsidP="0018573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(+)-Trach, 5</w:t>
            </w:r>
            <w:r w:rsidRPr="00041D2B">
              <w:rPr>
                <w:sz w:val="20"/>
                <w:szCs w:val="20"/>
                <w:lang w:val="de-DE" w:eastAsia="de-DE"/>
              </w:rPr>
              <w:t>'</w:t>
            </w:r>
            <w:r>
              <w:rPr>
                <w:sz w:val="20"/>
                <w:szCs w:val="20"/>
                <w:lang w:val="de-DE" w:eastAsia="de-DE"/>
              </w:rPr>
              <w:t>-</w:t>
            </w:r>
            <w:r w:rsidR="00671B09" w:rsidRPr="00041D2B">
              <w:rPr>
                <w:sz w:val="20"/>
                <w:szCs w:val="20"/>
                <w:lang w:val="de-DE" w:eastAsia="de-DE"/>
              </w:rPr>
              <w:t>OAc</w:t>
            </w: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82.1860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9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iuplat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45.6</w:t>
            </w:r>
          </w:p>
        </w:tc>
        <w:tc>
          <w:tcPr>
            <w:tcW w:w="851" w:type="dxa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-hydroxyl-3-methylglutaric acid</w:t>
            </w:r>
          </w:p>
        </w:tc>
        <w:tc>
          <w:tcPr>
            <w:tcW w:w="192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041D2B" w:rsidRDefault="009612E7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Boppré&lt;/Author&gt;&lt;Year&gt;2005&lt;/Year&gt;&lt;RecNum&gt;103&lt;/RecNum&gt;&lt;DisplayText&gt;Boppré et al. (2005)&lt;/DisplayText&gt;&lt;record&gt;&lt;rec-number&gt;103&lt;/rec-number&gt;&lt;foreign-keys&gt;&lt;key app="EN" db-id="s2sxr5eswsrttjew2ad5drfr5wfdfxazxxzx" timestamp="1518074358"&gt;103&lt;/key&gt;&lt;key app="ENWeb" db-id=""&gt;0&lt;/key&gt;&lt;/foreign-keys&gt;&lt;ref-type name="Journal Article"&gt;17&lt;/ref-type&gt;&lt;contributors&gt;&lt;authors&gt;&lt;author&gt;Boppré, M.&lt;/author&gt;&lt;author&gt;Colegate, S. M.&lt;/author&gt;&lt;author&gt;Edgar, J. A.&lt;/author&gt;&lt;/authors&gt;&lt;/contributors&gt;&lt;titles&gt;&lt;title&gt;&lt;style face="normal" font="default" size="100%"&gt;Pyrrolizidine alkaloids of &lt;/style&gt;&lt;style face="italic" font="default" size="100%"&gt;Echium vulgare&lt;/style&gt;&lt;style face="normal" font="default" size="100%"&gt; honey found in pure pollen&lt;/style&gt;&lt;/title&gt;&lt;secondary-title&gt;Journal of Agricultural and Food Chemistry &lt;/secondary-title&gt;&lt;/titles&gt;&lt;periodical&gt;&lt;full-title&gt;Journal of Agricultural and Food Chemistry&lt;/full-title&gt;&lt;abbr-1&gt;J Agr Food Chem&lt;/abbr-1&gt;&lt;/periodical&gt;&lt;pages&gt;594-600&lt;/pages&gt;&lt;volume&gt;53&lt;/volume&gt;&lt;dates&gt;&lt;year&gt;2005&lt;/year&gt;&lt;/dates&gt;&lt;urls&gt;&lt;/urls&gt;&lt;electronic-resource-num&gt;10.1021/jf0484531&lt;/electronic-resource-num&gt;&lt;/record&gt;&lt;/Cite&gt;&lt;/EndNote&gt;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Boppré et al. (2005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82.22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0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1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iumine A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12.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 xml:space="preserve">Ang </w:t>
            </w: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041D2B" w:rsidRDefault="009612E7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>
                <w:fldData xml:space="preserve">PEVuZE5vdGU+PENpdGUgQXV0aG9yWWVhcj0iMSI+PEF1dGhvcj5Ta29uZWN6bnk8L0F1dGhvcj48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</w:fldData>
              </w:fldChar>
            </w:r>
            <w:r>
              <w:rPr>
                <w:sz w:val="20"/>
                <w:szCs w:val="20"/>
                <w:lang w:eastAsia="de-DE"/>
              </w:rPr>
              <w:instrText xml:space="preserve"> ADDIN EN.CITE </w:instrText>
            </w:r>
            <w:r>
              <w:rPr>
                <w:sz w:val="20"/>
                <w:szCs w:val="20"/>
                <w:lang w:eastAsia="de-DE"/>
              </w:rPr>
              <w:fldChar w:fldCharType="begin">
                <w:fldData xml:space="preserve">PEVuZE5vdGU+PENpdGUgQXV0aG9yWWVhcj0iMSI+PEF1dGhvcj5Ta29uZWN6bnk8L0F1dGhvcj48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</w:fldData>
              </w:fldChar>
            </w:r>
            <w:r>
              <w:rPr>
                <w:sz w:val="20"/>
                <w:szCs w:val="20"/>
                <w:lang w:eastAsia="de-DE"/>
              </w:rPr>
              <w:instrText xml:space="preserve"> ADDIN EN.CITE.DATA </w:instrText>
            </w:r>
            <w:r>
              <w:rPr>
                <w:sz w:val="20"/>
                <w:szCs w:val="20"/>
                <w:lang w:eastAsia="de-DE"/>
              </w:rPr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r>
              <w:rPr>
                <w:sz w:val="20"/>
                <w:szCs w:val="20"/>
                <w:lang w:eastAsia="de-DE"/>
              </w:rPr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 xml:space="preserve">Skoneczny et al. </w:t>
            </w:r>
            <w:r>
              <w:rPr>
                <w:noProof/>
                <w:sz w:val="20"/>
                <w:szCs w:val="20"/>
                <w:lang w:eastAsia="de-DE"/>
              </w:rPr>
              <w:lastRenderedPageBreak/>
              <w:t>(2015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97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iumine B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i/>
                <w:iCs/>
                <w:sz w:val="20"/>
                <w:szCs w:val="20"/>
                <w:lang w:val="de-DE" w:eastAsia="de-DE"/>
              </w:rPr>
              <w:t>iso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6572D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/(-)-Vir</w:t>
            </w: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isomer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vMerge/>
            <w:tcBorders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D9D9D9" w:themeColor="background1" w:themeShade="D9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i/>
                <w:iCs/>
                <w:sz w:val="20"/>
                <w:szCs w:val="20"/>
                <w:lang w:val="de-DE" w:eastAsia="de-DE"/>
              </w:rPr>
              <w:t>iso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572D1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(+)-Trach/</w:t>
            </w:r>
            <w:r w:rsidR="00671B09" w:rsidRPr="00041D2B">
              <w:rPr>
                <w:sz w:val="20"/>
                <w:szCs w:val="20"/>
                <w:lang w:val="de-DE" w:eastAsia="de-DE"/>
              </w:rPr>
              <w:t>(-)-Vir</w:t>
            </w:r>
          </w:p>
        </w:tc>
        <w:tc>
          <w:tcPr>
            <w:tcW w:w="1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98.21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0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1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7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imidine o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785.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ng</w:t>
            </w: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041D2B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El-Shazly&lt;/Author&gt;&lt;Year&gt;1996&lt;/Year&gt;&lt;RecNum&gt;171&lt;/RecNum&gt;&lt;DisplayText&gt;El-Shazly et al. (1996a)&lt;/DisplayText&gt;&lt;record&gt;&lt;rec-number&gt;171&lt;/rec-number&gt;&lt;foreign-keys&gt;&lt;key app="EN" db-id="s2sxr5eswsrttjew2ad5drfr5wfdfxazxxzx" timestamp="1544779829"&gt;171&lt;/key&gt;&lt;key app="ENWeb" db-id=""&gt;0&lt;/key&gt;&lt;/foreign-keys&gt;&lt;ref-type name="Journal Article"&gt;17&lt;/ref-type&gt;&lt;contributors&gt;&lt;authors&gt;&lt;author&gt;El-Shazly, A.&lt;/author&gt;&lt;author&gt;Sarg, T.&lt;/author&gt;&lt;author&gt;Ateya, A.&lt;/author&gt;&lt;author&gt;Abdel Aziz, E.&lt;/author&gt;&lt;author&gt;El-Dahmy, S.&lt;/author&gt;&lt;author&gt;Witte, L.&lt;/author&gt;&lt;author&gt;Wink, M.&lt;/author&gt;&lt;/authors&gt;&lt;/contributors&gt;&lt;titles&gt;&lt;title&gt;&lt;style face="normal" font="default" size="100%"&gt;Pyrrolizidine alkaloids from &lt;/style&gt;&lt;style face="italic" font="default" size="100%"&gt;Echium setosum&lt;/style&gt;&lt;style face="normal" font="default" size="100%"&gt; and &lt;/style&gt;&lt;style face="italic" font="default" size="100%"&gt;Echium vulgare&lt;/style&gt;&lt;/title&gt;&lt;secondary-title&gt;Journal of Natural Products&lt;/secondary-title&gt;&lt;/titles&gt;&lt;periodical&gt;&lt;full-title&gt;Journal of Natural Products&lt;/full-title&gt;&lt;abbr-1&gt;J Nat Prod&lt;/abbr-1&gt;&lt;/periodical&gt;&lt;pages&gt;310 - 313&lt;/pages&gt;&lt;volume&gt;59&lt;/volume&gt;&lt;dates&gt;&lt;year&gt;1996&lt;/year&gt;&lt;/dates&gt;&lt;urls&gt;&lt;/urls&gt;&lt;electronic-resource-num&gt;0163-3864/96/3259-0310$12.00/0&lt;/electronic-resource-num&gt;&lt;/record&gt;&lt;/Cite&gt;&lt;/EndNote&gt;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El-Shazly et al. (1996a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ihumil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 xml:space="preserve">a </w:t>
            </w:r>
            <w:r w:rsidRPr="00041D2B">
              <w:rPr>
                <w:sz w:val="20"/>
                <w:szCs w:val="20"/>
                <w:lang w:val="de-DE" w:eastAsia="de-DE"/>
              </w:rPr>
              <w:t>or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Sen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</w:t>
            </w: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imidine isomer (tigloyl)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Tigl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</w:t>
            </w: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98.2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0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1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vulgar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136.8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, 5'-OAng</w:t>
            </w:r>
          </w:p>
        </w:tc>
        <w:tc>
          <w:tcPr>
            <w:tcW w:w="192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041D2B" w:rsidRDefault="009612E7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Boppré&lt;/Author&gt;&lt;Year&gt;2005&lt;/Year&gt;&lt;RecNum&gt;103&lt;/RecNum&gt;&lt;DisplayText&gt;Boppré et al. (2005)&lt;/DisplayText&gt;&lt;record&gt;&lt;rec-number&gt;103&lt;/rec-number&gt;&lt;foreign-keys&gt;&lt;key app="EN" db-id="s2sxr5eswsrttjew2ad5drfr5wfdfxazxxzx" timestamp="1518074358"&gt;103&lt;/key&gt;&lt;key app="ENWeb" db-id=""&gt;0&lt;/key&gt;&lt;/foreign-keys&gt;&lt;ref-type name="Journal Article"&gt;17&lt;/ref-type&gt;&lt;contributors&gt;&lt;authors&gt;&lt;author&gt;Boppré, M.&lt;/author&gt;&lt;author&gt;Colegate, S. M.&lt;/author&gt;&lt;author&gt;Edgar, J. A.&lt;/author&gt;&lt;/authors&gt;&lt;/contributors&gt;&lt;titles&gt;&lt;title&gt;&lt;style face="normal" font="default" size="100%"&gt;Pyrrolizidine alkaloids of &lt;/style&gt;&lt;style face="italic" font="default" size="100%"&gt;Echium vulgare&lt;/style&gt;&lt;style face="normal" font="default" size="100%"&gt; honey found in pure pollen&lt;/style&gt;&lt;/title&gt;&lt;secondary-title&gt;Journal of Agricultural and Food Chemistry &lt;/secondary-title&gt;&lt;/titles&gt;&lt;periodical&gt;&lt;full-title&gt;Journal of Agricultural and Food Chemistry&lt;/full-title&gt;&lt;abbr-1&gt;J Agr Food Chem&lt;/abbr-1&gt;&lt;/periodical&gt;&lt;pages&gt;594-600&lt;/pages&gt;&lt;volume&gt;53&lt;/volume&gt;&lt;dates&gt;&lt;year&gt;2005&lt;/year&gt;&lt;/dates&gt;&lt;urls&gt;&lt;/urls&gt;&lt;electronic-resource-num&gt;10.1021/jf0484531&lt;/electronic-resource-num&gt;&lt;/record&gt;&lt;/Cite&gt;&lt;/EndNote&gt;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Boppré et al. (2005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00.19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9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9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8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185730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3'</w:t>
            </w:r>
            <w:r w:rsidR="00671B09" w:rsidRPr="00041D2B">
              <w:rPr>
                <w:sz w:val="20"/>
                <w:szCs w:val="20"/>
                <w:lang w:val="de-DE" w:eastAsia="de-DE"/>
              </w:rPr>
              <w:t>-acetyluplandicine</w:t>
            </w:r>
            <w:r w:rsidR="00671B09" w:rsidRPr="00041D2B">
              <w:rPr>
                <w:sz w:val="20"/>
                <w:szCs w:val="20"/>
                <w:vertAlign w:val="superscript"/>
                <w:lang w:val="de-DE" w:eastAsia="de-DE"/>
              </w:rPr>
              <w:t xml:space="preserve">a,b </w:t>
            </w:r>
            <w:r w:rsidR="00671B09" w:rsidRPr="00041D2B">
              <w:rPr>
                <w:sz w:val="20"/>
                <w:szCs w:val="20"/>
                <w:lang w:val="de-DE" w:eastAsia="de-DE"/>
              </w:rPr>
              <w:t>o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0.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c</w:t>
            </w: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185730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Ech, 3'-</w:t>
            </w:r>
            <w:r w:rsidR="00671B09" w:rsidRPr="00041D2B">
              <w:rPr>
                <w:sz w:val="20"/>
                <w:szCs w:val="20"/>
                <w:lang w:val="de-DE" w:eastAsia="de-DE"/>
              </w:rPr>
              <w:t>OAc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671B09" w:rsidRPr="00041D2B" w:rsidTr="00B40E78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185730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5'</w:t>
            </w:r>
            <w:r w:rsidR="00671B09" w:rsidRPr="00041D2B">
              <w:rPr>
                <w:sz w:val="20"/>
                <w:szCs w:val="20"/>
                <w:lang w:val="de-DE" w:eastAsia="de-DE"/>
              </w:rPr>
              <w:t>-acetyluplandicine</w:t>
            </w:r>
            <w:r w:rsidR="002023D0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18573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, 5'</w:t>
            </w:r>
            <w:r w:rsidR="00185730">
              <w:rPr>
                <w:sz w:val="20"/>
                <w:szCs w:val="20"/>
                <w:lang w:val="de-DE" w:eastAsia="de-DE"/>
              </w:rPr>
              <w:t>-</w:t>
            </w:r>
            <w:r w:rsidRPr="00041D2B">
              <w:rPr>
                <w:sz w:val="20"/>
                <w:szCs w:val="20"/>
                <w:lang w:val="de-DE" w:eastAsia="de-DE"/>
              </w:rPr>
              <w:t>OAc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671B09" w:rsidRPr="00041D2B" w:rsidTr="00B40E78">
        <w:trPr>
          <w:trHeight w:val="20"/>
          <w:jc w:val="center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00.2342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0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3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vertAlign w:val="superscript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7-(2-methylbutyryl)-9-echimidinylretronec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6.1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2-methyl-butric ac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</w:t>
            </w:r>
          </w:p>
        </w:tc>
        <w:tc>
          <w:tcPr>
            <w:tcW w:w="192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B09" w:rsidRPr="00441E1D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/>
            </w:r>
            <w:r w:rsidRPr="00441E1D"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El-Shazly&lt;/Author&gt;&lt;Year&gt;1996&lt;/Year&gt;&lt;RecNum&gt;170&lt;/RecNum&gt;&lt;DisplayText&gt;El-Shazly et al. (1996b)&lt;/DisplayText&gt;&lt;record&gt;&lt;rec-number&gt;170&lt;/rec-number&gt;&lt;foreign-keys&gt;&lt;key app="EN" db-id="s2sxr5eswsrttjew2ad5drfr5wfdfxazxxzx" timestamp="1544779823"&gt;170&lt;/key&gt;&lt;key app="ENWeb" db-id=""&gt;0&lt;/key&gt;&lt;/foreign-keys&gt;&lt;ref-type name="Journal Article"&gt;17&lt;/ref-type&gt;&lt;contributors&gt;&lt;authors&gt;&lt;author&gt;El-Shazly, A.&lt;/author&gt;&lt;author&gt;Sarg, T.&lt;/author&gt;&lt;author&gt;Ateya, A.&lt;/author&gt;&lt;author&gt;Abdel Aziz, E.&lt;/author&gt;&lt;author&gt;El-Dahmy, S.&lt;/author&gt;&lt;author&gt;Witte, L.&lt;/author&gt;&lt;author&gt;Wink, M.&lt;/author&gt;&lt;/authors&gt;&lt;/contributors&gt;&lt;titles&gt;&lt;title&gt;&lt;style face="normal" font="default" size="100%"&gt;Pyrrolizidine and tetrahydroisoquinoline alakloids from &lt;/style&gt;&lt;style face="italic" font="default" size="100%"&gt;Echium humile&lt;/style&gt;&lt;/title&gt;&lt;secondary-title&gt;Phytochemistry&lt;/secondary-title&gt;&lt;/titles&gt;&lt;periodical&gt;&lt;full-title&gt;Phytochemistry&lt;/full-title&gt;&lt;abbr-1&gt;Phytochemistry&lt;/abbr-1&gt;&lt;/periodical&gt;&lt;pages&gt;225 - 300&lt;/pages&gt;&lt;volume&gt;42&lt;/volume&gt;&lt;number&gt;1&lt;/number&gt;&lt;dates&gt;&lt;year&gt;1996&lt;/year&gt;&lt;/dates&gt;&lt;urls&gt;&lt;/urls&gt;&lt;/record&gt;&lt;/Cite&gt;&lt;/EndNote&gt;</w:instrText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 w:rsidRPr="00441E1D">
              <w:rPr>
                <w:noProof/>
                <w:sz w:val="20"/>
                <w:szCs w:val="20"/>
                <w:lang w:eastAsia="de-DE"/>
              </w:rPr>
              <w:t>El-Shazly et al. (1996b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EF6BFE" w:rsidRPr="00041D2B" w:rsidTr="000A0BD0">
        <w:trPr>
          <w:trHeight w:val="20"/>
          <w:jc w:val="center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18573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14.2</w:t>
            </w:r>
            <w:r w:rsidR="00185730">
              <w:rPr>
                <w:sz w:val="20"/>
                <w:szCs w:val="20"/>
                <w:lang w:val="de-DE" w:eastAsia="de-DE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060FE5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0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1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8</w:t>
            </w:r>
          </w:p>
        </w:tc>
        <w:tc>
          <w:tcPr>
            <w:tcW w:w="10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  <w:lang w:eastAsia="de-DE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i/>
                <w:iCs/>
                <w:sz w:val="20"/>
                <w:szCs w:val="20"/>
                <w:lang w:val="de-DE"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F6BFE" w:rsidRPr="00041D2B" w:rsidRDefault="00EF6BFE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7-(4-hydroxy-</w:t>
            </w:r>
            <w:r w:rsidRPr="00041D2B">
              <w:rPr>
                <w:i/>
                <w:iCs/>
                <w:sz w:val="20"/>
                <w:szCs w:val="20"/>
                <w:lang w:eastAsia="de-DE"/>
              </w:rPr>
              <w:t>iso</w:t>
            </w:r>
            <w:r w:rsidRPr="00041D2B">
              <w:rPr>
                <w:sz w:val="20"/>
                <w:szCs w:val="20"/>
                <w:lang w:eastAsia="de-DE"/>
              </w:rPr>
              <w:t xml:space="preserve">)-9-echimidinylretronecine </w:t>
            </w:r>
            <w:proofErr w:type="spellStart"/>
            <w:r w:rsidRPr="00441E1D">
              <w:rPr>
                <w:sz w:val="20"/>
                <w:szCs w:val="20"/>
                <w:lang w:eastAsia="de-DE"/>
              </w:rPr>
              <w:t>NO</w:t>
            </w:r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0.4</w:t>
            </w:r>
          </w:p>
        </w:tc>
        <w:tc>
          <w:tcPr>
            <w:tcW w:w="85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i/>
                <w:iCs/>
                <w:sz w:val="20"/>
                <w:szCs w:val="20"/>
                <w:lang w:val="de-DE" w:eastAsia="de-DE"/>
              </w:rPr>
            </w:pPr>
            <w:r w:rsidRPr="00041D2B">
              <w:rPr>
                <w:i/>
                <w:iCs/>
                <w:sz w:val="20"/>
                <w:szCs w:val="20"/>
                <w:lang w:val="de-DE" w:eastAsia="de-DE"/>
              </w:rPr>
              <w:t xml:space="preserve">iso </w:t>
            </w:r>
            <w:r w:rsidRPr="00041D2B">
              <w:rPr>
                <w:iCs/>
                <w:sz w:val="20"/>
                <w:szCs w:val="20"/>
                <w:lang w:val="de-DE" w:eastAsia="de-DE"/>
              </w:rPr>
              <w:t>+ O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</w:t>
            </w: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vMerge/>
            <w:tcBorders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B40E78" w:rsidP="00B40E78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 xml:space="preserve">unknown isomers </w:t>
            </w:r>
            <w:r w:rsidR="00671B09" w:rsidRPr="00041D2B">
              <w:rPr>
                <w:sz w:val="20"/>
                <w:szCs w:val="20"/>
                <w:lang w:val="de-DE" w:eastAsia="de-DE"/>
              </w:rPr>
              <w:t>NO</w:t>
            </w:r>
            <w:proofErr w:type="spellStart"/>
            <w:r w:rsidR="00671B09"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i/>
                <w:iCs/>
                <w:sz w:val="20"/>
                <w:szCs w:val="20"/>
                <w:lang w:val="de-DE" w:eastAsia="de-DE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1B09" w:rsidRPr="00041D2B" w:rsidRDefault="00B40E78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Ech/(+)-Trach,</w:t>
            </w:r>
            <w:r w:rsidR="00671B09" w:rsidRPr="00041D2B">
              <w:rPr>
                <w:sz w:val="20"/>
                <w:szCs w:val="20"/>
                <w:lang w:val="de-DE" w:eastAsia="de-DE"/>
              </w:rPr>
              <w:t>5'-OH</w:t>
            </w:r>
          </w:p>
        </w:tc>
        <w:tc>
          <w:tcPr>
            <w:tcW w:w="192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40.2288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2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3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8</w:t>
            </w:r>
          </w:p>
        </w:tc>
        <w:tc>
          <w:tcPr>
            <w:tcW w:w="1055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185730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3'</w:t>
            </w:r>
            <w:r w:rsidR="00671B09" w:rsidRPr="00041D2B">
              <w:rPr>
                <w:sz w:val="20"/>
                <w:szCs w:val="20"/>
                <w:lang w:val="de-DE" w:eastAsia="de-DE"/>
              </w:rPr>
              <w:t>-acetylechimidine</w:t>
            </w:r>
            <w:r w:rsidR="00671B09"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2.7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ng</w:t>
            </w: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, 3'-OAc</w:t>
            </w:r>
          </w:p>
        </w:tc>
        <w:tc>
          <w:tcPr>
            <w:tcW w:w="192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041D2B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El-Shazly&lt;/Author&gt;&lt;Year&gt;1996&lt;/Year&gt;&lt;RecNum&gt;171&lt;/RecNum&gt;&lt;DisplayText&gt;El-Shazly et al. (1996a)&lt;/DisplayText&gt;&lt;record&gt;&lt;rec-number&gt;171&lt;/rec-number&gt;&lt;foreign-keys&gt;&lt;key app="EN" db-id="s2sxr5eswsrttjew2ad5drfr5wfdfxazxxzx" timestamp="1544779829"&gt;171&lt;/key&gt;&lt;key app="ENWeb" db-id=""&gt;0&lt;/key&gt;&lt;/foreign-keys&gt;&lt;ref-type name="Journal Article"&gt;17&lt;/ref-type&gt;&lt;contributors&gt;&lt;authors&gt;&lt;author&gt;El-Shazly, A.&lt;/author&gt;&lt;author&gt;Sarg, T.&lt;/author&gt;&lt;author&gt;Ateya, A.&lt;/author&gt;&lt;author&gt;Abdel Aziz, E.&lt;/author&gt;&lt;author&gt;El-Dahmy, S.&lt;/author&gt;&lt;author&gt;Witte, L.&lt;/author&gt;&lt;author&gt;Wink, M.&lt;/author&gt;&lt;/authors&gt;&lt;/contributors&gt;&lt;titles&gt;&lt;title&gt;&lt;style face="normal" font="default" size="100%"&gt;Pyrrolizidine alkaloids from &lt;/style&gt;&lt;style face="italic" font="default" size="100%"&gt;Echium setosum&lt;/style&gt;&lt;style face="normal" font="default" size="100%"&gt; and &lt;/style&gt;&lt;style face="italic" font="default" size="100%"&gt;Echium vulgare&lt;/style&gt;&lt;/title&gt;&lt;secondary-title&gt;Journal of Natural Products&lt;/secondary-title&gt;&lt;/titles&gt;&lt;periodical&gt;&lt;full-title&gt;Journal of Natural Products&lt;/full-title&gt;&lt;abbr-1&gt;J Nat Prod&lt;/abbr-1&gt;&lt;/periodical&gt;&lt;pages&gt;310 - 313&lt;/pages&gt;&lt;volume&gt;59&lt;/volume&gt;&lt;dates&gt;&lt;year&gt;1996&lt;/year&gt;&lt;/dates&gt;&lt;urls&gt;&lt;/urls&gt;&lt;electronic-resource-num&gt;0163-3864/96/3259-0310$12.00/0&lt;/electronic-resource-num&gt;&lt;/record&gt;&lt;/Cite&gt;&lt;/EndNote&gt;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El-Shazly et al. (1996a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40.2272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2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3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8</w:t>
            </w:r>
          </w:p>
        </w:tc>
        <w:tc>
          <w:tcPr>
            <w:tcW w:w="10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7-acetylvulgar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, 5'-OA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041D2B" w:rsidRDefault="009612E7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Boppré&lt;/Author&gt;&lt;Year&gt;2005&lt;/Year&gt;&lt;RecNum&gt;103&lt;/RecNum&gt;&lt;DisplayText&gt;Boppré et al. (2005)&lt;/DisplayText&gt;&lt;record&gt;&lt;rec-number&gt;103&lt;/rec-number&gt;&lt;foreign-keys&gt;&lt;key app="EN" db-id="s2sxr5eswsrttjew2ad5drfr5wfdfxazxxzx" timestamp="1518074358"&gt;103&lt;/key&gt;&lt;key app="ENWeb" db-id=""&gt;0&lt;/key&gt;&lt;/foreign-keys&gt;&lt;ref-type name="Journal Article"&gt;17&lt;/ref-type&gt;&lt;contributors&gt;&lt;authors&gt;&lt;author&gt;Boppré, M.&lt;/author&gt;&lt;author&gt;Colegate, S. M.&lt;/author&gt;&lt;author&gt;Edgar, J. A.&lt;/author&gt;&lt;/authors&gt;&lt;/contributors&gt;&lt;titles&gt;&lt;title&gt;&lt;style face="normal" font="default" size="100%"&gt;Pyrrolizidine alkaloids of &lt;/style&gt;&lt;style face="italic" font="default" size="100%"&gt;Echium vulgare&lt;/style&gt;&lt;style face="normal" font="default" size="100%"&gt; honey found in pure pollen&lt;/style&gt;&lt;/title&gt;&lt;secondary-title&gt;Journal of Agricultural and Food Chemistry &lt;/secondary-title&gt;&lt;/titles&gt;&lt;periodical&gt;&lt;full-title&gt;Journal of Agricultural and Food Chemistry&lt;/full-title&gt;&lt;abbr-1&gt;J Agr Food Chem&lt;/abbr-1&gt;&lt;/periodical&gt;&lt;pages&gt;594-600&lt;/pages&gt;&lt;volume&gt;53&lt;/volume&gt;&lt;dates&gt;&lt;year&gt;2005&lt;/year&gt;&lt;/dates&gt;&lt;urls&gt;&lt;/urls&gt;&lt;electronic-resource-num&gt;10.1021/jf0484531&lt;/electronic-resource-num&gt;&lt;/record&gt;&lt;/Cite&gt;&lt;/EndNote&gt;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Boppré et al. (2005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671B09" w:rsidRPr="00041D2B" w:rsidTr="000A0BD0">
        <w:trPr>
          <w:trHeight w:val="20"/>
          <w:jc w:val="center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80.2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5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7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ivulgar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50.7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1B09" w:rsidRPr="00041D2B" w:rsidRDefault="00671B09" w:rsidP="00F113F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 xml:space="preserve">(+)-Trach, 5'-OH,                </w:t>
            </w:r>
            <w:r w:rsidR="00185730">
              <w:rPr>
                <w:sz w:val="20"/>
                <w:szCs w:val="20"/>
                <w:lang w:val="de-DE" w:eastAsia="de-DE"/>
              </w:rPr>
              <w:t>3'-</w:t>
            </w:r>
            <w:r w:rsidRPr="00041D2B">
              <w:rPr>
                <w:sz w:val="20"/>
                <w:szCs w:val="20"/>
                <w:lang w:val="de-DE" w:eastAsia="de-DE"/>
              </w:rPr>
              <w:t>OA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041D2B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DYWlybnM8L0F1dGhvcj48WWVh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 </w:instrText>
            </w: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DYWlybnM8L0F1dGhvcj48WWVh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.DATA </w:instrText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 w:eastAsia="de-DE"/>
              </w:rPr>
              <w:t>Cairns et al. (2015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:rsidR="00041D2B" w:rsidRPr="00041D2B" w:rsidRDefault="00041D2B" w:rsidP="00041D2B">
      <w:pPr>
        <w:spacing w:line="240" w:lineRule="auto"/>
        <w:contextualSpacing/>
        <w:rPr>
          <w:sz w:val="20"/>
          <w:szCs w:val="20"/>
        </w:rPr>
      </w:pPr>
      <w:r w:rsidRPr="00041D2B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 </w:t>
      </w:r>
      <w:r w:rsidRPr="00041D2B">
        <w:rPr>
          <w:sz w:val="20"/>
          <w:szCs w:val="20"/>
        </w:rPr>
        <w:t xml:space="preserve">PANO is presented in the form of corresponding PA, </w:t>
      </w:r>
      <w:r w:rsidRPr="00185730">
        <w:rPr>
          <w:i/>
          <w:sz w:val="20"/>
          <w:szCs w:val="20"/>
        </w:rPr>
        <w:t xml:space="preserve">exception if no PA </w:t>
      </w:r>
      <w:r w:rsidR="00185730" w:rsidRPr="00185730">
        <w:rPr>
          <w:i/>
          <w:sz w:val="20"/>
          <w:szCs w:val="20"/>
        </w:rPr>
        <w:t xml:space="preserve">was </w:t>
      </w:r>
      <w:r w:rsidRPr="00185730">
        <w:rPr>
          <w:i/>
          <w:sz w:val="20"/>
          <w:szCs w:val="20"/>
        </w:rPr>
        <w:t>detected</w:t>
      </w:r>
      <w:r w:rsidRPr="00185730">
        <w:rPr>
          <w:sz w:val="20"/>
          <w:szCs w:val="20"/>
        </w:rPr>
        <w:t xml:space="preserve">. </w:t>
      </w:r>
      <w:r w:rsidRPr="00185730">
        <w:rPr>
          <w:sz w:val="20"/>
          <w:szCs w:val="20"/>
          <w:vertAlign w:val="superscript"/>
        </w:rPr>
        <w:t>2</w:t>
      </w:r>
      <w:r w:rsidRPr="00185730">
        <w:rPr>
          <w:sz w:val="20"/>
          <w:szCs w:val="20"/>
        </w:rPr>
        <w:t> sum</w:t>
      </w:r>
      <w:r w:rsidRPr="00041D2B">
        <w:rPr>
          <w:sz w:val="20"/>
          <w:szCs w:val="20"/>
        </w:rPr>
        <w:t xml:space="preserve"> of PA and PANO </w:t>
      </w:r>
      <w:r w:rsidRPr="00041D2B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 </w:t>
      </w:r>
      <w:r w:rsidRPr="00041D2B">
        <w:rPr>
          <w:sz w:val="20"/>
          <w:szCs w:val="20"/>
        </w:rPr>
        <w:t xml:space="preserve">The abbreviations of the </w:t>
      </w:r>
      <w:proofErr w:type="spellStart"/>
      <w:r w:rsidRPr="00041D2B">
        <w:rPr>
          <w:sz w:val="20"/>
          <w:szCs w:val="20"/>
        </w:rPr>
        <w:t>necine</w:t>
      </w:r>
      <w:proofErr w:type="spellEnd"/>
      <w:r w:rsidRPr="00041D2B">
        <w:rPr>
          <w:sz w:val="20"/>
          <w:szCs w:val="20"/>
        </w:rPr>
        <w:t xml:space="preserve"> base</w:t>
      </w:r>
      <w:r w:rsidR="004C32C1">
        <w:rPr>
          <w:sz w:val="20"/>
          <w:szCs w:val="20"/>
        </w:rPr>
        <w:t>s</w:t>
      </w:r>
      <w:r w:rsidRPr="00041D2B">
        <w:rPr>
          <w:sz w:val="20"/>
          <w:szCs w:val="20"/>
        </w:rPr>
        <w:t xml:space="preserve"> and </w:t>
      </w:r>
      <w:proofErr w:type="spellStart"/>
      <w:r w:rsidRPr="00041D2B">
        <w:rPr>
          <w:sz w:val="20"/>
          <w:szCs w:val="20"/>
        </w:rPr>
        <w:t>necic</w:t>
      </w:r>
      <w:proofErr w:type="spellEnd"/>
      <w:r w:rsidRPr="00041D2B">
        <w:rPr>
          <w:sz w:val="20"/>
          <w:szCs w:val="20"/>
        </w:rPr>
        <w:t xml:space="preserve"> acids are described in figure 2a and 2b. </w:t>
      </w:r>
      <w:proofErr w:type="spellStart"/>
      <w:r w:rsidRPr="00041D2B">
        <w:rPr>
          <w:sz w:val="20"/>
          <w:szCs w:val="20"/>
          <w:vertAlign w:val="superscript"/>
        </w:rPr>
        <w:t>a</w:t>
      </w:r>
      <w:proofErr w:type="spellEnd"/>
      <w:r>
        <w:rPr>
          <w:sz w:val="20"/>
          <w:szCs w:val="20"/>
        </w:rPr>
        <w:t> </w:t>
      </w:r>
      <w:r w:rsidRPr="00041D2B">
        <w:rPr>
          <w:sz w:val="20"/>
          <w:szCs w:val="20"/>
        </w:rPr>
        <w:t xml:space="preserve">This is tentatively identified. </w:t>
      </w:r>
      <w:r w:rsidRPr="00041D2B"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> </w:t>
      </w:r>
      <w:r w:rsidRPr="00041D2B">
        <w:rPr>
          <w:sz w:val="20"/>
          <w:szCs w:val="20"/>
        </w:rPr>
        <w:t xml:space="preserve">This represents a new PA/PANO for the </w:t>
      </w:r>
      <w:proofErr w:type="spellStart"/>
      <w:r w:rsidRPr="00041D2B">
        <w:rPr>
          <w:sz w:val="20"/>
          <w:szCs w:val="20"/>
        </w:rPr>
        <w:t>the</w:t>
      </w:r>
      <w:proofErr w:type="spellEnd"/>
      <w:r w:rsidRPr="00041D2B">
        <w:rPr>
          <w:sz w:val="20"/>
          <w:szCs w:val="20"/>
        </w:rPr>
        <w:t xml:space="preserve"> species </w:t>
      </w:r>
      <w:r w:rsidRPr="00041D2B">
        <w:rPr>
          <w:i/>
          <w:sz w:val="20"/>
          <w:szCs w:val="20"/>
        </w:rPr>
        <w:t>Echium vulgare</w:t>
      </w:r>
      <w:r w:rsidRPr="00041D2B">
        <w:rPr>
          <w:sz w:val="20"/>
          <w:szCs w:val="20"/>
        </w:rPr>
        <w:t xml:space="preserve">. </w:t>
      </w:r>
      <w:r w:rsidRPr="00041D2B"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> </w:t>
      </w:r>
      <w:r w:rsidRPr="00041D2B">
        <w:rPr>
          <w:sz w:val="20"/>
          <w:szCs w:val="20"/>
        </w:rPr>
        <w:t>The PANO was not detected.</w:t>
      </w:r>
    </w:p>
    <w:p w:rsidR="003825BD" w:rsidRDefault="003825BD" w:rsidP="003825BD">
      <w:pPr>
        <w:jc w:val="both"/>
        <w:rPr>
          <w:rFonts w:ascii="Arial" w:hAnsi="Arial" w:cs="Arial"/>
          <w:sz w:val="20"/>
          <w:szCs w:val="20"/>
        </w:rPr>
      </w:pPr>
    </w:p>
    <w:p w:rsidR="003825BD" w:rsidRDefault="003825BD" w:rsidP="003825BD">
      <w:pPr>
        <w:jc w:val="both"/>
        <w:rPr>
          <w:rFonts w:ascii="Arial" w:hAnsi="Arial" w:cs="Arial"/>
          <w:sz w:val="20"/>
          <w:szCs w:val="20"/>
        </w:rPr>
      </w:pPr>
    </w:p>
    <w:p w:rsidR="003825BD" w:rsidRDefault="003825BD" w:rsidP="003825BD">
      <w:pPr>
        <w:jc w:val="both"/>
        <w:rPr>
          <w:rFonts w:ascii="Arial" w:hAnsi="Arial" w:cs="Arial"/>
          <w:sz w:val="20"/>
          <w:szCs w:val="20"/>
        </w:rPr>
      </w:pPr>
    </w:p>
    <w:p w:rsidR="00EC6B18" w:rsidRDefault="00EC6B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825BD" w:rsidRPr="00041D2B" w:rsidRDefault="003825BD" w:rsidP="00041D2B">
      <w:pPr>
        <w:pStyle w:val="Tabletitle"/>
      </w:pPr>
      <w:r w:rsidRPr="00041D2B">
        <w:lastRenderedPageBreak/>
        <w:t xml:space="preserve">Table S2: PA profile of the plant material </w:t>
      </w:r>
      <w:r w:rsidRPr="00041D2B">
        <w:rPr>
          <w:i/>
        </w:rPr>
        <w:t xml:space="preserve">Symphytum </w:t>
      </w:r>
      <w:r w:rsidRPr="00041D2B">
        <w:t xml:space="preserve">spp. </w:t>
      </w:r>
      <w:r w:rsidR="00185730">
        <w:t xml:space="preserve">is </w:t>
      </w:r>
      <w:r w:rsidRPr="00041D2B">
        <w:t>listed with mass spectrometric and structural properties of PA</w:t>
      </w:r>
      <w:r w:rsidR="000A0BD0" w:rsidRPr="00041D2B">
        <w:t>s</w:t>
      </w:r>
      <w:r w:rsidRPr="00041D2B">
        <w:t xml:space="preserve"> and PANO</w:t>
      </w:r>
      <w:r w:rsidR="000A0BD0" w:rsidRPr="00041D2B">
        <w:t>s</w:t>
      </w:r>
      <w:r w:rsidRPr="00041D2B">
        <w:t xml:space="preserve">. For </w:t>
      </w:r>
      <w:r w:rsidR="000A0BD0" w:rsidRPr="00041D2B">
        <w:t>tentatively identified</w:t>
      </w:r>
      <w:r w:rsidRPr="00041D2B">
        <w:t xml:space="preserve"> PA</w:t>
      </w:r>
      <w:r w:rsidR="00DE4940" w:rsidRPr="00041D2B">
        <w:t>s</w:t>
      </w:r>
      <w:r w:rsidRPr="00041D2B">
        <w:t xml:space="preserve"> and PANO</w:t>
      </w:r>
      <w:r w:rsidR="00DE4940" w:rsidRPr="00041D2B">
        <w:t>s</w:t>
      </w:r>
      <w:r w:rsidRPr="00041D2B">
        <w:t xml:space="preserve"> </w:t>
      </w:r>
      <w:r w:rsidR="000E77DF" w:rsidRPr="00041D2B">
        <w:t>structur</w:t>
      </w:r>
      <w:r w:rsidR="000E77DF">
        <w:t>al</w:t>
      </w:r>
      <w:r w:rsidR="000E77DF" w:rsidRPr="00041D2B">
        <w:t xml:space="preserve"> proposals </w:t>
      </w:r>
      <w:r w:rsidRPr="00041D2B">
        <w:t>and (trivial) names are listed; (trivial) names were only given if the proposed structure can be associated with alkaloids from literatur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004"/>
        <w:gridCol w:w="1122"/>
        <w:gridCol w:w="1004"/>
        <w:gridCol w:w="2325"/>
        <w:gridCol w:w="992"/>
        <w:gridCol w:w="782"/>
        <w:gridCol w:w="558"/>
        <w:gridCol w:w="1701"/>
        <w:gridCol w:w="2552"/>
      </w:tblGrid>
      <w:tr w:rsidR="00671B09" w:rsidRPr="00E559CB" w:rsidTr="00F113F9">
        <w:trPr>
          <w:trHeight w:val="64"/>
          <w:jc w:val="center"/>
        </w:trPr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E559CB" w:rsidRDefault="00671B0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E559CB" w:rsidRDefault="00671B09" w:rsidP="00F113F9">
            <w:pPr>
              <w:spacing w:after="100" w:afterAutospacing="1"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color w:val="000000"/>
                <w:sz w:val="20"/>
                <w:szCs w:val="20"/>
                <w:lang w:eastAsia="de-DE"/>
              </w:rPr>
              <w:t>P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E559CB" w:rsidRDefault="00671B0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E559CB" w:rsidRDefault="00671B0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:rsidR="00671B09" w:rsidRPr="00E559CB" w:rsidRDefault="00671B09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E559CB" w:rsidRDefault="00671B09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structu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671B09" w:rsidRPr="00E559CB" w:rsidRDefault="00671B0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3825BD" w:rsidRPr="00E559CB" w:rsidTr="00671B09">
        <w:trPr>
          <w:trHeight w:val="152"/>
          <w:jc w:val="center"/>
        </w:trPr>
        <w:tc>
          <w:tcPr>
            <w:tcW w:w="502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[M+H]</w:t>
            </w:r>
            <w:r w:rsidRPr="00E559CB">
              <w:rPr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+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sum formula</w:t>
            </w:r>
          </w:p>
        </w:tc>
        <w:tc>
          <w:tcPr>
            <w:tcW w:w="100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detected isomers</w:t>
            </w:r>
          </w:p>
        </w:tc>
        <w:tc>
          <w:tcPr>
            <w:tcW w:w="23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E559CB" w:rsidRDefault="00671B09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</w:rPr>
              <w:t>PA, corresponding PANO</w:t>
            </w:r>
            <w:r w:rsidRPr="00E559CB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E559CB">
              <w:rPr>
                <w:b/>
                <w:bCs/>
                <w:color w:val="000000"/>
                <w:sz w:val="20"/>
                <w:szCs w:val="20"/>
              </w:rPr>
              <w:t xml:space="preserve"> and isomer</w:t>
            </w: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content</w:t>
            </w:r>
            <w:r w:rsidRPr="00E559CB">
              <w:rPr>
                <w:bCs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  <w:r w:rsidRPr="00E559CB">
              <w:rPr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[mg/kg]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necine base</w:t>
            </w:r>
            <w:r w:rsidRPr="00E559CB">
              <w:rPr>
                <w:bCs/>
                <w:color w:val="000000"/>
                <w:sz w:val="20"/>
                <w:szCs w:val="20"/>
                <w:vertAlign w:val="superscript"/>
                <w:lang w:eastAsia="de-DE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necic</w:t>
            </w:r>
            <w:proofErr w:type="spellEnd"/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 acid</w:t>
            </w:r>
            <w:r w:rsidRPr="00E559CB">
              <w:rPr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3</w:t>
            </w: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 at</w:t>
            </w:r>
          </w:p>
        </w:tc>
        <w:tc>
          <w:tcPr>
            <w:tcW w:w="255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references</w:t>
            </w:r>
          </w:p>
        </w:tc>
      </w:tr>
      <w:tr w:rsidR="003825BD" w:rsidRPr="00E559CB" w:rsidTr="00671B09">
        <w:trPr>
          <w:trHeight w:val="76"/>
          <w:jc w:val="center"/>
        </w:trPr>
        <w:tc>
          <w:tcPr>
            <w:tcW w:w="502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2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25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8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C7</w:t>
            </w:r>
          </w:p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(R1)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C9</w:t>
            </w:r>
          </w:p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b/>
                <w:bCs/>
                <w:color w:val="000000"/>
                <w:sz w:val="20"/>
                <w:szCs w:val="20"/>
                <w:lang w:eastAsia="de-DE"/>
              </w:rPr>
              <w:t>(R2)</w:t>
            </w:r>
          </w:p>
        </w:tc>
        <w:tc>
          <w:tcPr>
            <w:tcW w:w="255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3825BD" w:rsidRPr="00E559CB" w:rsidTr="000A0BD0">
        <w:trPr>
          <w:trHeight w:val="64"/>
          <w:jc w:val="center"/>
        </w:trPr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300.1807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C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15</w: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t>H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25</w: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t>NO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5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3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060FE5" w:rsidP="00F113F9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i</w:t>
            </w:r>
            <w:r w:rsidR="003825BD" w:rsidRPr="00E559CB">
              <w:rPr>
                <w:color w:val="000000"/>
                <w:sz w:val="20"/>
                <w:szCs w:val="20"/>
                <w:lang w:eastAsia="de-DE"/>
              </w:rPr>
              <w:t>ntermedi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E559CB" w:rsidRDefault="003825BD" w:rsidP="000A0BD0">
            <w:pPr>
              <w:spacing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</w:rPr>
              <w:t>256.9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E559CB">
              <w:rPr>
                <w:color w:val="808080" w:themeColor="background1" w:themeShade="80"/>
                <w:sz w:val="20"/>
                <w:szCs w:val="20"/>
                <w:lang w:eastAsia="de-DE"/>
              </w:rPr>
              <w:t>H</w:t>
            </w:r>
          </w:p>
        </w:tc>
        <w:tc>
          <w:tcPr>
            <w:tcW w:w="17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(+)-Trach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3825BD" w:rsidRPr="00E559CB" w:rsidRDefault="00701F3C" w:rsidP="00701F3C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instrText xml:space="preserve"> ADDIN EN.CITE &lt;EndNote&gt;&lt;Cite AuthorYear="1"&gt;&lt;Author&gt;El-Shazly&lt;/Author&gt;&lt;Year&gt;2014&lt;/Year&gt;&lt;RecNum&gt;102&lt;/RecNum&gt;&lt;DisplayText&gt;El-Shazly and Wink (2014)&lt;/DisplayText&gt;&lt;record&gt;&lt;rec-number&gt;102&lt;/rec-number&gt;&lt;foreign-keys&gt;&lt;key app="EN" db-id="s2sxr5eswsrttjew2ad5drfr5wfdfxazxxzx" timestamp="1518074341"&gt;102&lt;/key&gt;&lt;key app="ENWeb" db-id=""&gt;0&lt;/key&gt;&lt;/foreign-keys&gt;&lt;ref-type name="Journal Article"&gt;17&lt;/ref-type&gt;&lt;contributors&gt;&lt;authors&gt;&lt;author&gt;El-Shazly, A.&lt;/author&gt;&lt;author&gt;Wink, M.&lt;/author&gt;&lt;/authors&gt;&lt;/contributors&gt;&lt;titles&gt;&lt;title&gt;Diversity of pyrrolizidine alkaloids in the Boraginaceae structures, distribution, and biological properties&lt;/title&gt;&lt;secondary-title&gt;Diversity&lt;/secondary-title&gt;&lt;/titles&gt;&lt;periodical&gt;&lt;full-title&gt;Diversity&lt;/full-title&gt;&lt;/periodical&gt;&lt;pages&gt;188-282&lt;/pages&gt;&lt;volume&gt;6&lt;/volume&gt;&lt;number&gt;4&lt;/number&gt;&lt;section&gt;188&lt;/section&gt;&lt;dates&gt;&lt;year&gt;2014&lt;/year&gt;&lt;/dates&gt;&lt;isbn&gt;1424-2818&lt;/isbn&gt;&lt;urls&gt;&lt;/urls&gt;&lt;electronic-resource-num&gt;10.3390/d6020188&lt;/electronic-resource-num&gt;&lt;/record&gt;&lt;/Cite&gt;&lt;/EndNote&gt;</w:instrTex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E559CB">
              <w:rPr>
                <w:noProof/>
                <w:color w:val="000000"/>
                <w:sz w:val="20"/>
                <w:szCs w:val="20"/>
                <w:lang w:eastAsia="de-DE"/>
              </w:rPr>
              <w:t>El-Shazly and Wink (2014)</w: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25BD" w:rsidRPr="00E559CB" w:rsidTr="000A0BD0">
        <w:trPr>
          <w:trHeight w:val="64"/>
          <w:jc w:val="center"/>
        </w:trPr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671B09" w:rsidP="00F113F9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l</w:t>
            </w:r>
            <w:r w:rsidR="003825BD" w:rsidRPr="00E559CB">
              <w:rPr>
                <w:color w:val="000000"/>
                <w:sz w:val="20"/>
                <w:szCs w:val="20"/>
                <w:lang w:eastAsia="de-DE"/>
              </w:rPr>
              <w:t>ycopsamine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3825BD" w:rsidRPr="00E559CB" w:rsidRDefault="003825BD" w:rsidP="000A0BD0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(-)-</w:t>
            </w:r>
            <w:proofErr w:type="spellStart"/>
            <w:r w:rsidRPr="00E559CB">
              <w:rPr>
                <w:color w:val="000000"/>
                <w:sz w:val="20"/>
                <w:szCs w:val="20"/>
                <w:lang w:eastAsia="de-DE"/>
              </w:rPr>
              <w:t>Vir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EF6BFE" w:rsidRPr="00E559CB" w:rsidTr="000A0BD0">
        <w:trPr>
          <w:trHeight w:val="64"/>
          <w:jc w:val="center"/>
        </w:trPr>
        <w:tc>
          <w:tcPr>
            <w:tcW w:w="502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10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E559C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316.17</w:t>
            </w:r>
            <w:r w:rsidR="00E559CB">
              <w:rPr>
                <w:color w:val="000000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112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  <w:vertAlign w:val="subscript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C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15</w: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t>H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25</w: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t>NO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6</w:t>
            </w:r>
          </w:p>
        </w:tc>
        <w:tc>
          <w:tcPr>
            <w:tcW w:w="10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jc w:val="center"/>
              <w:rPr>
                <w:i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rPr>
                <w:i/>
                <w:sz w:val="20"/>
                <w:szCs w:val="20"/>
                <w:lang w:eastAsia="de-DE"/>
              </w:rPr>
            </w:pPr>
            <w:r w:rsidRPr="00E559CB">
              <w:rPr>
                <w:i/>
                <w:sz w:val="20"/>
                <w:szCs w:val="20"/>
                <w:lang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E559CB" w:rsidRDefault="00EF6BFE" w:rsidP="000A0BD0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rPr>
                <w:b/>
                <w:bCs/>
                <w:color w:val="00B050"/>
                <w:sz w:val="20"/>
                <w:szCs w:val="20"/>
                <w:lang w:eastAsia="de-DE"/>
              </w:rPr>
            </w:pPr>
          </w:p>
        </w:tc>
      </w:tr>
      <w:tr w:rsidR="00F113F9" w:rsidRPr="00E559CB" w:rsidTr="000A0BD0">
        <w:trPr>
          <w:trHeight w:val="64"/>
          <w:jc w:val="center"/>
        </w:trPr>
        <w:tc>
          <w:tcPr>
            <w:tcW w:w="502" w:type="dxa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3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proofErr w:type="spellStart"/>
            <w:r w:rsidRPr="00E559CB">
              <w:rPr>
                <w:sz w:val="20"/>
                <w:szCs w:val="20"/>
                <w:lang w:eastAsia="de-DE"/>
              </w:rPr>
              <w:t>echimiplatine</w:t>
            </w:r>
            <w:proofErr w:type="spellEnd"/>
            <w:r w:rsidRPr="00E559CB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559CB">
              <w:rPr>
                <w:sz w:val="20"/>
                <w:szCs w:val="20"/>
                <w:lang w:eastAsia="de-DE"/>
              </w:rPr>
              <w:t>NO</w:t>
            </w:r>
            <w:r w:rsidRPr="00E559C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113F9" w:rsidRPr="00E559CB" w:rsidRDefault="00F113F9" w:rsidP="000A0BD0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5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E559CB">
              <w:rPr>
                <w:color w:val="808080" w:themeColor="background1" w:themeShade="80"/>
                <w:sz w:val="20"/>
                <w:szCs w:val="20"/>
                <w:lang w:eastAsia="de-DE"/>
              </w:rPr>
              <w:t>H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proofErr w:type="spellStart"/>
            <w:r w:rsidRPr="00E559CB">
              <w:rPr>
                <w:sz w:val="20"/>
                <w:szCs w:val="20"/>
                <w:lang w:eastAsia="de-DE"/>
              </w:rPr>
              <w:t>Ech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rPr>
                <w:b/>
                <w:bCs/>
                <w:color w:val="00B050"/>
                <w:sz w:val="20"/>
                <w:szCs w:val="20"/>
                <w:lang w:eastAsia="de-DE"/>
              </w:rPr>
            </w:pPr>
          </w:p>
        </w:tc>
      </w:tr>
      <w:tr w:rsidR="00F113F9" w:rsidRPr="00E559CB" w:rsidTr="000A0BD0">
        <w:trPr>
          <w:trHeight w:val="64"/>
          <w:jc w:val="center"/>
        </w:trPr>
        <w:tc>
          <w:tcPr>
            <w:tcW w:w="502" w:type="dxa"/>
            <w:vMerge/>
            <w:tcBorders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proofErr w:type="spellStart"/>
            <w:r w:rsidRPr="00E559CB">
              <w:rPr>
                <w:sz w:val="20"/>
                <w:szCs w:val="20"/>
                <w:lang w:eastAsia="de-DE"/>
              </w:rPr>
              <w:t>leptanthine</w:t>
            </w:r>
            <w:proofErr w:type="spellEnd"/>
            <w:r w:rsidRPr="00E559CB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559CB">
              <w:rPr>
                <w:sz w:val="20"/>
                <w:szCs w:val="20"/>
                <w:lang w:eastAsia="de-DE"/>
              </w:rPr>
              <w:t>NO</w:t>
            </w:r>
            <w:r w:rsidRPr="00E559C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F113F9" w:rsidRPr="00E559CB" w:rsidRDefault="00F113F9" w:rsidP="000A0BD0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E559CB">
              <w:rPr>
                <w:sz w:val="20"/>
                <w:szCs w:val="20"/>
                <w:lang w:eastAsia="de-DE"/>
              </w:rPr>
              <w:t>(+)-Trach, 5'-OH</w:t>
            </w:r>
          </w:p>
        </w:tc>
        <w:tc>
          <w:tcPr>
            <w:tcW w:w="255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rPr>
                <w:b/>
                <w:bCs/>
                <w:color w:val="00B050"/>
                <w:sz w:val="20"/>
                <w:szCs w:val="20"/>
                <w:lang w:eastAsia="de-DE"/>
              </w:rPr>
            </w:pPr>
          </w:p>
        </w:tc>
      </w:tr>
      <w:tr w:rsidR="003825BD" w:rsidRPr="00E559CB" w:rsidTr="000A0BD0">
        <w:trPr>
          <w:trHeight w:val="64"/>
          <w:jc w:val="center"/>
        </w:trPr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004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342.1913</w:t>
            </w:r>
          </w:p>
        </w:tc>
        <w:tc>
          <w:tcPr>
            <w:tcW w:w="1122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vertAlign w:val="subscript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C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17</w: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t>H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27</w: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t>NO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6</w:t>
            </w:r>
          </w:p>
        </w:tc>
        <w:tc>
          <w:tcPr>
            <w:tcW w:w="1004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2325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7-acetyllycopsamine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3825BD" w:rsidRPr="00E559CB" w:rsidRDefault="003825BD" w:rsidP="000A0BD0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558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Ac</w:t>
            </w:r>
          </w:p>
        </w:tc>
        <w:tc>
          <w:tcPr>
            <w:tcW w:w="170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(-)-</w:t>
            </w:r>
            <w:proofErr w:type="spellStart"/>
            <w:r w:rsidRPr="00E559CB">
              <w:rPr>
                <w:color w:val="000000"/>
                <w:sz w:val="20"/>
                <w:szCs w:val="20"/>
                <w:lang w:eastAsia="de-DE"/>
              </w:rPr>
              <w:t>Vir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3825BD" w:rsidRPr="00E559CB" w:rsidRDefault="00701F3C" w:rsidP="00701F3C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instrText xml:space="preserve"> ADDIN EN.CITE &lt;EndNote&gt;&lt;Cite AuthorYear="1"&gt;&lt;Author&gt;El-Shazly&lt;/Author&gt;&lt;Year&gt;2014&lt;/Year&gt;&lt;RecNum&gt;102&lt;/RecNum&gt;&lt;DisplayText&gt;El-Shazly and Wink (2014)&lt;/DisplayText&gt;&lt;record&gt;&lt;rec-number&gt;102&lt;/rec-number&gt;&lt;foreign-keys&gt;&lt;key app="EN" db-id="s2sxr5eswsrttjew2ad5drfr5wfdfxazxxzx" timestamp="1518074341"&gt;102&lt;/key&gt;&lt;key app="ENWeb" db-id=""&gt;0&lt;/key&gt;&lt;/foreign-keys&gt;&lt;ref-type name="Journal Article"&gt;17&lt;/ref-type&gt;&lt;contributors&gt;&lt;authors&gt;&lt;author&gt;El-Shazly, A.&lt;/author&gt;&lt;author&gt;Wink, M.&lt;/author&gt;&lt;/authors&gt;&lt;/contributors&gt;&lt;titles&gt;&lt;title&gt;Diversity of pyrrolizidine alkaloids in the Boraginaceae structures, distribution, and biological properties&lt;/title&gt;&lt;secondary-title&gt;Diversity&lt;/secondary-title&gt;&lt;/titles&gt;&lt;periodical&gt;&lt;full-title&gt;Diversity&lt;/full-title&gt;&lt;/periodical&gt;&lt;pages&gt;188-282&lt;/pages&gt;&lt;volume&gt;6&lt;/volume&gt;&lt;number&gt;4&lt;/number&gt;&lt;section&gt;188&lt;/section&gt;&lt;dates&gt;&lt;year&gt;2014&lt;/year&gt;&lt;/dates&gt;&lt;isbn&gt;1424-2818&lt;/isbn&gt;&lt;urls&gt;&lt;/urls&gt;&lt;electronic-resource-num&gt;10.3390/d6020188&lt;/electronic-resource-num&gt;&lt;/record&gt;&lt;/Cite&gt;&lt;/EndNote&gt;</w:instrTex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E559CB">
              <w:rPr>
                <w:noProof/>
                <w:color w:val="000000"/>
                <w:sz w:val="20"/>
                <w:szCs w:val="20"/>
                <w:lang w:eastAsia="de-DE"/>
              </w:rPr>
              <w:t>El-Shazly and Wink (2014)</w: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25BD" w:rsidRPr="00E559CB" w:rsidTr="000A0BD0">
        <w:trPr>
          <w:trHeight w:val="64"/>
          <w:jc w:val="center"/>
        </w:trPr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382.226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C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20</w: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t>H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31</w: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t>NO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6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3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559CB">
              <w:rPr>
                <w:color w:val="000000"/>
                <w:sz w:val="20"/>
                <w:szCs w:val="20"/>
                <w:lang w:eastAsia="de-DE"/>
              </w:rPr>
              <w:t>symlandine</w:t>
            </w:r>
            <w:r w:rsidRPr="00E559CB">
              <w:rPr>
                <w:color w:val="000000"/>
                <w:sz w:val="20"/>
                <w:szCs w:val="20"/>
                <w:vertAlign w:val="superscript"/>
                <w:lang w:eastAsia="de-DE"/>
              </w:rPr>
              <w:t>a</w:t>
            </w:r>
            <w:proofErr w:type="spellEnd"/>
            <w:r w:rsidR="00671B09" w:rsidRPr="00E559CB">
              <w:rPr>
                <w:color w:val="000000"/>
                <w:sz w:val="20"/>
                <w:szCs w:val="20"/>
                <w:vertAlign w:val="superscript"/>
                <w:lang w:eastAsia="de-DE"/>
              </w:rPr>
              <w:t xml:space="preserve"> </w:t>
            </w:r>
            <w:r w:rsidR="00671B09" w:rsidRPr="00E559CB">
              <w:rPr>
                <w:color w:val="000000"/>
                <w:sz w:val="20"/>
                <w:szCs w:val="20"/>
                <w:lang w:eastAsia="de-DE"/>
              </w:rPr>
              <w:t>o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E559CB" w:rsidRDefault="003825BD" w:rsidP="000A0BD0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558" w:type="dxa"/>
            <w:tcBorders>
              <w:top w:val="nil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Ang</w:t>
            </w:r>
          </w:p>
        </w:tc>
        <w:tc>
          <w:tcPr>
            <w:tcW w:w="17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(-)-</w:t>
            </w:r>
            <w:proofErr w:type="spellStart"/>
            <w:r w:rsidRPr="00E559CB">
              <w:rPr>
                <w:color w:val="000000"/>
                <w:sz w:val="20"/>
                <w:szCs w:val="20"/>
                <w:lang w:eastAsia="de-DE"/>
              </w:rPr>
              <w:t>Vir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3825BD" w:rsidRPr="00E559CB" w:rsidTr="000A0BD0">
        <w:trPr>
          <w:trHeight w:val="64"/>
          <w:jc w:val="center"/>
        </w:trPr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559CB">
              <w:rPr>
                <w:color w:val="000000"/>
                <w:sz w:val="20"/>
                <w:szCs w:val="20"/>
                <w:lang w:eastAsia="de-DE"/>
              </w:rPr>
              <w:t>symphytine</w:t>
            </w:r>
            <w:r w:rsidRPr="00E559CB">
              <w:rPr>
                <w:color w:val="000000"/>
                <w:sz w:val="20"/>
                <w:szCs w:val="20"/>
                <w:vertAlign w:val="superscript"/>
                <w:lang w:eastAsia="de-DE"/>
              </w:rPr>
              <w:t>a</w:t>
            </w:r>
            <w:proofErr w:type="spellEnd"/>
            <w:r w:rsidR="00671B09" w:rsidRPr="00E559CB">
              <w:rPr>
                <w:color w:val="000000"/>
                <w:sz w:val="20"/>
                <w:szCs w:val="20"/>
                <w:vertAlign w:val="superscript"/>
                <w:lang w:eastAsia="de-DE"/>
              </w:rPr>
              <w:t xml:space="preserve"> </w:t>
            </w:r>
            <w:r w:rsidR="00671B09" w:rsidRPr="00E559CB">
              <w:rPr>
                <w:color w:val="000000"/>
                <w:sz w:val="20"/>
                <w:szCs w:val="20"/>
                <w:lang w:eastAsia="de-DE"/>
              </w:rPr>
              <w:t>or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E559CB" w:rsidRDefault="003825BD" w:rsidP="000A0BD0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559CB">
              <w:rPr>
                <w:color w:val="000000"/>
                <w:sz w:val="20"/>
                <w:szCs w:val="20"/>
                <w:lang w:eastAsia="de-DE"/>
              </w:rPr>
              <w:t>Tigl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(-)-</w:t>
            </w:r>
            <w:proofErr w:type="spellStart"/>
            <w:r w:rsidRPr="00E559CB">
              <w:rPr>
                <w:color w:val="000000"/>
                <w:sz w:val="20"/>
                <w:szCs w:val="20"/>
                <w:lang w:eastAsia="de-DE"/>
              </w:rPr>
              <w:t>Vir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3825BD" w:rsidRPr="00E559CB" w:rsidTr="000A0BD0">
        <w:trPr>
          <w:trHeight w:val="64"/>
          <w:jc w:val="center"/>
        </w:trPr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559CB">
              <w:rPr>
                <w:color w:val="000000"/>
                <w:sz w:val="20"/>
                <w:szCs w:val="20"/>
                <w:lang w:eastAsia="de-DE"/>
              </w:rPr>
              <w:t>symviridine</w:t>
            </w:r>
            <w:r w:rsidRPr="00E559CB">
              <w:rPr>
                <w:color w:val="000000"/>
                <w:sz w:val="20"/>
                <w:szCs w:val="20"/>
                <w:vertAlign w:val="superscript"/>
                <w:lang w:eastAsia="de-DE"/>
              </w:rPr>
              <w:t>a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E559CB" w:rsidRDefault="003825BD" w:rsidP="000A0BD0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Sen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(-)-</w:t>
            </w:r>
            <w:proofErr w:type="spellStart"/>
            <w:r w:rsidRPr="00E559CB">
              <w:rPr>
                <w:color w:val="000000"/>
                <w:sz w:val="20"/>
                <w:szCs w:val="20"/>
                <w:lang w:eastAsia="de-DE"/>
              </w:rPr>
              <w:t>Vir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3825BD" w:rsidRPr="00E559CB" w:rsidRDefault="003825BD" w:rsidP="00F113F9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EF6BFE" w:rsidRPr="00E559CB" w:rsidTr="000A0BD0">
        <w:trPr>
          <w:trHeight w:val="64"/>
          <w:jc w:val="center"/>
        </w:trPr>
        <w:tc>
          <w:tcPr>
            <w:tcW w:w="502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0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E559C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398.2</w:t>
            </w:r>
            <w:r w:rsidR="00E559CB">
              <w:rPr>
                <w:color w:val="000000"/>
                <w:sz w:val="20"/>
                <w:szCs w:val="20"/>
                <w:lang w:eastAsia="de-DE"/>
              </w:rPr>
              <w:t>173</w:t>
            </w:r>
          </w:p>
        </w:tc>
        <w:tc>
          <w:tcPr>
            <w:tcW w:w="112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C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20</w: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t>H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31</w:t>
            </w:r>
            <w:r w:rsidRPr="00E559CB">
              <w:rPr>
                <w:color w:val="000000"/>
                <w:sz w:val="20"/>
                <w:szCs w:val="20"/>
                <w:lang w:eastAsia="de-DE"/>
              </w:rPr>
              <w:t>NO</w:t>
            </w:r>
            <w:r w:rsidRPr="00E559CB">
              <w:rPr>
                <w:color w:val="000000"/>
                <w:sz w:val="20"/>
                <w:szCs w:val="20"/>
                <w:vertAlign w:val="subscript"/>
                <w:lang w:eastAsia="de-DE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jc w:val="center"/>
              <w:rPr>
                <w:i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rPr>
                <w:i/>
                <w:sz w:val="20"/>
                <w:szCs w:val="20"/>
                <w:lang w:eastAsia="de-DE"/>
              </w:rPr>
            </w:pPr>
            <w:r w:rsidRPr="00E559CB">
              <w:rPr>
                <w:i/>
                <w:sz w:val="20"/>
                <w:szCs w:val="20"/>
                <w:lang w:eastAsia="de-DE"/>
              </w:rPr>
              <w:t>PA not detec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E559CB" w:rsidRDefault="00EF6BFE" w:rsidP="000A0BD0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6BFE" w:rsidRPr="00E559CB" w:rsidRDefault="00EF6BFE" w:rsidP="00F113F9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F113F9" w:rsidRPr="00E559CB" w:rsidTr="000A0BD0">
        <w:trPr>
          <w:trHeight w:val="64"/>
          <w:jc w:val="center"/>
        </w:trPr>
        <w:tc>
          <w:tcPr>
            <w:tcW w:w="502" w:type="dxa"/>
            <w:vMerge/>
            <w:tcBorders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2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E559CB">
              <w:rPr>
                <w:sz w:val="20"/>
                <w:szCs w:val="20"/>
                <w:lang w:eastAsia="de-DE"/>
              </w:rPr>
              <w:t>echimidine NO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F113F9" w:rsidRPr="00E559CB" w:rsidRDefault="00F113F9" w:rsidP="000A0BD0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53.9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E559CB">
              <w:rPr>
                <w:color w:val="000000"/>
                <w:sz w:val="20"/>
                <w:szCs w:val="20"/>
                <w:lang w:eastAsia="de-DE"/>
              </w:rPr>
              <w:t>Ang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559CB">
              <w:rPr>
                <w:color w:val="000000"/>
                <w:sz w:val="20"/>
                <w:szCs w:val="20"/>
                <w:lang w:eastAsia="de-DE"/>
              </w:rPr>
              <w:t>Ech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3F9" w:rsidRPr="00E559CB" w:rsidRDefault="00F113F9" w:rsidP="00F113F9">
            <w:pPr>
              <w:spacing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3825BD" w:rsidRPr="00041D2B" w:rsidRDefault="00E559CB" w:rsidP="003825BD">
      <w:pPr>
        <w:spacing w:line="240" w:lineRule="auto"/>
        <w:contextualSpacing/>
        <w:rPr>
          <w:sz w:val="20"/>
          <w:szCs w:val="20"/>
        </w:rPr>
      </w:pPr>
      <w:r w:rsidRPr="00041D2B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 </w:t>
      </w:r>
      <w:r w:rsidRPr="00041D2B">
        <w:rPr>
          <w:sz w:val="20"/>
          <w:szCs w:val="20"/>
        </w:rPr>
        <w:t xml:space="preserve">PANO is presented in the form of corresponding PA, </w:t>
      </w:r>
      <w:r w:rsidRPr="00185730">
        <w:rPr>
          <w:i/>
          <w:sz w:val="20"/>
          <w:szCs w:val="20"/>
        </w:rPr>
        <w:t>exception if no PA was detected</w:t>
      </w:r>
      <w:r w:rsidRPr="00185730">
        <w:rPr>
          <w:sz w:val="20"/>
          <w:szCs w:val="20"/>
        </w:rPr>
        <w:t xml:space="preserve">. </w:t>
      </w:r>
      <w:r w:rsidR="003825BD" w:rsidRPr="00041D2B">
        <w:rPr>
          <w:sz w:val="20"/>
          <w:szCs w:val="20"/>
          <w:vertAlign w:val="superscript"/>
        </w:rPr>
        <w:t>2</w:t>
      </w:r>
      <w:r w:rsidR="00041D2B">
        <w:rPr>
          <w:sz w:val="20"/>
          <w:szCs w:val="20"/>
        </w:rPr>
        <w:t> </w:t>
      </w:r>
      <w:r w:rsidR="003825BD" w:rsidRPr="00041D2B">
        <w:rPr>
          <w:sz w:val="20"/>
          <w:szCs w:val="20"/>
        </w:rPr>
        <w:t xml:space="preserve">sum of PA and PANO </w:t>
      </w:r>
      <w:r w:rsidR="003825BD" w:rsidRPr="00041D2B">
        <w:rPr>
          <w:sz w:val="20"/>
          <w:szCs w:val="20"/>
          <w:vertAlign w:val="superscript"/>
        </w:rPr>
        <w:t>3</w:t>
      </w:r>
      <w:r w:rsidR="00041D2B">
        <w:rPr>
          <w:sz w:val="20"/>
          <w:szCs w:val="20"/>
          <w:vertAlign w:val="superscript"/>
        </w:rPr>
        <w:t> </w:t>
      </w:r>
      <w:r w:rsidR="00F76EF9" w:rsidRPr="00041D2B">
        <w:rPr>
          <w:sz w:val="20"/>
          <w:szCs w:val="20"/>
        </w:rPr>
        <w:t xml:space="preserve">The abbreviations of the </w:t>
      </w:r>
      <w:proofErr w:type="spellStart"/>
      <w:r w:rsidR="00F76EF9" w:rsidRPr="00041D2B">
        <w:rPr>
          <w:sz w:val="20"/>
          <w:szCs w:val="20"/>
        </w:rPr>
        <w:t>necine</w:t>
      </w:r>
      <w:proofErr w:type="spellEnd"/>
      <w:r w:rsidR="00F76EF9" w:rsidRPr="00041D2B">
        <w:rPr>
          <w:sz w:val="20"/>
          <w:szCs w:val="20"/>
        </w:rPr>
        <w:t xml:space="preserve"> base and </w:t>
      </w:r>
      <w:proofErr w:type="spellStart"/>
      <w:r w:rsidR="00F76EF9" w:rsidRPr="00041D2B">
        <w:rPr>
          <w:sz w:val="20"/>
          <w:szCs w:val="20"/>
        </w:rPr>
        <w:t>necic</w:t>
      </w:r>
      <w:proofErr w:type="spellEnd"/>
      <w:r w:rsidR="00F76EF9" w:rsidRPr="00041D2B">
        <w:rPr>
          <w:sz w:val="20"/>
          <w:szCs w:val="20"/>
        </w:rPr>
        <w:t xml:space="preserve"> acids are described in figure 2a and 2b. </w:t>
      </w:r>
      <w:proofErr w:type="spellStart"/>
      <w:r w:rsidR="003825BD" w:rsidRPr="00041D2B">
        <w:rPr>
          <w:sz w:val="20"/>
          <w:szCs w:val="20"/>
          <w:vertAlign w:val="superscript"/>
        </w:rPr>
        <w:t>a</w:t>
      </w:r>
      <w:proofErr w:type="spellEnd"/>
      <w:r w:rsidR="00041D2B">
        <w:rPr>
          <w:sz w:val="20"/>
          <w:szCs w:val="20"/>
        </w:rPr>
        <w:t> </w:t>
      </w:r>
      <w:r w:rsidR="003825BD" w:rsidRPr="00041D2B">
        <w:rPr>
          <w:sz w:val="20"/>
          <w:szCs w:val="20"/>
        </w:rPr>
        <w:t xml:space="preserve">This is tentatively identified. </w:t>
      </w:r>
      <w:r w:rsidR="003825BD" w:rsidRPr="00041D2B">
        <w:rPr>
          <w:sz w:val="20"/>
          <w:szCs w:val="20"/>
          <w:vertAlign w:val="superscript"/>
        </w:rPr>
        <w:t>b</w:t>
      </w:r>
      <w:r w:rsidR="00041D2B">
        <w:rPr>
          <w:sz w:val="20"/>
          <w:szCs w:val="20"/>
        </w:rPr>
        <w:t> </w:t>
      </w:r>
      <w:r w:rsidR="003825BD" w:rsidRPr="00041D2B">
        <w:rPr>
          <w:sz w:val="20"/>
          <w:szCs w:val="20"/>
        </w:rPr>
        <w:t xml:space="preserve">This represents a new PA/PANO for the genus </w:t>
      </w:r>
      <w:r w:rsidR="003825BD" w:rsidRPr="00041D2B">
        <w:rPr>
          <w:i/>
          <w:sz w:val="20"/>
          <w:szCs w:val="20"/>
        </w:rPr>
        <w:t>Symphytum</w:t>
      </w:r>
      <w:r w:rsidR="003825BD" w:rsidRPr="00041D2B">
        <w:rPr>
          <w:sz w:val="20"/>
          <w:szCs w:val="20"/>
        </w:rPr>
        <w:t xml:space="preserve">. </w:t>
      </w:r>
    </w:p>
    <w:p w:rsidR="003825BD" w:rsidRDefault="003825BD" w:rsidP="003825B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825BD" w:rsidRDefault="003825BD" w:rsidP="003825BD">
      <w:pPr>
        <w:pStyle w:val="EndNoteBibliography"/>
        <w:rPr>
          <w:rFonts w:ascii="Arial" w:hAnsi="Arial" w:cs="Arial"/>
          <w:sz w:val="20"/>
          <w:szCs w:val="20"/>
        </w:rPr>
      </w:pPr>
    </w:p>
    <w:p w:rsidR="003825BD" w:rsidRDefault="00F113F9" w:rsidP="00F113F9">
      <w:pPr>
        <w:pStyle w:val="EndNoteBibliography"/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825BD" w:rsidRPr="00CA4786" w:rsidRDefault="003825BD" w:rsidP="003825BD">
      <w:pPr>
        <w:rPr>
          <w:rFonts w:ascii="Arial" w:hAnsi="Arial" w:cs="Arial"/>
          <w:sz w:val="20"/>
          <w:szCs w:val="20"/>
          <w:vertAlign w:val="subscript"/>
          <w:lang w:eastAsia="de-DE"/>
        </w:rPr>
      </w:pPr>
    </w:p>
    <w:p w:rsidR="003825BD" w:rsidRPr="00CA4786" w:rsidRDefault="003825BD">
      <w:pPr>
        <w:rPr>
          <w:rFonts w:ascii="Arial" w:hAnsi="Arial" w:cs="Arial"/>
          <w:sz w:val="20"/>
          <w:szCs w:val="20"/>
          <w:vertAlign w:val="subscript"/>
          <w:lang w:eastAsia="de-DE"/>
        </w:rPr>
      </w:pPr>
      <w:r w:rsidRPr="00CA4786">
        <w:rPr>
          <w:rFonts w:ascii="Arial" w:hAnsi="Arial" w:cs="Arial"/>
          <w:sz w:val="20"/>
          <w:szCs w:val="20"/>
          <w:vertAlign w:val="subscript"/>
          <w:lang w:eastAsia="de-DE"/>
        </w:rPr>
        <w:br w:type="page"/>
      </w:r>
    </w:p>
    <w:p w:rsidR="003825BD" w:rsidRPr="00163209" w:rsidRDefault="003825BD" w:rsidP="00041D2B">
      <w:pPr>
        <w:pStyle w:val="Tabletitle"/>
      </w:pPr>
      <w:r w:rsidRPr="000B19CC">
        <w:lastRenderedPageBreak/>
        <w:t>Table S</w:t>
      </w:r>
      <w:r>
        <w:t>3</w:t>
      </w:r>
      <w:r w:rsidRPr="000B19CC">
        <w:t xml:space="preserve">: PA profile of the plant species </w:t>
      </w:r>
      <w:proofErr w:type="spellStart"/>
      <w:r>
        <w:rPr>
          <w:i/>
        </w:rPr>
        <w:t>Cynogloss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ficinale</w:t>
      </w:r>
      <w:proofErr w:type="spellEnd"/>
      <w:r w:rsidRPr="000B19CC">
        <w:t xml:space="preserve"> </w:t>
      </w:r>
      <w:r w:rsidR="00185730">
        <w:t>is</w:t>
      </w:r>
      <w:r>
        <w:t xml:space="preserve"> </w:t>
      </w:r>
      <w:r w:rsidRPr="000B19CC">
        <w:t>listed with mass spectrometric and structural properties of PA</w:t>
      </w:r>
      <w:r w:rsidR="00041D2B">
        <w:t>s</w:t>
      </w:r>
      <w:r w:rsidRPr="000B19CC">
        <w:t xml:space="preserve"> and PANO</w:t>
      </w:r>
      <w:r w:rsidR="00041D2B">
        <w:t>s</w:t>
      </w:r>
      <w:r w:rsidRPr="000B19CC">
        <w:t>.</w:t>
      </w:r>
      <w:r>
        <w:t xml:space="preserve"> </w:t>
      </w:r>
      <w:r w:rsidR="00041D2B" w:rsidRPr="00041D2B">
        <w:t xml:space="preserve">For tentatively identified PAs and PANOs </w:t>
      </w:r>
      <w:r w:rsidR="000E77DF" w:rsidRPr="00041D2B">
        <w:t>structur</w:t>
      </w:r>
      <w:r w:rsidR="000E77DF">
        <w:t>al</w:t>
      </w:r>
      <w:r w:rsidR="000E77DF" w:rsidRPr="00041D2B">
        <w:t xml:space="preserve"> proposals </w:t>
      </w:r>
      <w:r w:rsidR="00041D2B" w:rsidRPr="00041D2B">
        <w:t>and (trivial) names are listed; (trivial) names were only given if the proposed structure can be associated with alkaloids from literatur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92"/>
        <w:gridCol w:w="1276"/>
        <w:gridCol w:w="992"/>
        <w:gridCol w:w="2821"/>
        <w:gridCol w:w="992"/>
        <w:gridCol w:w="851"/>
        <w:gridCol w:w="850"/>
        <w:gridCol w:w="2127"/>
        <w:gridCol w:w="2409"/>
      </w:tblGrid>
      <w:tr w:rsidR="00936D12" w:rsidRPr="00041D2B" w:rsidTr="00936D12">
        <w:trPr>
          <w:trHeight w:val="20"/>
          <w:jc w:val="center"/>
        </w:trPr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b/>
                <w:color w:val="000000"/>
                <w:sz w:val="20"/>
                <w:szCs w:val="20"/>
                <w:lang w:eastAsia="de-DE"/>
              </w:rPr>
              <w:t>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structu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936D12">
        <w:trPr>
          <w:trHeight w:val="468"/>
          <w:jc w:val="center"/>
        </w:trPr>
        <w:tc>
          <w:tcPr>
            <w:tcW w:w="441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no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[M+H]</w:t>
            </w:r>
            <w:r w:rsidRPr="00041D2B">
              <w:rPr>
                <w:b/>
                <w:bCs/>
                <w:color w:val="000000"/>
                <w:sz w:val="20"/>
                <w:szCs w:val="20"/>
                <w:vertAlign w:val="superscript"/>
                <w:lang w:val="de-DE" w:eastAsia="de-DE"/>
              </w:rPr>
              <w:t>+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sum formula</w:t>
            </w: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detected isomers</w:t>
            </w:r>
          </w:p>
        </w:tc>
        <w:tc>
          <w:tcPr>
            <w:tcW w:w="282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441E1D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PA, corresponding PANO</w:t>
            </w:r>
            <w:r w:rsidRPr="00041D2B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041D2B">
              <w:rPr>
                <w:b/>
                <w:bCs/>
                <w:color w:val="000000"/>
                <w:sz w:val="20"/>
                <w:szCs w:val="20"/>
              </w:rPr>
              <w:t xml:space="preserve"> and isomer</w:t>
            </w: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>content</w:t>
            </w:r>
            <w:r w:rsidRPr="00041D2B">
              <w:rPr>
                <w:bCs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 [mg/kg]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necine base</w:t>
            </w:r>
            <w:r w:rsidRPr="00041D2B">
              <w:rPr>
                <w:bCs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>necic</w:t>
            </w:r>
            <w:proofErr w:type="spellEnd"/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 acid</w:t>
            </w:r>
            <w:r w:rsidRPr="00041D2B">
              <w:rPr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3</w:t>
            </w:r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 at</w:t>
            </w:r>
          </w:p>
        </w:tc>
        <w:tc>
          <w:tcPr>
            <w:tcW w:w="24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  <w:t>references</w:t>
            </w:r>
          </w:p>
        </w:tc>
      </w:tr>
      <w:tr w:rsidR="003825BD" w:rsidRPr="00041D2B" w:rsidTr="00936D12">
        <w:trPr>
          <w:trHeight w:val="468"/>
          <w:jc w:val="center"/>
        </w:trPr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>C7</w:t>
            </w:r>
          </w:p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>(R1)</w:t>
            </w:r>
          </w:p>
        </w:tc>
        <w:tc>
          <w:tcPr>
            <w:tcW w:w="2127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>C9</w:t>
            </w:r>
          </w:p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  <w:lang w:eastAsia="de-DE"/>
              </w:rPr>
              <w:t>(R2)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238.14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13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19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7-angeloylheliotridine</w:t>
            </w:r>
            <w:r w:rsidRPr="00041D2B">
              <w:rPr>
                <w:color w:val="000000"/>
                <w:sz w:val="20"/>
                <w:szCs w:val="20"/>
                <w:vertAlign w:val="superscript"/>
                <w:lang w:val="de-DE" w:eastAsia="de-DE"/>
              </w:rPr>
              <w:t>a</w:t>
            </w:r>
            <w:r w:rsidR="00936D12" w:rsidRPr="00041D2B">
              <w:rPr>
                <w:color w:val="000000"/>
                <w:sz w:val="20"/>
                <w:szCs w:val="20"/>
                <w:vertAlign w:val="superscript"/>
                <w:lang w:val="de-DE" w:eastAsia="de-DE"/>
              </w:rPr>
              <w:t xml:space="preserve"> </w:t>
            </w:r>
            <w:r w:rsidR="00936D12" w:rsidRPr="00041D2B">
              <w:rPr>
                <w:color w:val="000000"/>
                <w:sz w:val="20"/>
                <w:szCs w:val="20"/>
                <w:lang w:val="de-DE" w:eastAsia="de-DE"/>
              </w:rPr>
              <w:t>o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color w:val="000000"/>
                <w:sz w:val="20"/>
                <w:szCs w:val="20"/>
              </w:rPr>
              <w:t>121.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Ang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2409" w:type="dxa"/>
            <w:tcBorders>
              <w:top w:val="nil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color w:val="000000"/>
                <w:sz w:val="20"/>
                <w:szCs w:val="20"/>
                <w:lang w:eastAsia="de-DE"/>
              </w:rPr>
              <w:instrText xml:space="preserve"> ADDIN EN.CITE &lt;EndNote&gt;&lt;Cite AuthorYear="1"&gt;&lt;Author&gt;van Dam&lt;/Author&gt;&lt;Year&gt;1995&lt;/Year&gt;&lt;RecNum&gt;131&lt;/RecNum&gt;&lt;DisplayText&gt;van Dam et al. (1995)&lt;/DisplayText&gt;&lt;record&gt;&lt;rec-number&gt;131&lt;/rec-number&gt;&lt;foreign-keys&gt;&lt;key app="EN" db-id="s2sxr5eswsrttjew2ad5drfr5wfdfxazxxzx" timestamp="1519996960"&gt;131&lt;/key&gt;&lt;key app="ENWeb" db-id=""&gt;0&lt;/key&gt;&lt;/foreign-keys&gt;&lt;ref-type name="Journal Article"&gt;17&lt;/ref-type&gt;&lt;contributors&gt;&lt;authors&gt;&lt;author&gt;van Dam, N.M.&lt;/author&gt;&lt;author&gt;Witte, L.&lt;/author&gt;&lt;author&gt;Theuring, C.&lt;/author&gt;&lt;author&gt;Hartmann, T.&lt;/author&gt;&lt;/authors&gt;&lt;/contributors&gt;&lt;titles&gt;&lt;title&gt;&lt;style face="normal" font="default" size="100%"&gt;Distribution, biosynthesis and turnover of pyrrolizidine alkaloids in &lt;/style&gt;&lt;style face="italic" font="default" size="100%"&gt;Cynoglossum Officinale&lt;/style&gt;&lt;/title&gt;&lt;secondary-title&gt;Phytochemistry&lt;/secondary-title&gt;&lt;/titles&gt;&lt;periodical&gt;&lt;full-title&gt;Phytochemistry&lt;/full-title&gt;&lt;abbr-1&gt;Phytochemistry&lt;/abbr-1&gt;&lt;/periodical&gt;&lt;pages&gt;287-292&lt;/pages&gt;&lt;volume&gt;39&lt;/volume&gt;&lt;number&gt;2&lt;/number&gt;&lt;dates&gt;&lt;year&gt;1995&lt;/year&gt;&lt;/dates&gt;&lt;urls&gt;&lt;/urls&gt;&lt;electronic-resource-num&gt;10.1016/0031-9422(94)00944-O&lt;/electronic-resource-num&gt;&lt;/record&gt;&lt;/Cite&gt;&lt;/EndNote&gt;</w:instrTex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de-DE"/>
              </w:rPr>
              <w:t>van Dam et al. (1995)</w: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  <w:vertAlign w:val="superscript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7-tigloylheliotridine</w:t>
            </w:r>
            <w:r w:rsidRPr="00041D2B">
              <w:rPr>
                <w:color w:val="000000"/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Tigl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color w:val="000000"/>
                <w:sz w:val="20"/>
                <w:szCs w:val="20"/>
                <w:lang w:eastAsia="de-DE"/>
              </w:rPr>
              <w:instrText xml:space="preserve"> ADDIN EN.CITE &lt;EndNote&gt;&lt;Cite AuthorYear="1"&gt;&lt;Author&gt;El-Shazly&lt;/Author&gt;&lt;Year&gt;1996&lt;/Year&gt;&lt;RecNum&gt;132&lt;/RecNum&gt;&lt;DisplayText&gt;El-Shazly et al. (1996c)&lt;/DisplayText&gt;&lt;record&gt;&lt;rec-number&gt;132&lt;/rec-number&gt;&lt;foreign-keys&gt;&lt;key app="EN" db-id="s2sxr5eswsrttjew2ad5drfr5wfdfxazxxzx" timestamp="1519996965"&gt;132&lt;/key&gt;&lt;key app="ENWeb" db-id=""&gt;0&lt;/key&gt;&lt;/foreign-keys&gt;&lt;ref-type name="Journal Article"&gt;17&lt;/ref-type&gt;&lt;contributors&gt;&lt;authors&gt;&lt;author&gt;El-Shazly, A.&lt;/author&gt;&lt;author&gt;Sarg, T.&lt;/author&gt;&lt;author&gt;Ateya, A.&lt;/author&gt;&lt;author&gt;Abdel Aziz, E.&lt;/author&gt;&lt;author&gt;Witte, L.&lt;/author&gt;&lt;author&gt;Wink, M.&lt;/author&gt;&lt;/authors&gt;&lt;/contributors&gt;&lt;titles&gt;&lt;title&gt;&lt;style face="normal" font="default" size="100%"&gt;Pyrrolizidine alkaloids of &lt;/style&gt;&lt;style face="italic" font="default" size="100%"&gt;Cynoglossum officinale&lt;/style&gt;&lt;style face="normal" font="default" size="100%"&gt; and &lt;/style&gt;&lt;style face="italic" font="default" size="100%"&gt;Cynoglossum amabile&lt;/style&gt;&lt;style face="normal" font="default" size="100%"&gt; (family Boraginaceae)&lt;/style&gt;&lt;/title&gt;&lt;secondary-title&gt;Biochemical Systematics and Ecology&lt;/secondary-title&gt;&lt;/titles&gt;&lt;periodical&gt;&lt;full-title&gt;Biochemical Systematics and ecology&lt;/full-title&gt;&lt;/periodical&gt;&lt;pages&gt;415-421&lt;/pages&gt;&lt;volume&gt;24&lt;/volume&gt;&lt;number&gt;5&lt;/number&gt;&lt;dates&gt;&lt;year&gt;1996&lt;/year&gt;&lt;/dates&gt;&lt;urls&gt;&lt;/urls&gt;&lt;electronic-resource-num&gt;10.1016/0305-1978(96)00035-X&lt;/electronic-resource-num&gt;&lt;/record&gt;&lt;/Cite&gt;&lt;/EndNote&gt;</w:instrTex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de-DE"/>
              </w:rPr>
              <w:t>El-Shazly et al. (1996c)</w: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6572D1">
              <w:rPr>
                <w:color w:val="000000"/>
                <w:sz w:val="20"/>
                <w:szCs w:val="20"/>
                <w:lang w:val="de-DE" w:eastAsia="de-DE"/>
              </w:rPr>
              <w:t>286.20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6572D1">
              <w:rPr>
                <w:color w:val="000000"/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15</w:t>
            </w:r>
            <w:r w:rsidRPr="006572D1">
              <w:rPr>
                <w:color w:val="000000"/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6572D1">
              <w:rPr>
                <w:color w:val="000000"/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936D12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t</w:t>
            </w:r>
            <w:r w:rsidR="003825BD" w:rsidRPr="00041D2B">
              <w:rPr>
                <w:sz w:val="20"/>
                <w:szCs w:val="20"/>
                <w:lang w:val="de-DE" w:eastAsia="de-DE"/>
              </w:rPr>
              <w:t>rachelanthami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color w:val="000000"/>
                <w:sz w:val="20"/>
                <w:szCs w:val="20"/>
              </w:rPr>
              <w:t>2457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t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9612E7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color w:val="000000"/>
                <w:sz w:val="20"/>
                <w:szCs w:val="20"/>
                <w:lang w:eastAsia="de-DE"/>
              </w:rPr>
              <w:instrText xml:space="preserve"> ADDIN EN.CITE &lt;EndNote&gt;&lt;Cite AuthorYear="1"&gt;&lt;Author&gt;van Dam&lt;/Author&gt;&lt;Year&gt;1995&lt;/Year&gt;&lt;RecNum&gt;131&lt;/RecNum&gt;&lt;DisplayText&gt;van Dam et al. (1995)&lt;/DisplayText&gt;&lt;record&gt;&lt;rec-number&gt;131&lt;/rec-number&gt;&lt;foreign-keys&gt;&lt;key app="EN" db-id="s2sxr5eswsrttjew2ad5drfr5wfdfxazxxzx" timestamp="1519996960"&gt;131&lt;/key&gt;&lt;key app="ENWeb" db-id=""&gt;0&lt;/key&gt;&lt;/foreign-keys&gt;&lt;ref-type name="Journal Article"&gt;17&lt;/ref-type&gt;&lt;contributors&gt;&lt;authors&gt;&lt;author&gt;van Dam, N.M.&lt;/author&gt;&lt;author&gt;Witte, L.&lt;/author&gt;&lt;author&gt;Theuring, C.&lt;/author&gt;&lt;author&gt;Hartmann, T.&lt;/author&gt;&lt;/authors&gt;&lt;/contributors&gt;&lt;titles&gt;&lt;title&gt;&lt;style face="normal" font="default" size="100%"&gt;Distribution, biosynthesis and turnover of pyrrolizidine alkaloids in &lt;/style&gt;&lt;style face="italic" font="default" size="100%"&gt;Cynoglossum Officinale&lt;/style&gt;&lt;/title&gt;&lt;secondary-title&gt;Phytochemistry&lt;/secondary-title&gt;&lt;/titles&gt;&lt;periodical&gt;&lt;full-title&gt;Phytochemistry&lt;/full-title&gt;&lt;abbr-1&gt;Phytochemistry&lt;/abbr-1&gt;&lt;/periodical&gt;&lt;pages&gt;287-292&lt;/pages&gt;&lt;volume&gt;39&lt;/volume&gt;&lt;number&gt;2&lt;/number&gt;&lt;dates&gt;&lt;year&gt;1995&lt;/year&gt;&lt;/dates&gt;&lt;urls&gt;&lt;/urls&gt;&lt;electronic-resource-num&gt;10.1016/0031-9422(94)00944-O&lt;/electronic-resource-num&gt;&lt;/record&gt;&lt;/Cite&gt;&lt;/EndNote&gt;</w:instrTex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de-DE"/>
              </w:rPr>
              <w:t>van Dam et al. (1995)</w: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viridiflorine</w:t>
            </w:r>
            <w:r w:rsidRPr="00041D2B">
              <w:rPr>
                <w:color w:val="000000"/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-)-Vir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EF6BFE" w:rsidRPr="00041D2B" w:rsidTr="000A0BD0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6572D1" w:rsidRDefault="00EF6BFE" w:rsidP="000A0BD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298.1649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6572D1" w:rsidRDefault="00EF6BFE" w:rsidP="000A0BD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5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3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0A0BD0">
            <w:pPr>
              <w:spacing w:before="100" w:beforeAutospacing="1" w:after="100" w:afterAutospacing="1" w:line="240" w:lineRule="auto"/>
              <w:contextualSpacing/>
              <w:jc w:val="center"/>
              <w:rPr>
                <w:i/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0A0BD0">
            <w:pPr>
              <w:spacing w:before="100" w:beforeAutospacing="1" w:after="100" w:afterAutospacing="1" w:line="240" w:lineRule="auto"/>
              <w:contextualSpacing/>
              <w:rPr>
                <w:i/>
                <w:sz w:val="20"/>
                <w:szCs w:val="20"/>
                <w:highlight w:val="yellow"/>
                <w:lang w:val="de-DE" w:eastAsia="de-DE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936D12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36D12" w:rsidRPr="006572D1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36D12" w:rsidRPr="006572D1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PA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color w:val="000000"/>
                <w:sz w:val="20"/>
                <w:szCs w:val="20"/>
                <w:lang w:eastAsia="de-DE"/>
              </w:rPr>
              <w:t>0.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220FB7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>
              <w:rPr>
                <w:color w:val="000000"/>
                <w:sz w:val="20"/>
                <w:szCs w:val="20"/>
              </w:rPr>
              <w:t xml:space="preserve">saturated                          </w:t>
            </w:r>
            <w:r w:rsidRPr="00041D2B">
              <w:rPr>
                <w:color w:val="000000"/>
                <w:sz w:val="20"/>
                <w:szCs w:val="20"/>
              </w:rPr>
              <w:t>(+)-Trach/(-)-</w:t>
            </w:r>
            <w:proofErr w:type="spellStart"/>
            <w:r w:rsidRPr="00041D2B">
              <w:rPr>
                <w:color w:val="000000"/>
                <w:sz w:val="20"/>
                <w:szCs w:val="20"/>
              </w:rPr>
              <w:t>Vir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00.18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5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5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6572D1" w:rsidP="006572D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rinderi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15695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6572D1" w:rsidP="006572D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9612E7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color w:val="000000"/>
                <w:sz w:val="20"/>
                <w:szCs w:val="20"/>
                <w:lang w:eastAsia="de-DE"/>
              </w:rPr>
              <w:instrText xml:space="preserve"> ADDIN EN.CITE &lt;EndNote&gt;&lt;Cite AuthorYear="1"&gt;&lt;Author&gt;van Dam&lt;/Author&gt;&lt;Year&gt;1995&lt;/Year&gt;&lt;RecNum&gt;131&lt;/RecNum&gt;&lt;DisplayText&gt;van Dam et al. (1995)&lt;/DisplayText&gt;&lt;record&gt;&lt;rec-number&gt;131&lt;/rec-number&gt;&lt;foreign-keys&gt;&lt;key app="EN" db-id="s2sxr5eswsrttjew2ad5drfr5wfdfxazxxzx" timestamp="1519996960"&gt;131&lt;/key&gt;&lt;key app="ENWeb" db-id=""&gt;0&lt;/key&gt;&lt;/foreign-keys&gt;&lt;ref-type name="Journal Article"&gt;17&lt;/ref-type&gt;&lt;contributors&gt;&lt;authors&gt;&lt;author&gt;van Dam, N.M.&lt;/author&gt;&lt;author&gt;Witte, L.&lt;/author&gt;&lt;author&gt;Theuring, C.&lt;/author&gt;&lt;author&gt;Hartmann, T.&lt;/author&gt;&lt;/authors&gt;&lt;/contributors&gt;&lt;titles&gt;&lt;title&gt;&lt;style face="normal" font="default" size="100%"&gt;Distribution, biosynthesis and turnover of pyrrolizidine alkaloids in &lt;/style&gt;&lt;style face="italic" font="default" size="100%"&gt;Cynoglossum Officinale&lt;/style&gt;&lt;/title&gt;&lt;secondary-title&gt;Phytochemistry&lt;/secondary-title&gt;&lt;/titles&gt;&lt;periodical&gt;&lt;full-title&gt;Phytochemistry&lt;/full-title&gt;&lt;abbr-1&gt;Phytochemistry&lt;/abbr-1&gt;&lt;/periodical&gt;&lt;pages&gt;287-292&lt;/pages&gt;&lt;volume&gt;39&lt;/volume&gt;&lt;number&gt;2&lt;/number&gt;&lt;dates&gt;&lt;year&gt;1995&lt;/year&gt;&lt;/dates&gt;&lt;urls&gt;&lt;/urls&gt;&lt;electronic-resource-num&gt;10.1016/0031-9422(94)00944-O&lt;/electronic-resource-num&gt;&lt;/record&gt;&lt;/Cite&gt;&lt;/EndNote&gt;</w:instrTex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de-DE"/>
              </w:rPr>
              <w:t>van Dam et al. (1995)</w: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6572D1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inatine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6572D1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-)-Vir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02.19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vertAlign w:val="subscript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5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floridim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  <w:r w:rsidRPr="00041D2B">
              <w:rPr>
                <w:color w:val="000000"/>
                <w:sz w:val="20"/>
                <w:szCs w:val="20"/>
                <w:vertAlign w:val="superscript"/>
                <w:lang w:val="de-DE" w:eastAsia="de-DE"/>
              </w:rPr>
              <w:t>,b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</w:rPr>
              <w:t>15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t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-)-Vir, 5'-OH</w:t>
            </w:r>
          </w:p>
        </w:tc>
        <w:tc>
          <w:tcPr>
            <w:tcW w:w="24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9612E7" w:rsidP="009612E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SZWluYTwvQXV0aG9yPjxZZWFy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 </w:instrText>
            </w: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SZWluYTwvQXV0aG9yPjxZZWFy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.DATA </w:instrText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 w:eastAsia="de-DE"/>
              </w:rPr>
              <w:t>Reina et al. (1997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isomer</w:t>
            </w:r>
            <w:r w:rsidRPr="00041D2B">
              <w:rPr>
                <w:color w:val="000000"/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 xml:space="preserve">(+)-Trach, 5'-OH 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EF6BFE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6572D1" w:rsidRDefault="006572D1" w:rsidP="00060FE5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302.1962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6572D1" w:rsidRDefault="00EF6BFE" w:rsidP="00060FE5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5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i/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rPr>
                <w:i/>
                <w:sz w:val="20"/>
                <w:szCs w:val="20"/>
                <w:lang w:val="de-DE" w:eastAsia="de-DE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F6BFE" w:rsidRPr="00041D2B" w:rsidRDefault="000E77DF" w:rsidP="005D6316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/>
            </w:r>
            <w:r w:rsidR="005D6316">
              <w:rPr>
                <w:sz w:val="20"/>
                <w:szCs w:val="20"/>
                <w:lang w:val="de-DE" w:eastAsia="de-DE"/>
              </w:rPr>
              <w:instrText xml:space="preserve"> ADDIN EN.CITE &lt;EndNote&gt;&lt;Cite AuthorYear="1"&gt;&lt;Author&gt;Reina&lt;/Author&gt;&lt;Year&gt;1998&lt;/Year&gt;&lt;RecNum&gt;287&lt;/RecNum&gt;&lt;DisplayText&gt;Reina et al. (1998a)&lt;/DisplayText&gt;&lt;record&gt;&lt;rec-number&gt;287&lt;/rec-number&gt;&lt;foreign-keys&gt;&lt;key app="EN" db-id="s2sxr5eswsrttjew2ad5drfr5wfdfxazxxzx" timestamp="1554115636"&gt;287&lt;/key&gt;&lt;/foreign-keys&gt;&lt;ref-type name="Journal Article"&gt;17&lt;/ref-type&gt;&lt;contributors&gt;&lt;authors&gt;&lt;author&gt;Reina, M.&lt;/author&gt;&lt;author&gt;Gonzalez-Coloma, A.&lt;/author&gt;&lt;author&gt;Gutierrez, C.&lt;/author&gt;&lt;author&gt;Cabrera, R.&lt;/author&gt;&lt;author&gt;Henriquez, J.&lt;/author&gt;&lt;author&gt;Villarroel, L.&lt;/author&gt;&lt;/authors&gt;&lt;/contributors&gt;&lt;auth-address&gt;CSIC, IPNA, CCMA, Tenerife, Spain&amp;#xD;Univ La Laguna, Fac Biol, UDI Fitopatol, Tenerife, Spain&amp;#xD;Univ Santiago, Fac Quim &amp;amp; Biol, Santiago, Chile&lt;/auth-address&gt;&lt;titles&gt;&lt;title&gt;&lt;style face="normal" font="default" size="100%"&gt;Pyrrolizidine alkaloids from &lt;/style&gt;&lt;style face="italic" font="default" size="100%"&gt;Heliotropium megalanthum&lt;/style&gt;&lt;/title&gt;&lt;secondary-title&gt;Journal of Natural Products&lt;/secondary-title&gt;&lt;alt-title&gt;J Nat Prod&lt;/alt-title&gt;&lt;/titles&gt;&lt;periodical&gt;&lt;full-title&gt;Journal of Natural Products&lt;/full-title&gt;&lt;abbr-1&gt;J Nat Prod&lt;/abbr-1&gt;&lt;/periodical&gt;&lt;alt-periodical&gt;&lt;full-title&gt;Journal of Natural Products&lt;/full-title&gt;&lt;abbr-1&gt;J Nat Prod&lt;/abbr-1&gt;&lt;/alt-periodical&gt;&lt;pages&gt;1418-1420&lt;/pages&gt;&lt;volume&gt;61&lt;/volume&gt;&lt;number&gt;11&lt;/number&gt;&lt;keywords&gt;&lt;keyword&gt;spectra&lt;/keyword&gt;&lt;keyword&gt;antifeedant&lt;/keyword&gt;&lt;keyword&gt;moth&lt;/keyword&gt;&lt;/keywords&gt;&lt;dates&gt;&lt;year&gt;1998&lt;/year&gt;&lt;pub-dates&gt;&lt;date&gt;Nov&lt;/date&gt;&lt;/pub-dates&gt;&lt;/dates&gt;&lt;isbn&gt;0163-3864&lt;/isbn&gt;&lt;accession-num&gt;WOS:000077358200026&lt;/accession-num&gt;&lt;urls&gt;&lt;related-urls&gt;&lt;url&gt;&amp;lt;Go to ISI&amp;gt;://WOS:000077358200026&lt;/url&gt;&lt;url&gt;&lt;style face="underline" font="default" size="100%"&gt;https://pubs.acs.org/doi/10.1021/np980175a&lt;/style&gt;&lt;/url&gt;&lt;/related-urls&gt;&lt;/urls&gt;&lt;electronic-resource-num&gt;DOI 10.1021/np980175a&lt;/electronic-resource-num&gt;&lt;language&gt;English&lt;/language&gt;&lt;/record&gt;&lt;/Cite&gt;&lt;/EndNote&gt;</w:instrText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 w:rsidR="005D6316">
              <w:rPr>
                <w:noProof/>
                <w:sz w:val="20"/>
                <w:szCs w:val="20"/>
                <w:lang w:val="de-DE" w:eastAsia="de-DE"/>
              </w:rPr>
              <w:t>Reina et al. (1998a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936D12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36D12" w:rsidRPr="006572D1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36D12" w:rsidRPr="006572D1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megalanthonine</w:t>
            </w:r>
            <w:r w:rsidRPr="00041D2B">
              <w:rPr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</w:rPr>
              <w:t>48.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p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-)-Vir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D12" w:rsidRPr="00041D2B" w:rsidRDefault="00936D12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14.1959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6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PA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8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="00220FB7">
              <w:rPr>
                <w:sz w:val="20"/>
                <w:szCs w:val="20"/>
                <w:vertAlign w:val="subscript"/>
                <w:lang w:val="de-DE" w:eastAsia="de-DE"/>
              </w:rPr>
              <w:t>16</w:t>
            </w:r>
            <w:r w:rsidRPr="00041D2B">
              <w:rPr>
                <w:sz w:val="20"/>
                <w:szCs w:val="20"/>
                <w:lang w:val="de-DE" w:eastAsia="de-DE"/>
              </w:rPr>
              <w:t>O</w:t>
            </w:r>
            <w:r w:rsidR="00220FB7">
              <w:rPr>
                <w:sz w:val="20"/>
                <w:szCs w:val="20"/>
                <w:vertAlign w:val="subscript"/>
                <w:lang w:val="de-DE" w:eastAsia="de-DE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16.17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5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5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DB021A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5</w:t>
            </w:r>
            <w:r w:rsidRPr="00041D2B">
              <w:rPr>
                <w:sz w:val="20"/>
                <w:szCs w:val="20"/>
                <w:lang w:val="de-DE" w:eastAsia="de-DE"/>
              </w:rPr>
              <w:t>'</w:t>
            </w:r>
            <w:r w:rsidR="003825BD" w:rsidRPr="00041D2B">
              <w:rPr>
                <w:sz w:val="20"/>
                <w:szCs w:val="20"/>
                <w:lang w:val="de-DE" w:eastAsia="de-DE"/>
              </w:rPr>
              <w:t>-hydroxyrinderine</w:t>
            </w:r>
            <w:r w:rsidR="003825BD"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141.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 xml:space="preserve">(+)-Trach, 5'OH </w:t>
            </w:r>
          </w:p>
        </w:tc>
        <w:tc>
          <w:tcPr>
            <w:tcW w:w="2409" w:type="dxa"/>
            <w:tcBorders>
              <w:top w:val="nil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0E77DF" w:rsidP="000E77D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 </w:instrText>
            </w: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.DATA </w:instrText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 w:eastAsia="de-DE"/>
              </w:rPr>
              <w:t>Shimshoni et al. (2015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DE4940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</w:t>
            </w:r>
            <w:r w:rsidR="00D34FDC" w:rsidRPr="00041D2B">
              <w:rPr>
                <w:sz w:val="20"/>
                <w:szCs w:val="20"/>
                <w:lang w:val="de-DE" w:eastAsia="de-DE"/>
              </w:rPr>
              <w:t xml:space="preserve"> isomer</w:t>
            </w:r>
            <w:r w:rsidR="003825BD"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28.1753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6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5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PA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7.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8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="00220FB7">
              <w:rPr>
                <w:sz w:val="20"/>
                <w:szCs w:val="20"/>
                <w:vertAlign w:val="subscript"/>
                <w:lang w:val="de-DE" w:eastAsia="de-DE"/>
              </w:rPr>
              <w:t>14</w:t>
            </w:r>
            <w:r w:rsidRPr="00041D2B">
              <w:rPr>
                <w:sz w:val="20"/>
                <w:szCs w:val="20"/>
                <w:lang w:val="de-DE" w:eastAsia="de-DE"/>
              </w:rPr>
              <w:t>O</w:t>
            </w:r>
            <w:r w:rsidR="0033294C" w:rsidRPr="00041D2B">
              <w:rPr>
                <w:sz w:val="20"/>
                <w:szCs w:val="20"/>
                <w:vertAlign w:val="subscript"/>
                <w:lang w:val="de-DE" w:eastAsia="de-DE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iCs/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42.1911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7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DB021A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'</w:t>
            </w:r>
            <w:r w:rsidR="003825BD" w:rsidRPr="00041D2B">
              <w:rPr>
                <w:sz w:val="20"/>
                <w:szCs w:val="20"/>
                <w:lang w:val="de-DE" w:eastAsia="de-DE"/>
              </w:rPr>
              <w:t>-acetylechinatine</w:t>
            </w:r>
            <w:r w:rsidR="003825BD"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28.4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-)-Vir, 3'-OAc</w:t>
            </w:r>
          </w:p>
        </w:tc>
        <w:tc>
          <w:tcPr>
            <w:tcW w:w="24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5BD" w:rsidRPr="00041D2B" w:rsidRDefault="009612E7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color w:val="000000"/>
                <w:sz w:val="20"/>
                <w:szCs w:val="20"/>
                <w:lang w:eastAsia="de-DE"/>
              </w:rPr>
              <w:instrText xml:space="preserve"> ADDIN EN.CITE &lt;EndNote&gt;&lt;Cite AuthorYear="1"&gt;&lt;Author&gt;van Dam&lt;/Author&gt;&lt;Year&gt;1995&lt;/Year&gt;&lt;RecNum&gt;131&lt;/RecNum&gt;&lt;DisplayText&gt;van Dam et al. (1995)&lt;/DisplayText&gt;&lt;record&gt;&lt;rec-number&gt;131&lt;/rec-number&gt;&lt;foreign-keys&gt;&lt;key app="EN" db-id="s2sxr5eswsrttjew2ad5drfr5wfdfxazxxzx" timestamp="1519996960"&gt;131&lt;/key&gt;&lt;key app="ENWeb" db-id=""&gt;0&lt;/key&gt;&lt;/foreign-keys&gt;&lt;ref-type name="Journal Article"&gt;17&lt;/ref-type&gt;&lt;contributors&gt;&lt;authors&gt;&lt;author&gt;van Dam, N.M.&lt;/author&gt;&lt;author&gt;Witte, L.&lt;/author&gt;&lt;author&gt;Theuring, C.&lt;/author&gt;&lt;author&gt;Hartmann, T.&lt;/author&gt;&lt;/authors&gt;&lt;/contributors&gt;&lt;titles&gt;&lt;title&gt;&lt;style face="normal" font="default" size="100%"&gt;Distribution, biosynthesis and turnover of pyrrolizidine alkaloids in &lt;/style&gt;&lt;style face="italic" font="default" size="100%"&gt;Cynoglossum Officinale&lt;/style&gt;&lt;/title&gt;&lt;secondary-title&gt;Phytochemistry&lt;/secondary-title&gt;&lt;/titles&gt;&lt;periodical&gt;&lt;full-title&gt;Phytochemistry&lt;/full-title&gt;&lt;abbr-1&gt;Phytochemistry&lt;/abbr-1&gt;&lt;/periodical&gt;&lt;pages&gt;287-292&lt;/pages&gt;&lt;volume&gt;39&lt;/volume&gt;&lt;number&gt;2&lt;/number&gt;&lt;dates&gt;&lt;year&gt;1995&lt;/year&gt;&lt;/dates&gt;&lt;urls&gt;&lt;/urls&gt;&lt;electronic-resource-num&gt;10.1016/0031-9422(94)00944-O&lt;/electronic-resource-num&gt;&lt;/record&gt;&lt;/Cite&gt;&lt;/EndNote&gt;</w:instrTex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de-DE"/>
              </w:rPr>
              <w:t>van Dam et al. (1995)</w: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42.1917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7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7-acetylechinat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5.0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c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-)-Vir</w:t>
            </w:r>
          </w:p>
        </w:tc>
        <w:tc>
          <w:tcPr>
            <w:tcW w:w="24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5BD" w:rsidRPr="00041D2B" w:rsidRDefault="009612E7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color w:val="000000"/>
                <w:sz w:val="20"/>
                <w:szCs w:val="20"/>
                <w:lang w:eastAsia="de-DE"/>
              </w:rPr>
              <w:instrText xml:space="preserve"> ADDIN EN.CITE &lt;EndNote&gt;&lt;Cite AuthorYear="1"&gt;&lt;Author&gt;van Dam&lt;/Author&gt;&lt;Year&gt;1995&lt;/Year&gt;&lt;RecNum&gt;131&lt;/RecNum&gt;&lt;DisplayText&gt;van Dam et al. (1995)&lt;/DisplayText&gt;&lt;record&gt;&lt;rec-number&gt;131&lt;/rec-number&gt;&lt;foreign-keys&gt;&lt;key app="EN" db-id="s2sxr5eswsrttjew2ad5drfr5wfdfxazxxzx" timestamp="1519996960"&gt;131&lt;/key&gt;&lt;key app="ENWeb" db-id=""&gt;0&lt;/key&gt;&lt;/foreign-keys&gt;&lt;ref-type name="Journal Article"&gt;17&lt;/ref-type&gt;&lt;contributors&gt;&lt;authors&gt;&lt;author&gt;van Dam, N.M.&lt;/author&gt;&lt;author&gt;Witte, L.&lt;/author&gt;&lt;author&gt;Theuring, C.&lt;/author&gt;&lt;author&gt;Hartmann, T.&lt;/author&gt;&lt;/authors&gt;&lt;/contributors&gt;&lt;titles&gt;&lt;title&gt;&lt;style face="normal" font="default" size="100%"&gt;Distribution, biosynthesis and turnover of pyrrolizidine alkaloids in &lt;/style&gt;&lt;style face="italic" font="default" size="100%"&gt;Cynoglossum Officinale&lt;/style&gt;&lt;/title&gt;&lt;secondary-title&gt;Phytochemistry&lt;/secondary-title&gt;&lt;/titles&gt;&lt;periodical&gt;&lt;full-title&gt;Phytochemistry&lt;/full-title&gt;&lt;abbr-1&gt;Phytochemistry&lt;/abbr-1&gt;&lt;/periodical&gt;&lt;pages&gt;287-292&lt;/pages&gt;&lt;volume&gt;39&lt;/volume&gt;&lt;number&gt;2&lt;/number&gt;&lt;dates&gt;&lt;year&gt;1995&lt;/year&gt;&lt;/dates&gt;&lt;urls&gt;&lt;/urls&gt;&lt;electronic-resource-num&gt;10.1016/0031-9422(94)00944-O&lt;/electronic-resource-num&gt;&lt;/record&gt;&lt;/Cite&gt;&lt;/EndNote&gt;</w:instrTex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de-DE"/>
              </w:rPr>
              <w:t>van Dam et al. (1995)</w: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F6BFE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6572D1" w:rsidRDefault="00EF6BFE" w:rsidP="006572D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56.20</w:t>
            </w:r>
            <w:r w:rsidR="006572D1">
              <w:rPr>
                <w:sz w:val="20"/>
                <w:szCs w:val="20"/>
                <w:lang w:val="de-DE" w:eastAsia="de-DE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6572D1" w:rsidRDefault="00EF6BFE" w:rsidP="00060FE5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8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9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rPr>
                <w:iCs/>
                <w:sz w:val="20"/>
                <w:szCs w:val="20"/>
                <w:lang w:val="de-DE" w:eastAsia="de-DE"/>
              </w:rPr>
            </w:pPr>
          </w:p>
        </w:tc>
      </w:tr>
      <w:tr w:rsidR="00936D12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36D12" w:rsidRPr="006572D1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6572D1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PA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0.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A006EE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vertAlign w:val="subscript"/>
                <w:lang w:val="de-DE" w:eastAsia="de-DE"/>
              </w:rPr>
            </w:pPr>
            <w:r w:rsidRPr="00A006EE">
              <w:rPr>
                <w:sz w:val="20"/>
                <w:szCs w:val="20"/>
                <w:lang w:val="de-DE" w:eastAsia="de-DE"/>
              </w:rPr>
              <w:t>C</w:t>
            </w:r>
            <w:r w:rsidRPr="00A006EE">
              <w:rPr>
                <w:sz w:val="20"/>
                <w:szCs w:val="20"/>
                <w:vertAlign w:val="subscript"/>
                <w:lang w:val="de-DE" w:eastAsia="de-DE"/>
              </w:rPr>
              <w:t>3</w:t>
            </w:r>
            <w:r w:rsidRPr="00A006EE">
              <w:rPr>
                <w:sz w:val="20"/>
                <w:szCs w:val="20"/>
                <w:lang w:val="de-DE" w:eastAsia="de-DE"/>
              </w:rPr>
              <w:t>H</w:t>
            </w:r>
            <w:r w:rsidRPr="00A006EE">
              <w:rPr>
                <w:sz w:val="20"/>
                <w:szCs w:val="20"/>
                <w:vertAlign w:val="subscript"/>
                <w:lang w:val="de-DE" w:eastAsia="de-DE"/>
              </w:rPr>
              <w:t>6</w:t>
            </w:r>
            <w:r w:rsidRPr="00A006EE">
              <w:rPr>
                <w:sz w:val="20"/>
                <w:szCs w:val="20"/>
                <w:lang w:val="de-DE" w:eastAsia="de-DE"/>
              </w:rPr>
              <w:t>O</w:t>
            </w:r>
            <w:r w:rsidRPr="00A006EE">
              <w:rPr>
                <w:sz w:val="20"/>
                <w:szCs w:val="20"/>
                <w:vertAlign w:val="subscript"/>
                <w:lang w:val="de-DE" w:eastAsia="de-DE"/>
              </w:rPr>
              <w:t>2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A006EE" w:rsidRDefault="00936D12" w:rsidP="006572D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A006EE">
              <w:rPr>
                <w:sz w:val="20"/>
                <w:szCs w:val="20"/>
                <w:lang w:val="de-DE" w:eastAsia="de-DE"/>
              </w:rPr>
              <w:t>(+)-Trach/(-)-Vir</w:t>
            </w:r>
          </w:p>
        </w:tc>
        <w:tc>
          <w:tcPr>
            <w:tcW w:w="240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iCs/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58.18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7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441E1D" w:rsidRDefault="00DB021A" w:rsidP="00DB021A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441E1D">
              <w:rPr>
                <w:sz w:val="20"/>
                <w:szCs w:val="20"/>
                <w:lang w:eastAsia="de-DE"/>
              </w:rPr>
              <w:t>3'</w:t>
            </w:r>
            <w:r w:rsidR="003825BD" w:rsidRPr="00441E1D">
              <w:rPr>
                <w:sz w:val="20"/>
                <w:szCs w:val="20"/>
                <w:lang w:eastAsia="de-DE"/>
              </w:rPr>
              <w:t>-acetyl-</w:t>
            </w:r>
            <w:r w:rsidRPr="00441E1D">
              <w:rPr>
                <w:sz w:val="20"/>
                <w:szCs w:val="20"/>
                <w:lang w:eastAsia="de-DE"/>
              </w:rPr>
              <w:t>5</w:t>
            </w:r>
            <w:r w:rsidR="003825BD" w:rsidRPr="00441E1D">
              <w:rPr>
                <w:sz w:val="20"/>
                <w:szCs w:val="20"/>
                <w:lang w:eastAsia="de-DE"/>
              </w:rPr>
              <w:t>-hydroxyrinderine</w:t>
            </w:r>
            <w:r w:rsidR="003825BD" w:rsidRPr="00441E1D">
              <w:rPr>
                <w:sz w:val="20"/>
                <w:szCs w:val="20"/>
                <w:vertAlign w:val="superscript"/>
                <w:lang w:eastAsia="de-DE"/>
              </w:rPr>
              <w:t>a,b</w:t>
            </w:r>
            <w:r w:rsidR="00936D12" w:rsidRPr="00441E1D">
              <w:rPr>
                <w:sz w:val="20"/>
                <w:szCs w:val="20"/>
                <w:vertAlign w:val="superscript"/>
                <w:lang w:eastAsia="de-DE"/>
              </w:rPr>
              <w:t xml:space="preserve"> </w:t>
            </w:r>
            <w:r w:rsidR="00936D12" w:rsidRPr="00441E1D">
              <w:rPr>
                <w:color w:val="000000"/>
                <w:sz w:val="20"/>
                <w:szCs w:val="20"/>
                <w:lang w:eastAsia="de-DE"/>
              </w:rPr>
              <w:t>o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1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(+)-Trach,</w:t>
            </w:r>
            <w:r w:rsidR="003825BD" w:rsidRPr="00041D2B">
              <w:rPr>
                <w:sz w:val="20"/>
                <w:szCs w:val="20"/>
                <w:lang w:val="de-DE" w:eastAsia="de-DE"/>
              </w:rPr>
              <w:t>5'</w:t>
            </w:r>
            <w:r>
              <w:rPr>
                <w:sz w:val="20"/>
                <w:szCs w:val="20"/>
                <w:lang w:val="de-DE" w:eastAsia="de-DE"/>
              </w:rPr>
              <w:t>-OH,</w:t>
            </w:r>
            <w:r w:rsidR="003825BD" w:rsidRPr="00041D2B">
              <w:rPr>
                <w:sz w:val="20"/>
                <w:szCs w:val="20"/>
                <w:lang w:val="de-DE" w:eastAsia="de-DE"/>
              </w:rPr>
              <w:t>3'-OAc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vertAlign w:val="superscript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isomer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441E1D" w:rsidRDefault="006855BD" w:rsidP="006855BD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441E1D">
              <w:rPr>
                <w:sz w:val="20"/>
                <w:szCs w:val="20"/>
                <w:lang w:eastAsia="de-DE"/>
              </w:rPr>
              <w:t xml:space="preserve">(-)-Vir,5'-OH, 3'-OAc/ </w:t>
            </w:r>
            <w:r w:rsidR="003825BD" w:rsidRPr="00441E1D">
              <w:rPr>
                <w:sz w:val="20"/>
                <w:szCs w:val="20"/>
                <w:lang w:eastAsia="de-DE"/>
              </w:rPr>
              <w:t>Ech, 3'-OAc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vAlign w:val="center"/>
            <w:hideMark/>
          </w:tcPr>
          <w:p w:rsidR="003825BD" w:rsidRPr="00441E1D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82.22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0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31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7-angeloylrinder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</w:rPr>
              <w:t>189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9612E7" w:rsidP="00701F3C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color w:val="000000"/>
                <w:sz w:val="20"/>
                <w:szCs w:val="20"/>
                <w:lang w:eastAsia="de-DE"/>
              </w:rPr>
              <w:instrText xml:space="preserve"> ADDIN EN.CITE &lt;EndNote&gt;&lt;Cite AuthorYear="1"&gt;&lt;Author&gt;El-Shazly&lt;/Author&gt;&lt;Year&gt;1996&lt;/Year&gt;&lt;RecNum&gt;132&lt;/RecNum&gt;&lt;DisplayText&gt;El-Shazly et al. (1996c)&lt;/DisplayText&gt;&lt;record&gt;&lt;rec-number&gt;132&lt;/rec-number&gt;&lt;foreign-keys&gt;&lt;key app="EN" db-id="s2sxr5eswsrttjew2ad5drfr5wfdfxazxxzx" timestamp="1519996965"&gt;132&lt;/key&gt;&lt;key app="ENWeb" db-id=""&gt;0&lt;/key&gt;&lt;/foreign-keys&gt;&lt;ref-type name="Journal Article"&gt;17&lt;/ref-type&gt;&lt;contributors&gt;&lt;authors&gt;&lt;author&gt;El-Shazly, A.&lt;/author&gt;&lt;author&gt;Sarg, T.&lt;/author&gt;&lt;author&gt;Ateya, A.&lt;/author&gt;&lt;author&gt;Abdel Aziz, E.&lt;/author&gt;&lt;author&gt;Witte, L.&lt;/author&gt;&lt;author&gt;Wink, M.&lt;/author&gt;&lt;/authors&gt;&lt;/contributors&gt;&lt;titles&gt;&lt;title&gt;&lt;style face="normal" font="default" size="100%"&gt;Pyrrolizidine alkaloids of &lt;/style&gt;&lt;style face="italic" font="default" size="100%"&gt;Cynoglossum officinale&lt;/style&gt;&lt;style face="normal" font="default" size="100%"&gt; and &lt;/style&gt;&lt;style face="italic" font="default" size="100%"&gt;Cynoglossum amabile&lt;/style&gt;&lt;style face="normal" font="default" size="100%"&gt; (family Boraginaceae)&lt;/style&gt;&lt;/title&gt;&lt;secondary-title&gt;Biochemical Systematics and Ecology&lt;/secondary-title&gt;&lt;/titles&gt;&lt;periodical&gt;&lt;full-title&gt;Biochemical Systematics and ecology&lt;/full-title&gt;&lt;/periodical&gt;&lt;pages&gt;415-421&lt;/pages&gt;&lt;volume&gt;24&lt;/volume&gt;&lt;number&gt;5&lt;/number&gt;&lt;dates&gt;&lt;year&gt;1996&lt;/year&gt;&lt;/dates&gt;&lt;urls&gt;&lt;/urls&gt;&lt;electronic-resource-num&gt;10.1016/0305-1978(96)00035-X&lt;/electronic-resource-num&gt;&lt;/record&gt;&lt;/Cite&gt;&lt;/EndNote&gt;</w:instrTex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de-DE"/>
              </w:rPr>
              <w:t>El-Shazly et al. (1996c)</w: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7-angeloylechinatine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-)-Vir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84.19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9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9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DB021A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'</w:t>
            </w:r>
            <w:r w:rsidR="003825BD" w:rsidRPr="00041D2B">
              <w:rPr>
                <w:sz w:val="20"/>
                <w:szCs w:val="20"/>
                <w:lang w:val="de-DE" w:eastAsia="de-DE"/>
              </w:rPr>
              <w:t>, 7-diacetylrinderine</w:t>
            </w:r>
            <w:r w:rsidR="003825BD"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  <w:r w:rsidR="00936D12" w:rsidRPr="00041D2B">
              <w:rPr>
                <w:sz w:val="20"/>
                <w:szCs w:val="20"/>
                <w:vertAlign w:val="superscript"/>
                <w:lang w:val="de-DE" w:eastAsia="de-DE"/>
              </w:rPr>
              <w:t xml:space="preserve"> </w:t>
            </w:r>
            <w:r w:rsidR="00936D12" w:rsidRPr="00041D2B">
              <w:rPr>
                <w:color w:val="000000"/>
                <w:sz w:val="20"/>
                <w:szCs w:val="20"/>
                <w:lang w:val="de-DE" w:eastAsia="de-DE"/>
              </w:rPr>
              <w:t>o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c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, 3'-OAc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6572D1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DB021A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'</w:t>
            </w:r>
            <w:r w:rsidR="003825BD" w:rsidRPr="00041D2B">
              <w:rPr>
                <w:sz w:val="20"/>
                <w:szCs w:val="20"/>
                <w:lang w:val="de-DE" w:eastAsia="de-DE"/>
              </w:rPr>
              <w:t>, 7-diacetylechinatine</w:t>
            </w:r>
            <w:r w:rsidR="003825BD"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(-)-Vir, 3'-OAc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EF6BFE" w:rsidRPr="00041D2B" w:rsidTr="009069E8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6572D1" w:rsidRDefault="00EF6BFE" w:rsidP="006572D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86.18</w:t>
            </w:r>
            <w:r w:rsidR="006572D1">
              <w:rPr>
                <w:sz w:val="20"/>
                <w:szCs w:val="20"/>
                <w:lang w:val="de-DE" w:eastAsia="de-DE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6572D1" w:rsidRDefault="00EF6BFE" w:rsidP="00060FE5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C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18</w:t>
            </w:r>
            <w:r w:rsidRPr="006572D1">
              <w:rPr>
                <w:sz w:val="20"/>
                <w:szCs w:val="20"/>
                <w:lang w:val="de-DE" w:eastAsia="de-DE"/>
              </w:rPr>
              <w:t>H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6572D1">
              <w:rPr>
                <w:sz w:val="20"/>
                <w:szCs w:val="20"/>
                <w:lang w:val="de-DE" w:eastAsia="de-DE"/>
              </w:rPr>
              <w:t>NO</w:t>
            </w:r>
            <w:r w:rsidRPr="006572D1">
              <w:rPr>
                <w:sz w:val="20"/>
                <w:szCs w:val="20"/>
                <w:vertAlign w:val="subscript"/>
                <w:lang w:val="de-DE" w:eastAsia="de-DE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808080" w:themeColor="background1" w:themeShade="80"/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936D12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PA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0.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="009069E8">
              <w:rPr>
                <w:sz w:val="20"/>
                <w:szCs w:val="20"/>
                <w:vertAlign w:val="subscript"/>
                <w:lang w:val="de-DE" w:eastAsia="de-DE"/>
              </w:rPr>
              <w:t>16</w:t>
            </w:r>
            <w:r w:rsidRPr="00041D2B">
              <w:rPr>
                <w:sz w:val="20"/>
                <w:szCs w:val="20"/>
                <w:lang w:val="de-DE" w:eastAsia="de-DE"/>
              </w:rPr>
              <w:t>O</w:t>
            </w:r>
            <w:r w:rsidR="009069E8">
              <w:rPr>
                <w:sz w:val="20"/>
                <w:szCs w:val="20"/>
                <w:vertAlign w:val="subscript"/>
                <w:lang w:val="de-DE" w:eastAsia="de-DE"/>
              </w:rPr>
              <w:t>7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3825BD" w:rsidRPr="00041D2B" w:rsidTr="00936D12">
        <w:trPr>
          <w:trHeight w:val="20"/>
          <w:jc w:val="center"/>
        </w:trPr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398.2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eastAsia="de-DE"/>
              </w:rPr>
              <w:t>20</w:t>
            </w:r>
            <w:r w:rsidRPr="00041D2B">
              <w:rPr>
                <w:sz w:val="20"/>
                <w:szCs w:val="20"/>
                <w:lang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eastAsia="de-DE"/>
              </w:rPr>
              <w:t>31</w:t>
            </w:r>
            <w:r w:rsidRPr="00041D2B">
              <w:rPr>
                <w:sz w:val="20"/>
                <w:szCs w:val="20"/>
                <w:lang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eastAsia="de-D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-</w:t>
            </w: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proofErr w:type="spellStart"/>
            <w:r w:rsidRPr="00041D2B">
              <w:rPr>
                <w:sz w:val="20"/>
                <w:szCs w:val="20"/>
                <w:lang w:eastAsia="de-DE"/>
              </w:rPr>
              <w:t>heliosupin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13464.3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25BD" w:rsidRPr="00041D2B" w:rsidRDefault="003825BD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proofErr w:type="spellStart"/>
            <w:r w:rsidRPr="00041D2B">
              <w:rPr>
                <w:sz w:val="20"/>
                <w:szCs w:val="20"/>
                <w:lang w:eastAsia="de-DE"/>
              </w:rPr>
              <w:t>Ec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5BD" w:rsidRPr="00041D2B" w:rsidRDefault="000E77DF" w:rsidP="000E77D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Crout&lt;/Author&gt;&lt;Year&gt;1967&lt;/Year&gt;&lt;RecNum&gt;213&lt;/RecNum&gt;&lt;DisplayText&gt;Crout (1967)&lt;/DisplayText&gt;&lt;record&gt;&lt;rec-number&gt;213&lt;/rec-number&gt;&lt;foreign-keys&gt;&lt;key app="EN" db-id="s2sxr5eswsrttjew2ad5drfr5wfdfxazxxzx" timestamp="1550592690"&gt;213&lt;/key&gt;&lt;/foreign-keys&gt;&lt;ref-type name="Journal Article"&gt;17&lt;/ref-type&gt;&lt;contributors&gt;&lt;authors&gt;&lt;author&gt;Crout, D. H. G.&lt;/author&gt;&lt;/authors&gt;&lt;/contributors&gt;&lt;titles&gt;&lt;title&gt;Pyrrolizidine alkaloids. Biosynthesis of angelate component of heliosupine&lt;/title&gt;&lt;secondary-title&gt;Journal of the Chemical Society C-Organic&lt;/secondary-title&gt;&lt;alt-title&gt;J Chem Soc C&lt;/alt-title&gt;&lt;/titles&gt;&lt;periodical&gt;&lt;full-title&gt;Journal of the Chemical Society C-Organic&lt;/full-title&gt;&lt;abbr-1&gt;J Chem Soc C&lt;/abbr-1&gt;&lt;/periodical&gt;&lt;alt-periodical&gt;&lt;full-title&gt;Journal of the Chemical Society C-Organic&lt;/full-title&gt;&lt;abbr-1&gt;J Chem Soc C&lt;/abbr-1&gt;&lt;/alt-periodical&gt;&lt;pages&gt;1233-&amp;amp;&lt;/pages&gt;&lt;number&gt;13&lt;/number&gt;&lt;dates&gt;&lt;year&gt;1967&lt;/year&gt;&lt;/dates&gt;&lt;accession-num&gt;WOS:A19679622200023&lt;/accession-num&gt;&lt;urls&gt;&lt;related-urls&gt;&lt;url&gt;&amp;lt;Go to ISI&amp;gt;://WOS:A19679622200023&lt;/url&gt;&lt;url&gt;&lt;style face="underline" font="default" size="100%"&gt;https://pubs.rsc.org/en/content/articlepdf/1967/j3/j39670001233&lt;/style&gt;&lt;/url&gt;&lt;/related-urls&gt;&lt;/urls&gt;&lt;electronic-resource-num&gt;DOI 10.1039/j39670001233&lt;/electronic-resource-num&gt;&lt;language&gt;English&lt;/language&gt;&lt;/record&gt;&lt;/Cite&gt;&lt;/EndNote&gt;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Crout (1967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DB021A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  <w:r w:rsidRPr="00041D2B">
              <w:rPr>
                <w:color w:val="000000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B021A" w:rsidRPr="00041D2B" w:rsidRDefault="00DB021A" w:rsidP="006572D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414.21</w:t>
            </w:r>
            <w:r>
              <w:rPr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B021A" w:rsidRPr="00041D2B" w:rsidRDefault="00DB021A" w:rsidP="00060FE5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eastAsia="de-DE"/>
              </w:rPr>
              <w:t>20</w:t>
            </w:r>
            <w:r w:rsidRPr="00041D2B">
              <w:rPr>
                <w:sz w:val="20"/>
                <w:szCs w:val="20"/>
                <w:lang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eastAsia="de-DE"/>
              </w:rPr>
              <w:t>31</w:t>
            </w:r>
            <w:r w:rsidRPr="00041D2B">
              <w:rPr>
                <w:sz w:val="20"/>
                <w:szCs w:val="20"/>
                <w:lang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eastAsia="de-DE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021A" w:rsidRPr="00041D2B" w:rsidRDefault="00DB021A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i/>
                <w:iCs/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DB021A" w:rsidRPr="00041D2B" w:rsidTr="00A74844">
        <w:trPr>
          <w:trHeight w:val="20"/>
          <w:jc w:val="center"/>
        </w:trPr>
        <w:tc>
          <w:tcPr>
            <w:tcW w:w="441" w:type="dxa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B021A" w:rsidRPr="00041D2B" w:rsidRDefault="00DB021A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7-(4-hydroxyl-</w:t>
            </w:r>
            <w:r w:rsidRPr="00041D2B">
              <w:rPr>
                <w:i/>
                <w:iCs/>
                <w:sz w:val="20"/>
                <w:szCs w:val="20"/>
                <w:lang w:eastAsia="de-DE"/>
              </w:rPr>
              <w:t>iso</w:t>
            </w:r>
            <w:r w:rsidRPr="00041D2B">
              <w:rPr>
                <w:sz w:val="20"/>
                <w:szCs w:val="20"/>
                <w:lang w:eastAsia="de-DE"/>
              </w:rPr>
              <w:t xml:space="preserve">)-9-echimidinyl </w:t>
            </w:r>
            <w:proofErr w:type="spellStart"/>
            <w:r w:rsidRPr="00041D2B">
              <w:rPr>
                <w:sz w:val="20"/>
                <w:szCs w:val="20"/>
                <w:lang w:eastAsia="de-DE"/>
              </w:rPr>
              <w:t>heliotridine</w:t>
            </w:r>
            <w:proofErr w:type="spellEnd"/>
            <w:r w:rsidRPr="00041D2B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41E1D">
              <w:rPr>
                <w:sz w:val="20"/>
                <w:szCs w:val="20"/>
                <w:lang w:eastAsia="de-DE"/>
              </w:rPr>
              <w:t>NO</w:t>
            </w:r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  <w:r w:rsidRPr="00041D2B">
              <w:rPr>
                <w:sz w:val="20"/>
                <w:szCs w:val="20"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85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h</w:t>
            </w:r>
          </w:p>
        </w:tc>
        <w:tc>
          <w:tcPr>
            <w:tcW w:w="8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i/>
                <w:iCs/>
                <w:sz w:val="20"/>
                <w:szCs w:val="20"/>
                <w:lang w:val="de-DE" w:eastAsia="de-DE"/>
              </w:rPr>
              <w:t xml:space="preserve">iso </w:t>
            </w:r>
            <w:r w:rsidRPr="00041D2B">
              <w:rPr>
                <w:sz w:val="20"/>
                <w:szCs w:val="20"/>
                <w:lang w:val="de-DE" w:eastAsia="de-DE"/>
              </w:rPr>
              <w:t>+ O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</w:p>
        </w:tc>
      </w:tr>
      <w:tr w:rsidR="00DB021A" w:rsidRPr="00041D2B" w:rsidTr="00DB021A">
        <w:trPr>
          <w:trHeight w:val="215"/>
          <w:jc w:val="center"/>
        </w:trPr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rPr>
                <w:color w:val="FF0000"/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 xml:space="preserve">unknown </w:t>
            </w:r>
            <w:r>
              <w:rPr>
                <w:sz w:val="20"/>
                <w:szCs w:val="20"/>
                <w:lang w:val="de-DE" w:eastAsia="de-DE"/>
              </w:rPr>
              <w:t xml:space="preserve">isomers 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B021A" w:rsidRPr="00041D2B" w:rsidRDefault="00DB021A" w:rsidP="00B40E7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</w:t>
            </w:r>
            <w:r w:rsidR="00B40E78">
              <w:rPr>
                <w:sz w:val="20"/>
                <w:szCs w:val="20"/>
                <w:lang w:val="de-DE" w:eastAsia="de-DE"/>
              </w:rPr>
              <w:t>/</w:t>
            </w:r>
            <w:r>
              <w:rPr>
                <w:sz w:val="20"/>
                <w:szCs w:val="20"/>
                <w:lang w:val="de-DE" w:eastAsia="de-DE"/>
              </w:rPr>
              <w:t>(-)-Vir</w:t>
            </w:r>
            <w:r w:rsidR="00B40E78">
              <w:rPr>
                <w:sz w:val="20"/>
                <w:szCs w:val="20"/>
                <w:lang w:val="de-DE" w:eastAsia="de-DE"/>
              </w:rPr>
              <w:t xml:space="preserve">, </w:t>
            </w:r>
            <w:r w:rsidRPr="00041D2B">
              <w:rPr>
                <w:sz w:val="20"/>
                <w:szCs w:val="20"/>
                <w:lang w:val="de-DE" w:eastAsia="de-DE"/>
              </w:rPr>
              <w:t>5'</w:t>
            </w:r>
            <w:r>
              <w:rPr>
                <w:sz w:val="20"/>
                <w:szCs w:val="20"/>
                <w:lang w:val="de-DE" w:eastAsia="de-DE"/>
              </w:rPr>
              <w:t>-</w:t>
            </w:r>
            <w:r w:rsidRPr="00041D2B">
              <w:rPr>
                <w:sz w:val="20"/>
                <w:szCs w:val="20"/>
                <w:lang w:val="de-DE" w:eastAsia="de-DE"/>
              </w:rPr>
              <w:t>OH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</w:tr>
      <w:tr w:rsidR="00EF6BFE" w:rsidRPr="00041D2B" w:rsidTr="00DB021A">
        <w:trPr>
          <w:trHeight w:val="2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6572D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24.23</w:t>
            </w:r>
            <w:r w:rsidR="006572D1">
              <w:rPr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060FE5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2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3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</w:tr>
      <w:tr w:rsidR="00936D12" w:rsidRPr="00041D2B" w:rsidTr="00DB021A">
        <w:trPr>
          <w:trHeight w:val="2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36D12" w:rsidRPr="00041D2B" w:rsidRDefault="00936D12" w:rsidP="00936D1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36D12" w:rsidRPr="00041D2B" w:rsidRDefault="00936D12" w:rsidP="00936D1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441E1D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441E1D">
              <w:rPr>
                <w:sz w:val="20"/>
                <w:szCs w:val="20"/>
                <w:lang w:eastAsia="de-DE"/>
              </w:rPr>
              <w:t xml:space="preserve">7-angeloyl-3-acetylrinderine </w:t>
            </w:r>
            <w:proofErr w:type="spellStart"/>
            <w:r w:rsidRPr="00441E1D">
              <w:rPr>
                <w:sz w:val="20"/>
                <w:szCs w:val="20"/>
                <w:lang w:eastAsia="de-DE"/>
              </w:rPr>
              <w:t>NO</w:t>
            </w:r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  <w:r w:rsidRPr="00041D2B">
              <w:rPr>
                <w:sz w:val="20"/>
                <w:szCs w:val="20"/>
                <w:vertAlign w:val="superscript"/>
                <w:lang w:eastAsia="de-DE"/>
              </w:rPr>
              <w:t xml:space="preserve"> </w:t>
            </w:r>
            <w:r w:rsidRPr="00441E1D">
              <w:rPr>
                <w:color w:val="000000"/>
                <w:sz w:val="20"/>
                <w:szCs w:val="20"/>
                <w:lang w:eastAsia="de-DE"/>
              </w:rPr>
              <w:t>or</w:t>
            </w: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85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ng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, 3'-OAc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</w:tr>
      <w:tr w:rsidR="00936D12" w:rsidRPr="00041D2B" w:rsidTr="00DB021A">
        <w:trPr>
          <w:trHeight w:val="2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7-angeloyl-3-acetylechinatine 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-)-Vir, 3'-OAc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</w:tr>
      <w:tr w:rsidR="00936D12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32.22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0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3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PA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i/>
                <w:iCs/>
                <w:sz w:val="20"/>
                <w:szCs w:val="20"/>
                <w:lang w:val="de-DE" w:eastAsia="de-DE"/>
              </w:rPr>
              <w:t xml:space="preserve">iso </w:t>
            </w:r>
            <w:r w:rsidRPr="00041D2B">
              <w:rPr>
                <w:sz w:val="20"/>
                <w:szCs w:val="20"/>
                <w:lang w:val="de-DE" w:eastAsia="de-DE"/>
              </w:rPr>
              <w:t>+ O</w:t>
            </w:r>
            <w:r w:rsidR="001A09E9">
              <w:rPr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</w:tr>
      <w:tr w:rsidR="00936D12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PA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(+)-Trach, 5'</w:t>
            </w:r>
            <w:r w:rsidR="00DB021A">
              <w:rPr>
                <w:sz w:val="20"/>
                <w:szCs w:val="20"/>
                <w:lang w:val="de-DE" w:eastAsia="de-DE"/>
              </w:rPr>
              <w:t>-</w:t>
            </w:r>
            <w:r w:rsidRPr="00041D2B">
              <w:rPr>
                <w:sz w:val="20"/>
                <w:szCs w:val="20"/>
                <w:lang w:val="de-DE" w:eastAsia="de-DE"/>
              </w:rPr>
              <w:t>OH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</w:tr>
      <w:tr w:rsidR="00936D12" w:rsidRPr="00041D2B" w:rsidTr="00936D12">
        <w:trPr>
          <w:trHeight w:val="2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40.2285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2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3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'-acetylheliosupine</w:t>
            </w:r>
            <w:r w:rsidRPr="00041D2B">
              <w:rPr>
                <w:color w:val="000000"/>
                <w:sz w:val="20"/>
                <w:szCs w:val="20"/>
                <w:vertAlign w:val="superscript"/>
                <w:lang w:val="de-DE" w:eastAsia="de-DE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240.0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Ang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36D12" w:rsidRPr="00041D2B" w:rsidRDefault="00936D1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, 3'</w:t>
            </w:r>
            <w:r w:rsidR="00DB021A">
              <w:rPr>
                <w:sz w:val="20"/>
                <w:szCs w:val="20"/>
                <w:lang w:val="de-DE" w:eastAsia="de-DE"/>
              </w:rPr>
              <w:t>-</w:t>
            </w:r>
            <w:r w:rsidRPr="00041D2B">
              <w:rPr>
                <w:sz w:val="20"/>
                <w:szCs w:val="20"/>
                <w:lang w:val="de-DE" w:eastAsia="de-DE"/>
              </w:rPr>
              <w:t>OAc</w:t>
            </w:r>
          </w:p>
        </w:tc>
        <w:tc>
          <w:tcPr>
            <w:tcW w:w="240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12" w:rsidRPr="00041D2B" w:rsidRDefault="000E77DF" w:rsidP="000E77D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ADDIN EN.CITE &lt;EndNote&gt;&lt;Cite AuthorYear="1"&gt;&lt;Author&gt;Resch&lt;/Author&gt;&lt;Year&gt;1982&lt;/Year&gt;&lt;RecNum&gt;455&lt;/RecNum&gt;&lt;DisplayText&gt;Resch and Meinwald (1982)&lt;/DisplayText&gt;&lt;record&gt;&lt;rec-number&gt;455&lt;/rec-number&gt;&lt;foreign-keys&gt;&lt;key app="EN" db-id="s2sxr5eswsrttjew2ad5drfr5wfdfxazxxzx" timestamp="1575989770"&gt;455&lt;/key&gt;&lt;key app="ENWeb" db-id=""&gt;0&lt;/key&gt;&lt;/foreign-keys&gt;&lt;ref-type name="Journal Article"&gt;17&lt;/ref-type&gt;&lt;contributors&gt;&lt;authors&gt;&lt;author&gt;Resch, J. F.&lt;/author&gt;&lt;author&gt;Meinwald, J.&lt;/author&gt;&lt;/authors&gt;&lt;/contributors&gt;&lt;titles&gt;&lt;title&gt;A revised structure for acetylheliosupine&lt;/title&gt;&lt;secondary-title&gt;Phytochemistry&lt;/secondary-title&gt;&lt;/titles&gt;&lt;periodical&gt;&lt;full-title&gt;Phytochemistry&lt;/full-title&gt;&lt;abbr-1&gt;Phytochemistry&lt;/abbr-1&gt;&lt;/periodical&gt;&lt;pages&gt;2430-2431&lt;/pages&gt;&lt;volume&gt;21&lt;/volume&gt;&lt;number&gt;9&lt;/number&gt;&lt;dates&gt;&lt;year&gt;1982&lt;/year&gt;&lt;/dates&gt;&lt;urls&gt;&lt;/urls&gt;&lt;/record&gt;&lt;/Cite&gt;&lt;/EndNote&gt;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eastAsia="de-DE"/>
              </w:rPr>
              <w:t>Resch and Meinwald (1982)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72D1" w:rsidRPr="00041D2B" w:rsidTr="00936D12">
        <w:trPr>
          <w:trHeight w:val="17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572D1" w:rsidRPr="00041D2B" w:rsidRDefault="006572D1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572D1" w:rsidRPr="00041D2B" w:rsidRDefault="006572D1" w:rsidP="006572D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56.222</w:t>
            </w:r>
            <w:r>
              <w:rPr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572D1" w:rsidRPr="00041D2B" w:rsidRDefault="006572D1" w:rsidP="00060FE5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2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3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572D1" w:rsidRPr="00041D2B" w:rsidRDefault="006572D1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72D1" w:rsidRPr="00041D2B" w:rsidRDefault="006572D1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72D1" w:rsidRPr="00041D2B" w:rsidRDefault="006572D1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572D1" w:rsidRPr="00041D2B" w:rsidRDefault="006572D1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72D1" w:rsidRPr="00041D2B" w:rsidRDefault="006572D1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i/>
                <w:iCs/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572D1" w:rsidRPr="00041D2B" w:rsidRDefault="006572D1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6572D1" w:rsidRPr="00041D2B" w:rsidRDefault="006572D1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</w:tr>
      <w:tr w:rsidR="00DB021A" w:rsidRPr="00041D2B" w:rsidTr="00A74844">
        <w:trPr>
          <w:trHeight w:val="170"/>
          <w:jc w:val="center"/>
        </w:trPr>
        <w:tc>
          <w:tcPr>
            <w:tcW w:w="441" w:type="dxa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B021A" w:rsidRPr="00041D2B" w:rsidRDefault="00DB021A" w:rsidP="00936D1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B021A" w:rsidRPr="00041D2B" w:rsidRDefault="00DB021A" w:rsidP="00936D1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7-(4-hydroxyl-</w:t>
            </w:r>
            <w:r w:rsidRPr="00041D2B">
              <w:rPr>
                <w:i/>
                <w:sz w:val="20"/>
                <w:szCs w:val="20"/>
                <w:lang w:eastAsia="de-DE"/>
              </w:rPr>
              <w:t>iso</w:t>
            </w:r>
            <w:r w:rsidRPr="00041D2B">
              <w:rPr>
                <w:sz w:val="20"/>
                <w:szCs w:val="20"/>
                <w:lang w:eastAsia="de-DE"/>
              </w:rPr>
              <w:t>)-9-</w:t>
            </w:r>
            <w:r w:rsidRPr="00441E1D">
              <w:rPr>
                <w:sz w:val="20"/>
                <w:szCs w:val="20"/>
                <w:lang w:eastAsia="de-DE"/>
              </w:rPr>
              <w:t>3'</w:t>
            </w:r>
            <w:r w:rsidRPr="00041D2B">
              <w:rPr>
                <w:sz w:val="20"/>
                <w:szCs w:val="20"/>
                <w:lang w:eastAsia="de-DE"/>
              </w:rPr>
              <w:t xml:space="preserve">-acetyl-echimidinyl </w:t>
            </w:r>
            <w:proofErr w:type="spellStart"/>
            <w:r w:rsidRPr="00041D2B">
              <w:rPr>
                <w:sz w:val="20"/>
                <w:szCs w:val="20"/>
                <w:lang w:eastAsia="de-DE"/>
              </w:rPr>
              <w:t>heliotridine</w:t>
            </w:r>
            <w:proofErr w:type="spellEnd"/>
            <w:r w:rsidRPr="00041D2B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41E1D">
              <w:rPr>
                <w:sz w:val="20"/>
                <w:szCs w:val="20"/>
                <w:lang w:eastAsia="de-DE"/>
              </w:rPr>
              <w:t>NO</w:t>
            </w:r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  <w:r>
              <w:rPr>
                <w:sz w:val="20"/>
                <w:szCs w:val="20"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85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i/>
                <w:iCs/>
                <w:sz w:val="20"/>
                <w:szCs w:val="20"/>
                <w:lang w:val="de-DE" w:eastAsia="de-DE"/>
              </w:rPr>
              <w:t xml:space="preserve">iso </w:t>
            </w:r>
            <w:r w:rsidRPr="00041D2B">
              <w:rPr>
                <w:sz w:val="20"/>
                <w:szCs w:val="20"/>
                <w:lang w:val="de-DE" w:eastAsia="de-DE"/>
              </w:rPr>
              <w:t>+ O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, 3'</w:t>
            </w:r>
            <w:r>
              <w:rPr>
                <w:sz w:val="20"/>
                <w:szCs w:val="20"/>
                <w:lang w:val="de-DE" w:eastAsia="de-DE"/>
              </w:rPr>
              <w:t>-</w:t>
            </w:r>
            <w:r w:rsidRPr="00041D2B">
              <w:rPr>
                <w:sz w:val="20"/>
                <w:szCs w:val="20"/>
                <w:lang w:val="de-DE" w:eastAsia="de-DE"/>
              </w:rPr>
              <w:t>OAc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</w:tr>
      <w:tr w:rsidR="00DB021A" w:rsidRPr="00041D2B" w:rsidTr="00DB021A">
        <w:trPr>
          <w:trHeight w:val="117"/>
          <w:jc w:val="center"/>
        </w:trPr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041D2B">
              <w:rPr>
                <w:sz w:val="20"/>
                <w:szCs w:val="20"/>
                <w:lang w:eastAsia="de-DE"/>
              </w:rPr>
              <w:t>unknown isomer</w:t>
            </w:r>
            <w:r>
              <w:rPr>
                <w:sz w:val="20"/>
                <w:szCs w:val="20"/>
                <w:lang w:eastAsia="de-DE"/>
              </w:rPr>
              <w:t>s</w:t>
            </w:r>
            <w:r w:rsidRPr="00041D2B">
              <w:rPr>
                <w:sz w:val="20"/>
                <w:szCs w:val="20"/>
                <w:lang w:eastAsia="de-DE"/>
              </w:rPr>
              <w:t xml:space="preserve"> 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DB021A" w:rsidRPr="00041D2B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B021A" w:rsidRPr="00441E1D" w:rsidRDefault="00DB021A" w:rsidP="00B40E7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  <w:r w:rsidRPr="00441E1D">
              <w:rPr>
                <w:sz w:val="20"/>
                <w:szCs w:val="20"/>
                <w:lang w:eastAsia="de-DE"/>
              </w:rPr>
              <w:t>(+)-Trach</w:t>
            </w:r>
            <w:r w:rsidR="00B40E78" w:rsidRPr="00441E1D">
              <w:rPr>
                <w:sz w:val="20"/>
                <w:szCs w:val="20"/>
                <w:lang w:eastAsia="de-DE"/>
              </w:rPr>
              <w:t>/(-)-</w:t>
            </w:r>
            <w:r w:rsidRPr="00441E1D">
              <w:rPr>
                <w:sz w:val="20"/>
                <w:szCs w:val="20"/>
                <w:lang w:eastAsia="de-DE"/>
              </w:rPr>
              <w:t>Vir</w:t>
            </w:r>
            <w:r w:rsidR="00B40E78" w:rsidRPr="00441E1D">
              <w:rPr>
                <w:sz w:val="20"/>
                <w:szCs w:val="20"/>
                <w:lang w:eastAsia="de-DE"/>
              </w:rPr>
              <w:t xml:space="preserve">,                 </w:t>
            </w:r>
            <w:r w:rsidRPr="00441E1D">
              <w:rPr>
                <w:sz w:val="20"/>
                <w:szCs w:val="20"/>
                <w:lang w:eastAsia="de-DE"/>
              </w:rPr>
              <w:t>5'-OH, 3'-OAc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vAlign w:val="center"/>
            <w:hideMark/>
          </w:tcPr>
          <w:p w:rsidR="00DB021A" w:rsidRPr="00441E1D" w:rsidRDefault="00DB021A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eastAsia="de-DE"/>
              </w:rPr>
            </w:pPr>
          </w:p>
        </w:tc>
      </w:tr>
      <w:tr w:rsidR="00EF6BFE" w:rsidRPr="00041D2B" w:rsidTr="00DB021A">
        <w:trPr>
          <w:trHeight w:val="2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6572D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68.259</w:t>
            </w:r>
            <w:r w:rsidR="006572D1">
              <w:rPr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936D1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4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7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i/>
                <w:iCs/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</w:tr>
      <w:tr w:rsidR="00EF6BFE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PA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0.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i/>
                <w:iCs/>
                <w:sz w:val="20"/>
                <w:szCs w:val="20"/>
                <w:lang w:val="de-DE" w:eastAsia="de-DE"/>
              </w:rPr>
            </w:pPr>
            <w:r w:rsidRPr="00041D2B">
              <w:rPr>
                <w:i/>
                <w:iCs/>
                <w:sz w:val="20"/>
                <w:szCs w:val="20"/>
                <w:lang w:val="de-DE" w:eastAsia="de-DE"/>
              </w:rPr>
              <w:t>iso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F6BFE" w:rsidRPr="00041D2B" w:rsidRDefault="00EF6BFE" w:rsidP="00FA0C1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vertAlign w:val="subscript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 xml:space="preserve">(+)-Trach/(-)-Vir, </w:t>
            </w:r>
            <w:r w:rsidR="00DB021A">
              <w:rPr>
                <w:sz w:val="20"/>
                <w:szCs w:val="20"/>
                <w:lang w:val="de-DE" w:eastAsia="de-DE"/>
              </w:rPr>
              <w:t xml:space="preserve">                </w:t>
            </w:r>
            <w:r w:rsidRPr="00041D2B">
              <w:rPr>
                <w:sz w:val="20"/>
                <w:szCs w:val="20"/>
                <w:lang w:val="de-DE" w:eastAsia="de-DE"/>
              </w:rPr>
              <w:t>3'</w:t>
            </w:r>
            <w:r w:rsidR="00FA0C10">
              <w:rPr>
                <w:sz w:val="20"/>
                <w:szCs w:val="20"/>
                <w:lang w:val="de-DE" w:eastAsia="de-DE"/>
              </w:rPr>
              <w:t>-</w:t>
            </w:r>
            <w:r w:rsidRPr="00041D2B">
              <w:rPr>
                <w:sz w:val="20"/>
                <w:szCs w:val="20"/>
                <w:lang w:val="de-DE" w:eastAsia="de-DE"/>
              </w:rPr>
              <w:t>O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4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="00777A09">
              <w:rPr>
                <w:sz w:val="20"/>
                <w:szCs w:val="20"/>
                <w:vertAlign w:val="subscript"/>
                <w:lang w:val="de-DE" w:eastAsia="de-DE"/>
              </w:rPr>
              <w:t>6</w:t>
            </w:r>
            <w:r w:rsidRPr="00041D2B">
              <w:rPr>
                <w:sz w:val="20"/>
                <w:szCs w:val="20"/>
                <w:lang w:val="de-DE" w:eastAsia="de-DE"/>
              </w:rPr>
              <w:t>O</w:t>
            </w:r>
            <w:r w:rsidR="00777A09">
              <w:rPr>
                <w:sz w:val="20"/>
                <w:szCs w:val="20"/>
                <w:vertAlign w:val="subscript"/>
                <w:lang w:val="de-DE" w:eastAsia="de-DE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</w:tr>
      <w:tr w:rsidR="00EF6BFE" w:rsidRPr="00041D2B" w:rsidTr="00936D12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6572D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484.25</w:t>
            </w:r>
            <w:r w:rsidR="006572D1">
              <w:rPr>
                <w:sz w:val="20"/>
                <w:szCs w:val="20"/>
                <w:lang w:val="de-DE" w:eastAsia="de-DE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936D1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24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37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936D1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de-DE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i/>
                <w:iCs/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33294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</w:tr>
      <w:tr w:rsidR="00EF6BFE" w:rsidRPr="00041D2B" w:rsidTr="00936D12">
        <w:trPr>
          <w:trHeight w:val="20"/>
          <w:jc w:val="center"/>
        </w:trPr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PA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i/>
                <w:iCs/>
                <w:sz w:val="20"/>
                <w:szCs w:val="20"/>
                <w:lang w:val="de-DE" w:eastAsia="de-DE"/>
              </w:rPr>
            </w:pPr>
            <w:r w:rsidRPr="00041D2B">
              <w:rPr>
                <w:i/>
                <w:iCs/>
                <w:sz w:val="20"/>
                <w:szCs w:val="20"/>
                <w:lang w:val="de-DE" w:eastAsia="de-DE"/>
              </w:rPr>
              <w:t>iso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F6BFE" w:rsidRPr="00041D2B" w:rsidRDefault="00EF6BFE" w:rsidP="00FA0C1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vertAlign w:val="subscript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Ech, 3'</w:t>
            </w:r>
            <w:r w:rsidR="00FA0C10">
              <w:rPr>
                <w:sz w:val="20"/>
                <w:szCs w:val="20"/>
                <w:lang w:val="de-DE" w:eastAsia="de-DE"/>
              </w:rPr>
              <w:t>-</w:t>
            </w:r>
            <w:r w:rsidRPr="00041D2B">
              <w:rPr>
                <w:sz w:val="20"/>
                <w:szCs w:val="20"/>
                <w:lang w:val="de-DE" w:eastAsia="de-DE"/>
              </w:rPr>
              <w:t>OC</w:t>
            </w:r>
            <w:r w:rsidRPr="00041D2B">
              <w:rPr>
                <w:sz w:val="20"/>
                <w:szCs w:val="20"/>
                <w:vertAlign w:val="subscript"/>
                <w:lang w:val="de-DE" w:eastAsia="de-DE"/>
              </w:rPr>
              <w:t>4</w:t>
            </w:r>
            <w:r w:rsidRPr="00041D2B">
              <w:rPr>
                <w:sz w:val="20"/>
                <w:szCs w:val="20"/>
                <w:lang w:val="de-DE" w:eastAsia="de-DE"/>
              </w:rPr>
              <w:t>H</w:t>
            </w:r>
            <w:r w:rsidR="00573E37">
              <w:rPr>
                <w:sz w:val="20"/>
                <w:szCs w:val="20"/>
                <w:vertAlign w:val="subscript"/>
                <w:lang w:val="de-DE" w:eastAsia="de-DE"/>
              </w:rPr>
              <w:t>6</w:t>
            </w:r>
            <w:r w:rsidRPr="00041D2B">
              <w:rPr>
                <w:sz w:val="20"/>
                <w:szCs w:val="20"/>
                <w:lang w:val="de-DE" w:eastAsia="de-DE"/>
              </w:rPr>
              <w:t>O</w:t>
            </w:r>
            <w:r w:rsidR="00573E37">
              <w:rPr>
                <w:sz w:val="20"/>
                <w:szCs w:val="20"/>
                <w:vertAlign w:val="subscript"/>
                <w:lang w:val="de-DE" w:eastAsia="de-DE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  <w:lang w:val="de-DE" w:eastAsia="de-DE"/>
              </w:rPr>
            </w:pPr>
          </w:p>
        </w:tc>
      </w:tr>
    </w:tbl>
    <w:p w:rsidR="003825BD" w:rsidRPr="00041D2B" w:rsidRDefault="00E559CB" w:rsidP="003825BD">
      <w:pPr>
        <w:spacing w:line="240" w:lineRule="auto"/>
        <w:contextualSpacing/>
        <w:rPr>
          <w:sz w:val="20"/>
          <w:szCs w:val="20"/>
        </w:rPr>
      </w:pPr>
      <w:r w:rsidRPr="00041D2B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 </w:t>
      </w:r>
      <w:r w:rsidRPr="00041D2B">
        <w:rPr>
          <w:sz w:val="20"/>
          <w:szCs w:val="20"/>
        </w:rPr>
        <w:t xml:space="preserve">PANO is presented in the form of corresponding PA, </w:t>
      </w:r>
      <w:r w:rsidRPr="00185730">
        <w:rPr>
          <w:i/>
          <w:sz w:val="20"/>
          <w:szCs w:val="20"/>
        </w:rPr>
        <w:t>exception if no PA was detected</w:t>
      </w:r>
      <w:r w:rsidR="00936D12" w:rsidRPr="00041D2B">
        <w:rPr>
          <w:sz w:val="20"/>
          <w:szCs w:val="20"/>
        </w:rPr>
        <w:t xml:space="preserve">. </w:t>
      </w:r>
      <w:r w:rsidR="003825BD" w:rsidRPr="00041D2B">
        <w:rPr>
          <w:sz w:val="20"/>
          <w:szCs w:val="20"/>
          <w:vertAlign w:val="superscript"/>
        </w:rPr>
        <w:t>2</w:t>
      </w:r>
      <w:r w:rsidR="00041D2B">
        <w:rPr>
          <w:sz w:val="20"/>
          <w:szCs w:val="20"/>
        </w:rPr>
        <w:t> </w:t>
      </w:r>
      <w:r w:rsidR="003825BD" w:rsidRPr="00041D2B">
        <w:rPr>
          <w:sz w:val="20"/>
          <w:szCs w:val="20"/>
        </w:rPr>
        <w:t xml:space="preserve">sum of PA and PANO. </w:t>
      </w:r>
      <w:r w:rsidR="003825BD" w:rsidRPr="00041D2B">
        <w:rPr>
          <w:sz w:val="20"/>
          <w:szCs w:val="20"/>
          <w:vertAlign w:val="superscript"/>
        </w:rPr>
        <w:t>3</w:t>
      </w:r>
      <w:r w:rsidR="00041D2B">
        <w:rPr>
          <w:sz w:val="20"/>
          <w:szCs w:val="20"/>
          <w:vertAlign w:val="superscript"/>
        </w:rPr>
        <w:t> </w:t>
      </w:r>
      <w:r w:rsidR="003825BD" w:rsidRPr="00041D2B">
        <w:rPr>
          <w:sz w:val="20"/>
          <w:szCs w:val="20"/>
        </w:rPr>
        <w:t xml:space="preserve">The abbreviations of the </w:t>
      </w:r>
      <w:proofErr w:type="spellStart"/>
      <w:r w:rsidR="003825BD" w:rsidRPr="00041D2B">
        <w:rPr>
          <w:sz w:val="20"/>
          <w:szCs w:val="20"/>
        </w:rPr>
        <w:t>necine</w:t>
      </w:r>
      <w:proofErr w:type="spellEnd"/>
      <w:r w:rsidR="003825BD" w:rsidRPr="00041D2B">
        <w:rPr>
          <w:sz w:val="20"/>
          <w:szCs w:val="20"/>
        </w:rPr>
        <w:t xml:space="preserve"> bases and </w:t>
      </w:r>
      <w:proofErr w:type="spellStart"/>
      <w:r w:rsidR="003825BD" w:rsidRPr="00041D2B">
        <w:rPr>
          <w:sz w:val="20"/>
          <w:szCs w:val="20"/>
        </w:rPr>
        <w:t>necic</w:t>
      </w:r>
      <w:proofErr w:type="spellEnd"/>
      <w:r w:rsidR="003825BD" w:rsidRPr="00041D2B">
        <w:rPr>
          <w:sz w:val="20"/>
          <w:szCs w:val="20"/>
        </w:rPr>
        <w:t xml:space="preserve"> acids are described in figure 2a and 2b. </w:t>
      </w:r>
      <w:proofErr w:type="spellStart"/>
      <w:r w:rsidR="003825BD" w:rsidRPr="00041D2B">
        <w:rPr>
          <w:sz w:val="20"/>
          <w:szCs w:val="20"/>
          <w:vertAlign w:val="superscript"/>
        </w:rPr>
        <w:t>a</w:t>
      </w:r>
      <w:proofErr w:type="spellEnd"/>
      <w:r w:rsidR="00041D2B">
        <w:rPr>
          <w:sz w:val="20"/>
          <w:szCs w:val="20"/>
        </w:rPr>
        <w:t> </w:t>
      </w:r>
      <w:r w:rsidR="003825BD" w:rsidRPr="00041D2B">
        <w:rPr>
          <w:sz w:val="20"/>
          <w:szCs w:val="20"/>
        </w:rPr>
        <w:t xml:space="preserve">This is tentatively identified. </w:t>
      </w:r>
      <w:r w:rsidR="003825BD" w:rsidRPr="00041D2B">
        <w:rPr>
          <w:sz w:val="20"/>
          <w:szCs w:val="20"/>
          <w:vertAlign w:val="superscript"/>
        </w:rPr>
        <w:t>b</w:t>
      </w:r>
      <w:r w:rsidR="00041D2B">
        <w:rPr>
          <w:sz w:val="20"/>
          <w:szCs w:val="20"/>
        </w:rPr>
        <w:t> </w:t>
      </w:r>
      <w:r w:rsidR="003825BD" w:rsidRPr="00041D2B">
        <w:rPr>
          <w:sz w:val="20"/>
          <w:szCs w:val="20"/>
        </w:rPr>
        <w:t xml:space="preserve">This represents a new PA/PANO for the species </w:t>
      </w:r>
      <w:proofErr w:type="spellStart"/>
      <w:r w:rsidR="003825BD" w:rsidRPr="00041D2B">
        <w:rPr>
          <w:i/>
          <w:sz w:val="20"/>
          <w:szCs w:val="20"/>
        </w:rPr>
        <w:t>Cynoglossum</w:t>
      </w:r>
      <w:proofErr w:type="spellEnd"/>
      <w:r w:rsidR="003825BD" w:rsidRPr="00041D2B">
        <w:rPr>
          <w:i/>
          <w:sz w:val="20"/>
          <w:szCs w:val="20"/>
        </w:rPr>
        <w:t xml:space="preserve"> </w:t>
      </w:r>
      <w:proofErr w:type="spellStart"/>
      <w:r w:rsidR="003825BD" w:rsidRPr="00041D2B">
        <w:rPr>
          <w:i/>
          <w:sz w:val="20"/>
          <w:szCs w:val="20"/>
        </w:rPr>
        <w:t>officinale</w:t>
      </w:r>
      <w:proofErr w:type="spellEnd"/>
      <w:r w:rsidR="003825BD" w:rsidRPr="00041D2B">
        <w:rPr>
          <w:sz w:val="20"/>
          <w:szCs w:val="20"/>
        </w:rPr>
        <w:t xml:space="preserve">. </w:t>
      </w:r>
    </w:p>
    <w:p w:rsidR="003825BD" w:rsidRPr="00041D2B" w:rsidRDefault="003825BD" w:rsidP="003825BD">
      <w:pPr>
        <w:tabs>
          <w:tab w:val="left" w:pos="708"/>
          <w:tab w:val="left" w:pos="1416"/>
          <w:tab w:val="left" w:pos="2124"/>
          <w:tab w:val="left" w:pos="2832"/>
          <w:tab w:val="left" w:pos="11160"/>
        </w:tabs>
        <w:spacing w:line="240" w:lineRule="auto"/>
        <w:contextualSpacing/>
        <w:rPr>
          <w:sz w:val="20"/>
          <w:szCs w:val="20"/>
        </w:rPr>
      </w:pPr>
      <w:r w:rsidRPr="00041D2B">
        <w:rPr>
          <w:sz w:val="20"/>
          <w:szCs w:val="20"/>
        </w:rPr>
        <w:tab/>
      </w:r>
    </w:p>
    <w:p w:rsidR="003825BD" w:rsidRDefault="003825BD" w:rsidP="003825BD">
      <w:pPr>
        <w:tabs>
          <w:tab w:val="left" w:pos="708"/>
          <w:tab w:val="left" w:pos="1416"/>
          <w:tab w:val="left" w:pos="2124"/>
          <w:tab w:val="left" w:pos="2832"/>
          <w:tab w:val="left" w:pos="11160"/>
        </w:tabs>
        <w:spacing w:line="240" w:lineRule="auto"/>
        <w:contextualSpacing/>
        <w:rPr>
          <w:sz w:val="20"/>
          <w:szCs w:val="20"/>
        </w:rPr>
      </w:pPr>
    </w:p>
    <w:p w:rsidR="003825BD" w:rsidRDefault="003825BD" w:rsidP="003825BD">
      <w:pPr>
        <w:pStyle w:val="EndNoteBibliography"/>
        <w:rPr>
          <w:sz w:val="20"/>
          <w:szCs w:val="20"/>
        </w:rPr>
      </w:pPr>
    </w:p>
    <w:p w:rsidR="003825BD" w:rsidRPr="00CA4786" w:rsidRDefault="003825BD" w:rsidP="003825BD">
      <w:pPr>
        <w:rPr>
          <w:rFonts w:ascii="Arial" w:hAnsi="Arial" w:cs="Arial"/>
          <w:sz w:val="20"/>
          <w:szCs w:val="20"/>
          <w:vertAlign w:val="subscript"/>
          <w:lang w:eastAsia="de-DE"/>
        </w:rPr>
      </w:pPr>
    </w:p>
    <w:p w:rsidR="003825BD" w:rsidRPr="00CA4786" w:rsidRDefault="003825BD" w:rsidP="003825BD">
      <w:pPr>
        <w:rPr>
          <w:rFonts w:ascii="Arial" w:hAnsi="Arial" w:cs="Arial"/>
          <w:sz w:val="20"/>
          <w:szCs w:val="20"/>
          <w:vertAlign w:val="subscript"/>
          <w:lang w:eastAsia="de-DE"/>
        </w:rPr>
      </w:pPr>
    </w:p>
    <w:p w:rsidR="00236FB2" w:rsidRPr="00936D12" w:rsidRDefault="00236FB2" w:rsidP="00041D2B">
      <w:pPr>
        <w:pStyle w:val="Tabletitle"/>
        <w:rPr>
          <w:vertAlign w:val="subscript"/>
          <w:lang w:eastAsia="de-DE"/>
        </w:rPr>
      </w:pPr>
      <w:r w:rsidRPr="000B19CC">
        <w:t>Table S</w:t>
      </w:r>
      <w:r>
        <w:t>4</w:t>
      </w:r>
      <w:r w:rsidRPr="000B19CC">
        <w:t xml:space="preserve">: PA profile of the plant species </w:t>
      </w:r>
      <w:proofErr w:type="spellStart"/>
      <w:r>
        <w:rPr>
          <w:i/>
        </w:rPr>
        <w:t>Heliotrop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aeum</w:t>
      </w:r>
      <w:proofErr w:type="spellEnd"/>
      <w:r w:rsidRPr="000B19CC">
        <w:t xml:space="preserve"> </w:t>
      </w:r>
      <w:r w:rsidR="00185730">
        <w:t>is</w:t>
      </w:r>
      <w:r>
        <w:t xml:space="preserve"> </w:t>
      </w:r>
      <w:r w:rsidRPr="000B19CC">
        <w:t>listed with mass spectrometric and structural properties of PA</w:t>
      </w:r>
      <w:r w:rsidR="00041D2B">
        <w:t>s</w:t>
      </w:r>
      <w:r w:rsidRPr="000B19CC">
        <w:t xml:space="preserve"> and PANO</w:t>
      </w:r>
      <w:r w:rsidR="00041D2B">
        <w:t>s</w:t>
      </w:r>
      <w:r w:rsidRPr="000B19CC">
        <w:t>.</w:t>
      </w:r>
      <w:r>
        <w:t xml:space="preserve"> </w:t>
      </w:r>
      <w:r w:rsidR="00041D2B" w:rsidRPr="00041D2B">
        <w:t>For tentatively identified PAs and PANOs structur</w:t>
      </w:r>
      <w:r w:rsidR="000E77DF">
        <w:t>al</w:t>
      </w:r>
      <w:r w:rsidR="00041D2B" w:rsidRPr="00041D2B">
        <w:t xml:space="preserve"> proposals and (trivial) names are listed; (trivial) names were only given if the proposed structure can be associated with alkaloids from literatur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992"/>
        <w:gridCol w:w="1134"/>
        <w:gridCol w:w="1054"/>
        <w:gridCol w:w="2835"/>
        <w:gridCol w:w="992"/>
        <w:gridCol w:w="709"/>
        <w:gridCol w:w="850"/>
        <w:gridCol w:w="1843"/>
        <w:gridCol w:w="2207"/>
      </w:tblGrid>
      <w:tr w:rsidR="00EF6BFE" w:rsidRPr="00041D2B" w:rsidTr="006855BD">
        <w:trPr>
          <w:trHeight w:val="64"/>
          <w:jc w:val="center"/>
        </w:trPr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structur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F6BFE" w:rsidRPr="00041D2B" w:rsidRDefault="00EF6BFE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FB2" w:rsidRPr="00041D2B" w:rsidTr="006855BD">
        <w:trPr>
          <w:trHeight w:val="64"/>
          <w:jc w:val="center"/>
        </w:trPr>
        <w:tc>
          <w:tcPr>
            <w:tcW w:w="476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[M+H]</w:t>
            </w:r>
            <w:r w:rsidRPr="00041D2B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sum formula</w:t>
            </w:r>
          </w:p>
        </w:tc>
        <w:tc>
          <w:tcPr>
            <w:tcW w:w="10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detected isomers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36FB2" w:rsidRPr="00041D2B" w:rsidRDefault="00936D12" w:rsidP="005F3254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PA, corresponding PANO</w:t>
            </w:r>
            <w:r w:rsidRPr="00041D2B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041D2B">
              <w:rPr>
                <w:b/>
                <w:bCs/>
                <w:color w:val="000000"/>
                <w:sz w:val="20"/>
                <w:szCs w:val="20"/>
              </w:rPr>
              <w:t xml:space="preserve"> and isomer</w:t>
            </w: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content</w:t>
            </w:r>
            <w:r w:rsidRPr="00041D2B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041D2B">
              <w:rPr>
                <w:b/>
                <w:bCs/>
                <w:color w:val="000000"/>
                <w:sz w:val="20"/>
                <w:szCs w:val="20"/>
              </w:rPr>
              <w:t xml:space="preserve"> [mg/kg]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necine base</w:t>
            </w:r>
            <w:r w:rsidRPr="00041D2B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1D2B">
              <w:rPr>
                <w:b/>
                <w:bCs/>
                <w:color w:val="000000"/>
                <w:sz w:val="20"/>
                <w:szCs w:val="20"/>
              </w:rPr>
              <w:t>necic</w:t>
            </w:r>
            <w:proofErr w:type="spellEnd"/>
            <w:r w:rsidRPr="00041D2B">
              <w:rPr>
                <w:b/>
                <w:bCs/>
                <w:color w:val="000000"/>
                <w:sz w:val="20"/>
                <w:szCs w:val="20"/>
              </w:rPr>
              <w:t xml:space="preserve"> acid</w:t>
            </w:r>
            <w:r w:rsidRPr="00041D2B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041D2B">
              <w:rPr>
                <w:b/>
                <w:bCs/>
                <w:color w:val="000000"/>
                <w:sz w:val="20"/>
                <w:szCs w:val="20"/>
              </w:rPr>
              <w:t xml:space="preserve"> at</w:t>
            </w:r>
          </w:p>
        </w:tc>
        <w:tc>
          <w:tcPr>
            <w:tcW w:w="220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references</w:t>
            </w:r>
          </w:p>
        </w:tc>
      </w:tr>
      <w:tr w:rsidR="00236FB2" w:rsidRPr="00041D2B" w:rsidTr="006855BD">
        <w:trPr>
          <w:trHeight w:val="64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 xml:space="preserve">C7 </w:t>
            </w:r>
            <w:r w:rsidR="006855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1D2B">
              <w:rPr>
                <w:b/>
                <w:bCs/>
                <w:color w:val="000000"/>
                <w:sz w:val="20"/>
                <w:szCs w:val="20"/>
              </w:rPr>
              <w:t>(R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D2B">
              <w:rPr>
                <w:b/>
                <w:bCs/>
                <w:color w:val="000000"/>
                <w:sz w:val="20"/>
                <w:szCs w:val="20"/>
              </w:rPr>
              <w:t>C9                                                                       (R2)</w:t>
            </w:r>
          </w:p>
        </w:tc>
        <w:tc>
          <w:tcPr>
            <w:tcW w:w="2207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FB2" w:rsidRPr="00041D2B" w:rsidTr="006855BD">
        <w:trPr>
          <w:trHeight w:val="64"/>
          <w:jc w:val="center"/>
        </w:trPr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238.1438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3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9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7-angeloylheliotridine</w:t>
            </w:r>
            <w:r w:rsidRPr="00041D2B">
              <w:rPr>
                <w:color w:val="000000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Ang</w:t>
            </w: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B2" w:rsidRPr="0010003C" w:rsidRDefault="0010003C" w:rsidP="0010003C">
            <w:pPr>
              <w:spacing w:before="100" w:beforeAutospacing="1" w:after="100" w:afterAutospacing="1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10003C">
              <w:rPr>
                <w:bCs/>
                <w:color w:val="000000"/>
                <w:sz w:val="20"/>
                <w:szCs w:val="20"/>
              </w:rPr>
              <w:fldChar w:fldCharType="begin"/>
            </w:r>
            <w:r w:rsidRPr="0010003C">
              <w:rPr>
                <w:bCs/>
                <w:color w:val="000000"/>
                <w:sz w:val="20"/>
                <w:szCs w:val="20"/>
              </w:rPr>
              <w:instrText xml:space="preserve"> ADDIN EN.CITE &lt;EndNote&gt;&lt;Cite AuthorYear="1"&gt;&lt;Author&gt;Crowley&lt;/Author&gt;&lt;Year&gt;1959&lt;/Year&gt;&lt;RecNum&gt;468&lt;/RecNum&gt;&lt;DisplayText&gt;Crowley and Culvenor (1959)&lt;/DisplayText&gt;&lt;record&gt;&lt;rec-number&gt;468&lt;/rec-number&gt;&lt;foreign-keys&gt;&lt;key app="EN" db-id="s2sxr5eswsrttjew2ad5drfr5wfdfxazxxzx" timestamp="1580558748"&gt;468&lt;/key&gt;&lt;/foreign-keys&gt;&lt;ref-type name="Journal Article"&gt;17&lt;/ref-type&gt;&lt;contributors&gt;&lt;authors&gt;&lt;author&gt;Crowley, H. C.&lt;/author&gt;&lt;author&gt;Culvenor, C. C. J.&lt;/author&gt;&lt;/authors&gt;&lt;/contributors&gt;&lt;titles&gt;&lt;title&gt;&lt;style face="normal" font="default" size="100%"&gt;The alkaloids of &lt;/style&gt;&lt;style face="italic" font="default" size="100%"&gt;Heliotropium supinum &lt;/style&gt;&lt;style face="normal" font="default" size="100%"&gt;L, with observations on viridifloric acid&lt;/style&gt;&lt;/title&gt;&lt;secondary-title&gt;Australian Journal of Chemistry&lt;/secondary-title&gt;&lt;alt-title&gt;Aust J Chem&lt;/alt-title&gt;&lt;/titles&gt;&lt;periodical&gt;&lt;full-title&gt;Australian Journal of Chemistry&lt;/full-title&gt;&lt;abbr-1&gt;Aust J Chem&lt;/abbr-1&gt;&lt;/periodical&gt;&lt;alt-periodical&gt;&lt;full-title&gt;Australian Journal of Chemistry&lt;/full-title&gt;&lt;abbr-1&gt;Aust J Chem&lt;/abbr-1&gt;&lt;/alt-periodical&gt;&lt;pages&gt;694-705&lt;/pages&gt;&lt;volume&gt;12&lt;/volume&gt;&lt;number&gt;4&lt;/number&gt;&lt;dates&gt;&lt;year&gt;1959&lt;/year&gt;&lt;/dates&gt;&lt;isbn&gt;0004-9425&lt;/isbn&gt;&lt;accession-num&gt;WOS:A1959XG33200016&lt;/accession-num&gt;&lt;urls&gt;&lt;related-urls&gt;&lt;url&gt;&amp;lt;Go to ISI&amp;gt;://WOS:A1959XG33200016&lt;/url&gt;&lt;url&gt;&lt;style face="underline" font="default" size="100%"&gt;https://www.publish.csiro.au/ch/CH9590694&lt;/style&gt;&lt;/url&gt;&lt;/related-urls&gt;&lt;/urls&gt;&lt;electronic-resource-num&gt;Doi 10.1071/Ch9590694&lt;/electronic-resource-num&gt;&lt;language&gt;English&lt;/language&gt;&lt;/record&gt;&lt;/Cite&gt;&lt;/EndNote&gt;</w:instrText>
            </w:r>
            <w:r w:rsidRPr="0010003C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Pr="0010003C">
              <w:rPr>
                <w:bCs/>
                <w:noProof/>
                <w:color w:val="000000"/>
                <w:sz w:val="20"/>
                <w:szCs w:val="20"/>
              </w:rPr>
              <w:t>Crowley and Culvenor (1959)</w:t>
            </w:r>
            <w:r w:rsidRPr="0010003C">
              <w:rPr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36FB2" w:rsidRPr="00041D2B" w:rsidTr="006855BD">
        <w:trPr>
          <w:trHeight w:val="60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284.1857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5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5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proofErr w:type="spellStart"/>
            <w:r w:rsidRPr="00041D2B">
              <w:rPr>
                <w:sz w:val="20"/>
                <w:szCs w:val="20"/>
              </w:rPr>
              <w:t>supinine</w:t>
            </w:r>
            <w:r w:rsidRPr="00041D2B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(+)-Trach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FB2" w:rsidRPr="00041D2B" w:rsidRDefault="000E77DF" w:rsidP="000E77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ADDIN EN.CITE &lt;EndNote&gt;&lt;Cite AuthorYear="1"&gt;&lt;Author&gt;Culvenor&lt;/Author&gt;&lt;Year&gt;1954&lt;/Year&gt;&lt;RecNum&gt;239&lt;/RecNum&gt;&lt;DisplayText&gt;Culvenor (1954)&lt;/DisplayText&gt;&lt;record&gt;&lt;rec-number&gt;239&lt;/rec-number&gt;&lt;foreign-keys&gt;&lt;key app="EN" db-id="s2sxr5eswsrttjew2ad5drfr5wfdfxazxxzx" timestamp="1551280431"&gt;239&lt;/key&gt;&lt;/foreign-keys&gt;&lt;ref-type name="Journal Article"&gt;17&lt;/ref-type&gt;&lt;contributors&gt;&lt;authors&gt;&lt;author&gt;Culvenor, C. C. J.&lt;/author&gt;&lt;/authors&gt;&lt;/contributors&gt;&lt;titles&gt;&lt;title&gt;&lt;style face="normal" font="default" size="100%"&gt;The alkaloids of &lt;/style&gt;&lt;style face="italic" font="default" size="100%"&gt;Heliotropium europaeum&lt;/style&gt;&lt;style face="normal" font="default" size="100%"&gt; L.. II. Isolation and structures of the 3rd major alkaloid and 2 minor alkaloids, and isolation of the principal &lt;/style&gt;&lt;style face="italic" font="default" size="100%"&gt;N&lt;/style&gt;&lt;style face="normal" font="default" size="100%"&gt;-oxides&lt;/style&gt;&lt;/title&gt;&lt;secondary-title&gt;Australian Journal of Chemistry&lt;/secondary-title&gt;&lt;alt-title&gt;Aust J Chem&lt;/alt-title&gt;&lt;/titles&gt;&lt;periodical&gt;&lt;full-title&gt;Australian Journal of Chemistry&lt;/full-title&gt;&lt;abbr-1&gt;Aust J Chem&lt;/abbr-1&gt;&lt;/periodical&gt;&lt;alt-periodical&gt;&lt;full-title&gt;Australian Journal of Chemistry&lt;/full-title&gt;&lt;abbr-1&gt;Aust J Chem&lt;/abbr-1&gt;&lt;/alt-periodical&gt;&lt;pages&gt;287-297&lt;/pages&gt;&lt;volume&gt;7&lt;/volume&gt;&lt;number&gt;3&lt;/number&gt;&lt;dates&gt;&lt;year&gt;1954&lt;/year&gt;&lt;/dates&gt;&lt;isbn&gt;0004-9425&lt;/isbn&gt;&lt;accession-num&gt;WOS:A1954YB99100012&lt;/accession-num&gt;&lt;urls&gt;&lt;related-urls&gt;&lt;url&gt;&amp;lt;Go to ISI&amp;gt;://WOS:A1954YB99100012&lt;/url&gt;&lt;url&gt;&lt;style face="underline" font="default" size="100%"&gt;http://www.publish.csiro.au/ch/CH9540287&lt;/style&gt;&lt;/url&gt;&lt;/related-urls&gt;&lt;/urls&gt;&lt;electronic-resource-num&gt;Doi 10.1071/Ch9540287&lt;/electronic-resource-num&gt;&lt;language&gt;English&lt;/language&gt;&lt;/record&gt;&lt;/Cite&gt;&lt;/EndNote&gt;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Culvenor (1954)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236FB2" w:rsidRPr="00041D2B" w:rsidTr="006855BD">
        <w:trPr>
          <w:trHeight w:val="60"/>
          <w:jc w:val="center"/>
        </w:trPr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284.1856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5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5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041D2B">
              <w:rPr>
                <w:sz w:val="20"/>
                <w:szCs w:val="20"/>
              </w:rPr>
              <w:t xml:space="preserve">unknown </w:t>
            </w:r>
            <w:proofErr w:type="spellStart"/>
            <w:r w:rsidRPr="00041D2B">
              <w:rPr>
                <w:sz w:val="20"/>
                <w:szCs w:val="20"/>
              </w:rPr>
              <w:t>PA</w:t>
            </w:r>
            <w:r w:rsidRPr="00041D2B">
              <w:rPr>
                <w:sz w:val="20"/>
                <w:szCs w:val="20"/>
                <w:vertAlign w:val="superscript"/>
              </w:rPr>
              <w:t>a,b,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5471A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DE4940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 xml:space="preserve"> </w:t>
            </w:r>
            <w:r w:rsidR="006855BD">
              <w:rPr>
                <w:color w:val="000000"/>
                <w:sz w:val="20"/>
                <w:szCs w:val="20"/>
              </w:rPr>
              <w:t xml:space="preserve">saturated </w:t>
            </w:r>
            <w:r w:rsidRPr="00041D2B">
              <w:rPr>
                <w:color w:val="000000"/>
                <w:sz w:val="20"/>
                <w:szCs w:val="20"/>
              </w:rPr>
              <w:t>(+)-Trach/</w:t>
            </w:r>
            <w:r w:rsidR="006855BD">
              <w:rPr>
                <w:color w:val="000000"/>
                <w:sz w:val="20"/>
                <w:szCs w:val="20"/>
              </w:rPr>
              <w:t xml:space="preserve"> </w:t>
            </w:r>
            <w:r w:rsidR="00236FB2" w:rsidRPr="00041D2B">
              <w:rPr>
                <w:color w:val="000000"/>
                <w:sz w:val="20"/>
                <w:szCs w:val="20"/>
              </w:rPr>
              <w:t>(-)-</w:t>
            </w:r>
            <w:proofErr w:type="spellStart"/>
            <w:r w:rsidR="00236FB2" w:rsidRPr="00041D2B">
              <w:rPr>
                <w:color w:val="000000"/>
                <w:sz w:val="20"/>
                <w:szCs w:val="20"/>
              </w:rPr>
              <w:t>Vir</w:t>
            </w:r>
            <w:proofErr w:type="spellEnd"/>
          </w:p>
        </w:tc>
        <w:tc>
          <w:tcPr>
            <w:tcW w:w="2207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236FB2" w:rsidRPr="00041D2B" w:rsidTr="006855BD">
        <w:trPr>
          <w:trHeight w:val="64"/>
          <w:jc w:val="center"/>
        </w:trPr>
        <w:tc>
          <w:tcPr>
            <w:tcW w:w="4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286.20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5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7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6855BD" w:rsidRDefault="00236FB2" w:rsidP="00CF5EC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1D2B">
              <w:rPr>
                <w:sz w:val="20"/>
                <w:szCs w:val="20"/>
              </w:rPr>
              <w:t>trachelanthamine</w:t>
            </w:r>
            <w:r w:rsidRPr="00041D2B">
              <w:rPr>
                <w:sz w:val="20"/>
                <w:szCs w:val="20"/>
                <w:vertAlign w:val="superscript"/>
              </w:rPr>
              <w:t>b</w:t>
            </w:r>
            <w:proofErr w:type="spellEnd"/>
            <w:r w:rsidR="006855BD">
              <w:rPr>
                <w:sz w:val="20"/>
                <w:szCs w:val="20"/>
                <w:vertAlign w:val="superscript"/>
              </w:rPr>
              <w:t xml:space="preserve"> </w:t>
            </w:r>
            <w:r w:rsidR="006855BD">
              <w:rPr>
                <w:sz w:val="20"/>
                <w:szCs w:val="20"/>
              </w:rPr>
              <w:t>o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(+)-Trach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6FB2" w:rsidRPr="00041D2B" w:rsidRDefault="0010003C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color w:val="000000"/>
                <w:sz w:val="20"/>
                <w:szCs w:val="20"/>
                <w:lang w:eastAsia="de-DE"/>
              </w:rPr>
              <w:instrText xml:space="preserve"> ADDIN EN.CITE &lt;EndNote&gt;&lt;Cite AuthorYear="1"&gt;&lt;Author&gt;van Dam&lt;/Author&gt;&lt;Year&gt;1995&lt;/Year&gt;&lt;RecNum&gt;131&lt;/RecNum&gt;&lt;DisplayText&gt;van Dam et al. (1995)&lt;/DisplayText&gt;&lt;record&gt;&lt;rec-number&gt;131&lt;/rec-number&gt;&lt;foreign-keys&gt;&lt;key app="EN" db-id="s2sxr5eswsrttjew2ad5drfr5wfdfxazxxzx" timestamp="1519996960"&gt;131&lt;/key&gt;&lt;key app="ENWeb" db-id=""&gt;0&lt;/key&gt;&lt;/foreign-keys&gt;&lt;ref-type name="Journal Article"&gt;17&lt;/ref-type&gt;&lt;contributors&gt;&lt;authors&gt;&lt;author&gt;van Dam, N.M.&lt;/author&gt;&lt;author&gt;Witte, L.&lt;/author&gt;&lt;author&gt;Theuring, C.&lt;/author&gt;&lt;author&gt;Hartmann, T.&lt;/author&gt;&lt;/authors&gt;&lt;/contributors&gt;&lt;titles&gt;&lt;title&gt;&lt;style face="normal" font="default" size="100%"&gt;Distribution, biosynthesis and turnover of pyrrolizidine alkaloids in &lt;/style&gt;&lt;style face="italic" font="default" size="100%"&gt;Cynoglossum Officinale&lt;/style&gt;&lt;/title&gt;&lt;secondary-title&gt;Phytochemistry&lt;/secondary-title&gt;&lt;/titles&gt;&lt;periodical&gt;&lt;full-title&gt;Phytochemistry&lt;/full-title&gt;&lt;abbr-1&gt;Phytochemistry&lt;/abbr-1&gt;&lt;/periodical&gt;&lt;pages&gt;287-292&lt;/pages&gt;&lt;volume&gt;39&lt;/volume&gt;&lt;number&gt;2&lt;/number&gt;&lt;dates&gt;&lt;year&gt;1995&lt;/year&gt;&lt;/dates&gt;&lt;urls&gt;&lt;/urls&gt;&lt;electronic-resource-num&gt;10.1016/0031-9422(94)00944-O&lt;/electronic-resource-num&gt;&lt;/record&gt;&lt;/Cite&gt;&lt;/EndNote&gt;</w:instrTex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de-DE"/>
              </w:rPr>
              <w:t>van Dam et al. (1995)</w:t>
            </w:r>
            <w:r>
              <w:rPr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36FB2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1D2B">
              <w:rPr>
                <w:sz w:val="20"/>
                <w:szCs w:val="20"/>
              </w:rPr>
              <w:t>viridiflorine</w:t>
            </w:r>
            <w:r w:rsidRPr="00041D2B">
              <w:rPr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(-)-</w:t>
            </w:r>
            <w:proofErr w:type="spellStart"/>
            <w:r w:rsidRPr="00041D2B">
              <w:rPr>
                <w:color w:val="000000"/>
                <w:sz w:val="20"/>
                <w:szCs w:val="20"/>
              </w:rPr>
              <w:t>Vir</w:t>
            </w:r>
            <w:proofErr w:type="spellEnd"/>
          </w:p>
        </w:tc>
        <w:tc>
          <w:tcPr>
            <w:tcW w:w="2207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236FB2" w:rsidRPr="00041D2B" w:rsidTr="006855BD">
        <w:trPr>
          <w:trHeight w:val="64"/>
          <w:jc w:val="center"/>
        </w:trPr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298.1647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5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3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 xml:space="preserve">unknown </w:t>
            </w:r>
            <w:proofErr w:type="spellStart"/>
            <w:r w:rsidRPr="00041D2B">
              <w:rPr>
                <w:sz w:val="20"/>
                <w:szCs w:val="20"/>
              </w:rPr>
              <w:t>PA</w:t>
            </w:r>
            <w:r w:rsidRPr="00041D2B">
              <w:rPr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5471A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6855BD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turated </w:t>
            </w:r>
            <w:r w:rsidR="005471A8" w:rsidRPr="00041D2B">
              <w:rPr>
                <w:color w:val="000000"/>
                <w:sz w:val="20"/>
                <w:szCs w:val="20"/>
              </w:rPr>
              <w:t>(+)-Trach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471A8" w:rsidRPr="00041D2B">
              <w:rPr>
                <w:color w:val="000000"/>
                <w:sz w:val="20"/>
                <w:szCs w:val="20"/>
              </w:rPr>
              <w:t>(-)-</w:t>
            </w:r>
            <w:proofErr w:type="spellStart"/>
            <w:r w:rsidR="005471A8" w:rsidRPr="00041D2B">
              <w:rPr>
                <w:color w:val="000000"/>
                <w:sz w:val="20"/>
                <w:szCs w:val="20"/>
              </w:rPr>
              <w:t>Vir</w:t>
            </w:r>
            <w:proofErr w:type="spellEnd"/>
          </w:p>
        </w:tc>
        <w:tc>
          <w:tcPr>
            <w:tcW w:w="2207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236FB2" w:rsidRPr="00041D2B" w:rsidTr="006855BD">
        <w:trPr>
          <w:trHeight w:val="60"/>
          <w:jc w:val="center"/>
        </w:trPr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298.1645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5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3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 xml:space="preserve">unknown </w:t>
            </w:r>
            <w:proofErr w:type="spellStart"/>
            <w:r w:rsidRPr="00041D2B">
              <w:rPr>
                <w:sz w:val="20"/>
                <w:szCs w:val="20"/>
              </w:rPr>
              <w:t>PA</w:t>
            </w:r>
            <w:r w:rsidRPr="00041D2B">
              <w:rPr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5471A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6855BD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turated </w:t>
            </w:r>
            <w:r w:rsidR="005471A8" w:rsidRPr="00041D2B">
              <w:rPr>
                <w:color w:val="000000"/>
                <w:sz w:val="20"/>
                <w:szCs w:val="20"/>
              </w:rPr>
              <w:t>(+)-Trach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471A8" w:rsidRPr="00041D2B">
              <w:rPr>
                <w:color w:val="000000"/>
                <w:sz w:val="20"/>
                <w:szCs w:val="20"/>
              </w:rPr>
              <w:t>(-)-</w:t>
            </w:r>
            <w:proofErr w:type="spellStart"/>
            <w:r w:rsidR="005471A8" w:rsidRPr="00041D2B">
              <w:rPr>
                <w:color w:val="000000"/>
                <w:sz w:val="20"/>
                <w:szCs w:val="20"/>
              </w:rPr>
              <w:t>Vir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236FB2" w:rsidRPr="00041D2B" w:rsidTr="006855BD">
        <w:trPr>
          <w:trHeight w:val="60"/>
          <w:jc w:val="center"/>
        </w:trPr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298.20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6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7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1D2B">
              <w:rPr>
                <w:sz w:val="20"/>
                <w:szCs w:val="20"/>
              </w:rPr>
              <w:t>heleurine</w:t>
            </w:r>
            <w:r w:rsidRPr="00041D2B">
              <w:rPr>
                <w:sz w:val="20"/>
                <w:szCs w:val="20"/>
                <w:vertAlign w:val="superscript"/>
              </w:rPr>
              <w:t>a,c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41D2B">
              <w:rPr>
                <w:color w:val="000000"/>
                <w:sz w:val="20"/>
                <w:szCs w:val="20"/>
              </w:rPr>
              <w:t>Heliot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236FB2" w:rsidRPr="00041D2B" w:rsidRDefault="000E77DF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ADDIN EN.CITE &lt;EndNote&gt;&lt;Cite AuthorYear="1"&gt;&lt;Author&gt;Culvenor&lt;/Author&gt;&lt;Year&gt;1954&lt;/Year&gt;&lt;RecNum&gt;239&lt;/RecNum&gt;&lt;DisplayText&gt;Culvenor (1954)&lt;/DisplayText&gt;&lt;record&gt;&lt;rec-number&gt;239&lt;/rec-number&gt;&lt;foreign-keys&gt;&lt;key app="EN" db-id="s2sxr5eswsrttjew2ad5drfr5wfdfxazxxzx" timestamp="1551280431"&gt;239&lt;/key&gt;&lt;/foreign-keys&gt;&lt;ref-type name="Journal Article"&gt;17&lt;/ref-type&gt;&lt;contributors&gt;&lt;authors&gt;&lt;author&gt;Culvenor, C. C. J.&lt;/author&gt;&lt;/authors&gt;&lt;/contributors&gt;&lt;titles&gt;&lt;title&gt;&lt;style face="normal" font="default" size="100%"&gt;The alkaloids of &lt;/style&gt;&lt;style face="italic" font="default" size="100%"&gt;Heliotropium europaeum&lt;/style&gt;&lt;style face="normal" font="default" size="100%"&gt; L.. II. Isolation and structures of the 3rd major alkaloid and 2 minor alkaloids, and isolation of the principal &lt;/style&gt;&lt;style face="italic" font="default" size="100%"&gt;N&lt;/style&gt;&lt;style face="normal" font="default" size="100%"&gt;-oxides&lt;/style&gt;&lt;/title&gt;&lt;secondary-title&gt;Australian Journal of Chemistry&lt;/secondary-title&gt;&lt;alt-title&gt;Aust J Chem&lt;/alt-title&gt;&lt;/titles&gt;&lt;periodical&gt;&lt;full-title&gt;Australian Journal of Chemistry&lt;/full-title&gt;&lt;abbr-1&gt;Aust J Chem&lt;/abbr-1&gt;&lt;/periodical&gt;&lt;alt-periodical&gt;&lt;full-title&gt;Australian Journal of Chemistry&lt;/full-title&gt;&lt;abbr-1&gt;Aust J Chem&lt;/abbr-1&gt;&lt;/alt-periodical&gt;&lt;pages&gt;287-297&lt;/pages&gt;&lt;volume&gt;7&lt;/volume&gt;&lt;number&gt;3&lt;/number&gt;&lt;dates&gt;&lt;year&gt;1954&lt;/year&gt;&lt;/dates&gt;&lt;isbn&gt;0004-9425&lt;/isbn&gt;&lt;accession-num&gt;WOS:A1954YB99100012&lt;/accession-num&gt;&lt;urls&gt;&lt;related-urls&gt;&lt;url&gt;&amp;lt;Go to ISI&amp;gt;://WOS:A1954YB99100012&lt;/url&gt;&lt;url&gt;&lt;style face="underline" font="default" size="100%"&gt;http://www.publish.csiro.au/ch/CH9540287&lt;/style&gt;&lt;/url&gt;&lt;/related-urls&gt;&lt;/urls&gt;&lt;electronic-resource-num&gt;Doi 10.1071/Ch9540287&lt;/electronic-resource-num&gt;&lt;language&gt;English&lt;/language&gt;&lt;/record&gt;&lt;/Cite&gt;&lt;/EndNote&gt;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Culvenor (1954)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236FB2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36FB2" w:rsidRPr="00041D2B" w:rsidRDefault="00236FB2" w:rsidP="00CF5EC1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041D2B">
              <w:rPr>
                <w:color w:val="000000"/>
                <w:sz w:val="20"/>
                <w:szCs w:val="20"/>
              </w:rPr>
              <w:t>unknown</w:t>
            </w:r>
            <w:r w:rsidRPr="00041D2B">
              <w:rPr>
                <w:sz w:val="20"/>
                <w:szCs w:val="20"/>
              </w:rPr>
              <w:t xml:space="preserve"> </w:t>
            </w:r>
            <w:proofErr w:type="spellStart"/>
            <w:r w:rsidRPr="00041D2B">
              <w:rPr>
                <w:sz w:val="20"/>
                <w:szCs w:val="20"/>
              </w:rPr>
              <w:t>isomer</w:t>
            </w:r>
            <w:r w:rsidRPr="00041D2B">
              <w:rPr>
                <w:sz w:val="20"/>
                <w:szCs w:val="20"/>
                <w:vertAlign w:val="superscript"/>
              </w:rPr>
              <w:t>a,b,c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FB2" w:rsidRPr="00041D2B" w:rsidRDefault="00236FB2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36FB2" w:rsidRPr="00041D2B" w:rsidTr="006855BD">
        <w:trPr>
          <w:trHeight w:val="60"/>
          <w:jc w:val="center"/>
        </w:trPr>
        <w:tc>
          <w:tcPr>
            <w:tcW w:w="4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00.18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5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5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B86D71" w:rsidP="00B86D71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rinderi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B86D71" w:rsidP="00B86D7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 xml:space="preserve">(+)-Trach 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6FB2" w:rsidRPr="00041D2B" w:rsidRDefault="000E77DF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 </w:instrText>
            </w: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.DATA </w:instrText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 w:eastAsia="de-DE"/>
              </w:rPr>
              <w:t>Shimshoni et al. (2015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236FB2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B86D71" w:rsidP="00CF5EC1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echinatine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B86D7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(-)-</w:t>
            </w:r>
            <w:proofErr w:type="spellStart"/>
            <w:r w:rsidRPr="00041D2B">
              <w:rPr>
                <w:color w:val="000000"/>
                <w:sz w:val="20"/>
                <w:szCs w:val="20"/>
              </w:rPr>
              <w:t>Vir</w:t>
            </w:r>
            <w:proofErr w:type="spellEnd"/>
          </w:p>
        </w:tc>
        <w:tc>
          <w:tcPr>
            <w:tcW w:w="2207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36FB2" w:rsidRPr="00041D2B" w:rsidTr="006855BD">
        <w:trPr>
          <w:trHeight w:val="60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12.1806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6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5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10003C" w:rsidP="0010003C">
            <w:pPr>
              <w:spacing w:line="240" w:lineRule="auto"/>
              <w:rPr>
                <w:sz w:val="20"/>
                <w:szCs w:val="20"/>
              </w:rPr>
            </w:pPr>
            <w:r w:rsidRPr="00573E37">
              <w:rPr>
                <w:color w:val="000000"/>
                <w:sz w:val="20"/>
                <w:szCs w:val="20"/>
              </w:rPr>
              <w:t xml:space="preserve">unknown </w:t>
            </w:r>
            <w:proofErr w:type="spellStart"/>
            <w:r w:rsidRPr="00573E37">
              <w:rPr>
                <w:sz w:val="20"/>
                <w:szCs w:val="20"/>
              </w:rPr>
              <w:t>PA</w:t>
            </w:r>
            <w:r w:rsidRPr="00573E37">
              <w:rPr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5471A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5471A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 xml:space="preserve">saturated </w:t>
            </w:r>
            <w:proofErr w:type="spellStart"/>
            <w:r w:rsidR="00236FB2" w:rsidRPr="00041D2B">
              <w:rPr>
                <w:color w:val="000000"/>
                <w:sz w:val="20"/>
                <w:szCs w:val="20"/>
              </w:rPr>
              <w:t>Heliot</w:t>
            </w:r>
            <w:proofErr w:type="spellEnd"/>
          </w:p>
        </w:tc>
        <w:tc>
          <w:tcPr>
            <w:tcW w:w="220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B2" w:rsidRPr="00041D2B" w:rsidRDefault="00832A3C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  <w:r w:rsidRPr="00041D2B">
              <w:rPr>
                <w:rFonts w:eastAsiaTheme="minorEastAsia"/>
              </w:rPr>
              <w:fldChar w:fldCharType="begin"/>
            </w:r>
            <w:r w:rsidRPr="00041D2B">
              <w:rPr>
                <w:rFonts w:eastAsiaTheme="minorEastAsia"/>
              </w:rPr>
              <w:fldChar w:fldCharType="separate"/>
            </w:r>
            <w:r w:rsidR="00236FB2" w:rsidRPr="00041D2B">
              <w:rPr>
                <w:b/>
                <w:bCs/>
                <w:noProof/>
                <w:color w:val="00B050"/>
                <w:sz w:val="20"/>
                <w:szCs w:val="20"/>
              </w:rPr>
              <w:t>(Culvenor CC and Smith 1969)</w:t>
            </w:r>
            <w:r w:rsidRPr="00041D2B">
              <w:rPr>
                <w:b/>
                <w:bCs/>
                <w:noProof/>
                <w:color w:val="00B050"/>
                <w:sz w:val="20"/>
                <w:szCs w:val="20"/>
              </w:rPr>
              <w:fldChar w:fldCharType="end"/>
            </w:r>
          </w:p>
        </w:tc>
      </w:tr>
      <w:tr w:rsidR="00BC4075" w:rsidRPr="00041D2B" w:rsidTr="006855BD">
        <w:trPr>
          <w:trHeight w:val="6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14.19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6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7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C4075" w:rsidRPr="00041D2B" w:rsidRDefault="00BC4075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C4075" w:rsidRPr="00041D2B" w:rsidRDefault="00BC4075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041D2B">
              <w:rPr>
                <w:color w:val="000000"/>
                <w:sz w:val="20"/>
                <w:szCs w:val="20"/>
              </w:rPr>
              <w:t>heliotrine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2005.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41D2B">
              <w:rPr>
                <w:color w:val="000000"/>
                <w:sz w:val="20"/>
                <w:szCs w:val="20"/>
              </w:rPr>
              <w:t>Heliot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BC4075" w:rsidRPr="00041D2B" w:rsidRDefault="000E77DF" w:rsidP="000E77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ADDIN EN.CITE &lt;EndNote&gt;&lt;Cite AuthorYear="1"&gt;&lt;Author&gt;Culvenor&lt;/Author&gt;&lt;Year&gt;1954&lt;/Year&gt;&lt;RecNum&gt;240&lt;/RecNum&gt;&lt;DisplayText&gt;Culvenor et al. (1954)&lt;/DisplayText&gt;&lt;record&gt;&lt;rec-number&gt;240&lt;/rec-number&gt;&lt;foreign-keys&gt;&lt;key app="EN" db-id="s2sxr5eswsrttjew2ad5drfr5wfdfxazxxzx" timestamp="1551280431"&gt;240&lt;/key&gt;&lt;/foreign-keys&gt;&lt;ref-type name="Journal Article"&gt;17&lt;/ref-type&gt;&lt;contributors&gt;&lt;authors&gt;&lt;author&gt;Culvenor, C. C. J.&lt;/author&gt;&lt;author&gt;Drummond, L. J.&lt;/author&gt;&lt;author&gt;Price, J. R.&lt;/author&gt;&lt;/authors&gt;&lt;/contributors&gt;&lt;titles&gt;&lt;title&gt;&lt;style face="normal" font="default" size="100%"&gt;The alkaloids of &lt;/style&gt;&lt;style face="italic" font="default" size="100%"&gt;Heliotropium europaeum&lt;/style&gt;&lt;style face="normal" font="default" size="100%"&gt; L.. I. Heliotrine and lasiocarpine&lt;/style&gt;&lt;/title&gt;&lt;secondary-title&gt;Australian Journal of Chemistry&lt;/secondary-title&gt;&lt;alt-title&gt;Aust J Chem&lt;/alt-title&gt;&lt;/titles&gt;&lt;periodical&gt;&lt;full-title&gt;Australian Journal of Chemistry&lt;/full-title&gt;&lt;abbr-1&gt;Aust J Chem&lt;/abbr-1&gt;&lt;/periodical&gt;&lt;alt-periodical&gt;&lt;full-title&gt;Australian Journal of Chemistry&lt;/full-title&gt;&lt;abbr-1&gt;Aust J Chem&lt;/abbr-1&gt;&lt;/alt-periodical&gt;&lt;pages&gt;277-286&lt;/pages&gt;&lt;volume&gt;7&lt;/volume&gt;&lt;number&gt;3&lt;/number&gt;&lt;dates&gt;&lt;year&gt;1954&lt;/year&gt;&lt;/dates&gt;&lt;isbn&gt;0004-9425&lt;/isbn&gt;&lt;accession-num&gt;WOS:A1954YB99100011&lt;/accession-num&gt;&lt;urls&gt;&lt;related-urls&gt;&lt;url&gt;&amp;lt;Go to ISI&amp;gt;://WOS:A1954YB99100011&lt;/url&gt;&lt;url&gt;&lt;style face="underline" font="default" size="100%"&gt;http://www.publish.csiro.au/ch/CH9540277&lt;/style&gt;&lt;/url&gt;&lt;/related-urls&gt;&lt;/urls&gt;&lt;electronic-resource-num&gt;Doi 10.1071/Ch9540277&lt;/electronic-resource-num&gt;&lt;language&gt;English&lt;/language&gt;&lt;/record&gt;&lt;/Cite&gt;&lt;/EndNote&gt;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Culvenor et al. (1954)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BC4075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C4075" w:rsidRPr="00041D2B" w:rsidRDefault="00BC4075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C4075" w:rsidRPr="00041D2B" w:rsidRDefault="00BC4075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unknown</w:t>
            </w:r>
            <w:r w:rsidRPr="00041D2B">
              <w:rPr>
                <w:sz w:val="20"/>
                <w:szCs w:val="20"/>
              </w:rPr>
              <w:t xml:space="preserve"> </w:t>
            </w:r>
            <w:proofErr w:type="spellStart"/>
            <w:r w:rsidRPr="00041D2B">
              <w:rPr>
                <w:sz w:val="20"/>
                <w:szCs w:val="20"/>
              </w:rPr>
              <w:t>isomer</w:t>
            </w:r>
            <w:r w:rsidRPr="00041D2B">
              <w:rPr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C4075" w:rsidRPr="00041D2B" w:rsidRDefault="00BC4075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4075" w:rsidRPr="00041D2B" w:rsidRDefault="00BC4075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36FB2" w:rsidRPr="00041D2B" w:rsidTr="006855BD">
        <w:trPr>
          <w:trHeight w:val="60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16.1749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5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5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46272B" w:rsidP="00CF5E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 w:eastAsia="de-DE"/>
              </w:rPr>
              <w:t>5</w:t>
            </w:r>
            <w:r w:rsidRPr="00041D2B">
              <w:rPr>
                <w:sz w:val="20"/>
                <w:szCs w:val="20"/>
                <w:lang w:val="de-DE" w:eastAsia="de-DE"/>
              </w:rPr>
              <w:t>'</w:t>
            </w:r>
            <w:r>
              <w:rPr>
                <w:sz w:val="20"/>
                <w:szCs w:val="20"/>
                <w:lang w:val="de-DE" w:eastAsia="de-DE"/>
              </w:rPr>
              <w:t>-</w:t>
            </w:r>
            <w:proofErr w:type="spellStart"/>
            <w:r w:rsidR="00236FB2" w:rsidRPr="00041D2B">
              <w:rPr>
                <w:sz w:val="20"/>
                <w:szCs w:val="20"/>
              </w:rPr>
              <w:t>hydroxyrinderine</w:t>
            </w:r>
            <w:r w:rsidR="00236FB2" w:rsidRPr="00041D2B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21.8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6FB2" w:rsidRPr="00041D2B" w:rsidRDefault="00236FB2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(+)-Trach, 5'-OH</w:t>
            </w:r>
          </w:p>
        </w:tc>
        <w:tc>
          <w:tcPr>
            <w:tcW w:w="2207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FB2" w:rsidRPr="00041D2B" w:rsidRDefault="000E77DF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 </w:instrText>
            </w: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.DATA </w:instrText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 w:eastAsia="de-DE"/>
              </w:rPr>
              <w:t>Shimshoni et al. (2015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9500E3" w:rsidRPr="00041D2B" w:rsidTr="006855BD">
        <w:trPr>
          <w:trHeight w:val="8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B86D71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328.211</w:t>
            </w:r>
            <w:r w:rsidR="00B86D71">
              <w:rPr>
                <w:color w:val="000000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17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29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82016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500E3" w:rsidRPr="00041D2B" w:rsidRDefault="009500E3" w:rsidP="000E77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B1AC1" w:rsidRPr="00041D2B" w:rsidTr="006855BD">
        <w:trPr>
          <w:trHeight w:val="126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884EDE" w:rsidP="00820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known PA</w:t>
            </w:r>
            <w:r w:rsidR="002B1AC1" w:rsidRPr="00041D2B">
              <w:rPr>
                <w:sz w:val="20"/>
                <w:szCs w:val="20"/>
                <w:lang w:val="de-DE" w:eastAsia="de-DE"/>
              </w:rPr>
              <w:t>NO</w:t>
            </w:r>
            <w:proofErr w:type="spellStart"/>
            <w:r w:rsidR="002B1AC1"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884EDE" w:rsidRDefault="00884EDE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  <w:vertAlign w:val="subscript"/>
              </w:rPr>
            </w:pPr>
            <w:proofErr w:type="spellStart"/>
            <w:r w:rsidRPr="00041D2B">
              <w:rPr>
                <w:color w:val="000000"/>
                <w:sz w:val="20"/>
                <w:szCs w:val="20"/>
              </w:rPr>
              <w:t>Helio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CH</w:t>
            </w:r>
            <w:r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07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B1AC1" w:rsidRPr="00041D2B" w:rsidTr="006855BD">
        <w:trPr>
          <w:trHeight w:val="60"/>
          <w:jc w:val="center"/>
        </w:trPr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30.1906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6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7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041D2B">
              <w:rPr>
                <w:color w:val="000000"/>
                <w:sz w:val="20"/>
                <w:szCs w:val="20"/>
              </w:rPr>
              <w:t>europin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879.7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Las</w:t>
            </w:r>
          </w:p>
        </w:tc>
        <w:tc>
          <w:tcPr>
            <w:tcW w:w="2207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AC1" w:rsidRPr="00041D2B" w:rsidRDefault="000E77DF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ADDIN EN.CITE &lt;EndNote&gt;&lt;Cite AuthorYear="1"&gt;&lt;Author&gt;Culvenor&lt;/Author&gt;&lt;Year&gt;1954&lt;/Year&gt;&lt;RecNum&gt;240&lt;/RecNum&gt;&lt;DisplayText&gt;Culvenor et al. (1954)&lt;/DisplayText&gt;&lt;record&gt;&lt;rec-number&gt;240&lt;/rec-number&gt;&lt;foreign-keys&gt;&lt;key app="EN" db-id="s2sxr5eswsrttjew2ad5drfr5wfdfxazxxzx" timestamp="1551280431"&gt;240&lt;/key&gt;&lt;/foreign-keys&gt;&lt;ref-type name="Journal Article"&gt;17&lt;/ref-type&gt;&lt;contributors&gt;&lt;authors&gt;&lt;author&gt;Culvenor, C. C. J.&lt;/author&gt;&lt;author&gt;Drummond, L. J.&lt;/author&gt;&lt;author&gt;Price, J. R.&lt;/author&gt;&lt;/authors&gt;&lt;/contributors&gt;&lt;titles&gt;&lt;title&gt;&lt;style face="normal" font="default" size="100%"&gt;The alkaloids of &lt;/style&gt;&lt;style face="italic" font="default" size="100%"&gt;Heliotropium europaeum&lt;/style&gt;&lt;style face="normal" font="default" size="100%"&gt; L.. I. Heliotrine and lasiocarpine&lt;/style&gt;&lt;/title&gt;&lt;secondary-title&gt;Australian Journal of Chemistry&lt;/secondary-title&gt;&lt;alt-title&gt;Aust J Chem&lt;/alt-title&gt;&lt;/titles&gt;&lt;periodical&gt;&lt;full-title&gt;Australian Journal of Chemistry&lt;/full-title&gt;&lt;abbr-1&gt;Aust J Chem&lt;/abbr-1&gt;&lt;/periodical&gt;&lt;alt-periodical&gt;&lt;full-title&gt;Australian Journal of Chemistry&lt;/full-title&gt;&lt;abbr-1&gt;Aust J Chem&lt;/abbr-1&gt;&lt;/alt-periodical&gt;&lt;pages&gt;277-286&lt;/pages&gt;&lt;volume&gt;7&lt;/volume&gt;&lt;number&gt;3&lt;/number&gt;&lt;dates&gt;&lt;year&gt;1954&lt;/year&gt;&lt;/dates&gt;&lt;isbn&gt;0004-9425&lt;/isbn&gt;&lt;accession-num&gt;WOS:A1954YB99100011&lt;/accession-num&gt;&lt;urls&gt;&lt;related-urls&gt;&lt;url&gt;&amp;lt;Go to ISI&amp;gt;://WOS:A1954YB99100011&lt;/url&gt;&lt;url&gt;&lt;style face="underline" font="default" size="100%"&gt;http://www.publish.csiro.au/ch/CH9540277&lt;/style&gt;&lt;/url&gt;&lt;/related-urls&gt;&lt;/urls&gt;&lt;electronic-resource-num&gt;Doi 10.1071/Ch9540277&lt;/electronic-resource-num&gt;&lt;language&gt;English&lt;/language&gt;&lt;/record&gt;&lt;/Cite&gt;&lt;/EndNote&gt;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Culvenor et al. (1954)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E77DF" w:rsidRPr="00041D2B" w:rsidTr="006855BD">
        <w:trPr>
          <w:trHeight w:val="6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E77DF" w:rsidRPr="00041D2B" w:rsidRDefault="000E77DF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E77DF" w:rsidRPr="00041D2B" w:rsidRDefault="000E77DF" w:rsidP="00B86D71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342.191</w:t>
            </w:r>
            <w:r w:rsidR="00B86D71">
              <w:rPr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E77DF" w:rsidRPr="00041D2B" w:rsidRDefault="000E77DF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17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E77DF" w:rsidRPr="00041D2B" w:rsidRDefault="000E77DF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E77DF" w:rsidRPr="00041D2B" w:rsidRDefault="000E77DF" w:rsidP="00CF5EC1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E77DF" w:rsidRPr="00041D2B" w:rsidRDefault="000E77DF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E77DF" w:rsidRPr="00041D2B" w:rsidRDefault="000E77DF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E77DF" w:rsidRPr="00041D2B" w:rsidRDefault="000E77DF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E77DF" w:rsidRPr="00041D2B" w:rsidRDefault="000E77DF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E77DF" w:rsidRPr="00041D2B" w:rsidRDefault="000E77DF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 </w:instrText>
            </w: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.DATA </w:instrText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 w:eastAsia="de-DE"/>
              </w:rPr>
              <w:t>Shimshoni et al. (2015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E77DF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E77DF" w:rsidRPr="00041D2B" w:rsidRDefault="000E77DF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E77DF" w:rsidRPr="00041D2B" w:rsidRDefault="000E77DF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E77DF" w:rsidRPr="00041D2B" w:rsidRDefault="000E77DF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E77DF" w:rsidRPr="00041D2B" w:rsidRDefault="000E77DF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E77DF" w:rsidRPr="00041D2B" w:rsidRDefault="0046272B" w:rsidP="00CF5EC1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3'</w:t>
            </w:r>
            <w:r>
              <w:rPr>
                <w:sz w:val="20"/>
                <w:szCs w:val="20"/>
                <w:lang w:val="de-DE" w:eastAsia="de-DE"/>
              </w:rPr>
              <w:t>-</w:t>
            </w:r>
            <w:proofErr w:type="spellStart"/>
            <w:r w:rsidR="000E77DF" w:rsidRPr="00041D2B">
              <w:rPr>
                <w:sz w:val="20"/>
                <w:szCs w:val="20"/>
              </w:rPr>
              <w:t>acetylrinderine</w:t>
            </w:r>
            <w:proofErr w:type="spellEnd"/>
            <w:r w:rsidR="000E77DF" w:rsidRPr="00041D2B">
              <w:rPr>
                <w:sz w:val="20"/>
                <w:szCs w:val="20"/>
              </w:rPr>
              <w:t xml:space="preserve"> </w:t>
            </w:r>
            <w:r w:rsidR="000E77DF" w:rsidRPr="00041D2B">
              <w:rPr>
                <w:sz w:val="20"/>
                <w:szCs w:val="20"/>
                <w:lang w:val="de-DE" w:eastAsia="de-DE"/>
              </w:rPr>
              <w:t>NO</w:t>
            </w:r>
            <w:r w:rsidR="000E77DF" w:rsidRPr="00041D2B">
              <w:rPr>
                <w:sz w:val="20"/>
                <w:szCs w:val="20"/>
                <w:vertAlign w:val="superscript"/>
                <w:lang w:eastAsia="de-DE"/>
              </w:rPr>
              <w:t>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0E77DF" w:rsidRPr="00041D2B" w:rsidRDefault="000E77DF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E77DF" w:rsidRPr="00041D2B" w:rsidRDefault="000E77DF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E77DF" w:rsidRPr="00041D2B" w:rsidRDefault="000E77DF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E77DF" w:rsidRPr="00041D2B" w:rsidRDefault="000E77DF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(+)-Trach, 3'</w:t>
            </w:r>
            <w:r w:rsidR="00B40E78">
              <w:rPr>
                <w:color w:val="000000"/>
                <w:sz w:val="20"/>
                <w:szCs w:val="20"/>
              </w:rPr>
              <w:t>-</w:t>
            </w:r>
            <w:r w:rsidRPr="00041D2B">
              <w:rPr>
                <w:color w:val="000000"/>
                <w:sz w:val="20"/>
                <w:szCs w:val="20"/>
              </w:rPr>
              <w:t>OAc</w:t>
            </w:r>
          </w:p>
        </w:tc>
        <w:tc>
          <w:tcPr>
            <w:tcW w:w="2207" w:type="dxa"/>
            <w:vMerge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7DF" w:rsidRPr="00041D2B" w:rsidRDefault="000E77DF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B86D71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>
              <w:rPr>
                <w:color w:val="000000"/>
                <w:sz w:val="20"/>
                <w:szCs w:val="20"/>
                <w:lang w:val="de-DE" w:eastAsia="de-DE"/>
              </w:rPr>
              <w:t>342.1911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17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500E3" w:rsidRPr="00041D2B" w:rsidRDefault="009500E3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2B1AC1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unknown PA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1A09E9" w:rsidRDefault="001A09E9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B1AC1" w:rsidRPr="00041D2B">
              <w:rPr>
                <w:sz w:val="20"/>
                <w:szCs w:val="20"/>
              </w:rPr>
              <w:t>H</w:t>
            </w:r>
            <w:r w:rsidR="002B1AC1" w:rsidRPr="00041D2B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41D2B">
              <w:rPr>
                <w:color w:val="000000"/>
                <w:sz w:val="20"/>
                <w:szCs w:val="20"/>
              </w:rPr>
              <w:t>Heliot</w:t>
            </w:r>
            <w:proofErr w:type="spellEnd"/>
          </w:p>
        </w:tc>
        <w:tc>
          <w:tcPr>
            <w:tcW w:w="2207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AC1" w:rsidRPr="00041D2B" w:rsidRDefault="002B1AC1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9500E3" w:rsidRPr="00041D2B" w:rsidTr="006C7D90">
        <w:trPr>
          <w:trHeight w:val="60"/>
          <w:jc w:val="center"/>
        </w:trPr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B86D71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>
              <w:rPr>
                <w:color w:val="000000"/>
                <w:sz w:val="20"/>
                <w:szCs w:val="20"/>
                <w:lang w:val="de-DE" w:eastAsia="de-DE"/>
              </w:rPr>
              <w:t>356.2068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18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29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500E3" w:rsidRPr="00041D2B" w:rsidRDefault="009500E3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46272B" w:rsidP="00CF5E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 w:eastAsia="de-DE"/>
              </w:rPr>
              <w:t>2</w:t>
            </w:r>
            <w:r w:rsidRPr="00041D2B">
              <w:rPr>
                <w:sz w:val="20"/>
                <w:szCs w:val="20"/>
                <w:lang w:val="de-DE" w:eastAsia="de-DE"/>
              </w:rPr>
              <w:t>'</w:t>
            </w:r>
            <w:r>
              <w:rPr>
                <w:sz w:val="20"/>
                <w:szCs w:val="20"/>
                <w:lang w:val="de-DE" w:eastAsia="de-DE"/>
              </w:rPr>
              <w:t>-</w:t>
            </w:r>
            <w:proofErr w:type="spellStart"/>
            <w:r w:rsidR="009500E3" w:rsidRPr="00041D2B">
              <w:rPr>
                <w:sz w:val="20"/>
                <w:szCs w:val="20"/>
              </w:rPr>
              <w:t>acetylheliotrine</w:t>
            </w:r>
            <w:proofErr w:type="spellEnd"/>
            <w:r w:rsidR="009500E3" w:rsidRPr="00041D2B">
              <w:rPr>
                <w:sz w:val="20"/>
                <w:szCs w:val="20"/>
              </w:rPr>
              <w:t xml:space="preserve"> </w:t>
            </w:r>
            <w:r w:rsidR="009500E3" w:rsidRPr="00041D2B">
              <w:rPr>
                <w:sz w:val="20"/>
                <w:szCs w:val="20"/>
                <w:lang w:val="de-DE" w:eastAsia="de-DE"/>
              </w:rPr>
              <w:t>NO</w:t>
            </w:r>
            <w:proofErr w:type="spellStart"/>
            <w:r w:rsidR="009500E3"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41D2B">
              <w:rPr>
                <w:color w:val="000000"/>
                <w:sz w:val="20"/>
                <w:szCs w:val="20"/>
              </w:rPr>
              <w:t>Heliot</w:t>
            </w:r>
            <w:proofErr w:type="spellEnd"/>
            <w:r w:rsidRPr="00041D2B">
              <w:rPr>
                <w:color w:val="000000"/>
                <w:sz w:val="20"/>
                <w:szCs w:val="20"/>
              </w:rPr>
              <w:t>, 2'</w:t>
            </w:r>
            <w:r w:rsidR="00B86D71">
              <w:rPr>
                <w:color w:val="000000"/>
                <w:sz w:val="20"/>
                <w:szCs w:val="20"/>
              </w:rPr>
              <w:t>-</w:t>
            </w:r>
            <w:r w:rsidRPr="00041D2B">
              <w:rPr>
                <w:color w:val="000000"/>
                <w:sz w:val="20"/>
                <w:szCs w:val="20"/>
              </w:rPr>
              <w:t>OAc</w:t>
            </w:r>
          </w:p>
        </w:tc>
        <w:tc>
          <w:tcPr>
            <w:tcW w:w="2207" w:type="dxa"/>
            <w:vMerge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060FE5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B86D71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356.206</w:t>
            </w:r>
            <w:r w:rsidR="00B86D71">
              <w:rPr>
                <w:color w:val="000000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18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29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500E3" w:rsidRPr="00041D2B" w:rsidRDefault="009500E3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 xml:space="preserve">7-acetylheliotrine 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Ac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41D2B">
              <w:rPr>
                <w:color w:val="000000"/>
                <w:sz w:val="20"/>
                <w:szCs w:val="20"/>
              </w:rPr>
              <w:t>Heliot</w:t>
            </w:r>
            <w:proofErr w:type="spellEnd"/>
          </w:p>
        </w:tc>
        <w:tc>
          <w:tcPr>
            <w:tcW w:w="2207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6855BD" w:rsidRPr="00041D2B" w:rsidTr="006855BD">
        <w:trPr>
          <w:trHeight w:val="343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855BD" w:rsidRPr="00041D2B" w:rsidRDefault="006855BD" w:rsidP="007E704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572D1">
              <w:rPr>
                <w:sz w:val="20"/>
                <w:szCs w:val="20"/>
                <w:lang w:val="de-DE" w:eastAsia="de-DE"/>
              </w:rPr>
              <w:t>358.18</w:t>
            </w:r>
            <w:r w:rsidR="007E7040">
              <w:rPr>
                <w:sz w:val="20"/>
                <w:szCs w:val="20"/>
                <w:lang w:val="de-DE" w:eastAsia="de-DE"/>
              </w:rPr>
              <w:t>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7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7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855BD" w:rsidRPr="00041D2B" w:rsidRDefault="006855BD" w:rsidP="00CF5EC1">
            <w:pPr>
              <w:spacing w:line="240" w:lineRule="auto"/>
              <w:rPr>
                <w:sz w:val="20"/>
                <w:szCs w:val="20"/>
              </w:rPr>
            </w:pPr>
            <w:r w:rsidRPr="00441E1D">
              <w:rPr>
                <w:sz w:val="20"/>
                <w:szCs w:val="20"/>
                <w:lang w:eastAsia="de-DE"/>
              </w:rPr>
              <w:t>3'-</w:t>
            </w:r>
            <w:r w:rsidRPr="00041D2B">
              <w:rPr>
                <w:sz w:val="20"/>
                <w:szCs w:val="20"/>
              </w:rPr>
              <w:t>acetyl-5</w:t>
            </w:r>
            <w:r w:rsidRPr="00441E1D">
              <w:rPr>
                <w:sz w:val="20"/>
                <w:szCs w:val="20"/>
                <w:lang w:eastAsia="de-DE"/>
              </w:rPr>
              <w:t>'</w:t>
            </w:r>
            <w:r w:rsidRPr="00041D2B">
              <w:rPr>
                <w:sz w:val="20"/>
                <w:szCs w:val="20"/>
              </w:rPr>
              <w:t>-hydroxyrinderine</w:t>
            </w:r>
            <w:r w:rsidRPr="00041D2B">
              <w:rPr>
                <w:sz w:val="20"/>
                <w:szCs w:val="20"/>
                <w:vertAlign w:val="superscript"/>
              </w:rPr>
              <w:t>a,b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 w:rsidRPr="00041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(+)-Trach, 5'</w:t>
            </w:r>
            <w:r>
              <w:rPr>
                <w:sz w:val="20"/>
                <w:szCs w:val="20"/>
              </w:rPr>
              <w:t>-</w:t>
            </w:r>
            <w:r w:rsidRPr="00041D2B">
              <w:rPr>
                <w:sz w:val="20"/>
                <w:szCs w:val="20"/>
              </w:rPr>
              <w:t>OH, 3'</w:t>
            </w:r>
            <w:r>
              <w:rPr>
                <w:sz w:val="20"/>
                <w:szCs w:val="20"/>
              </w:rPr>
              <w:t>-</w:t>
            </w:r>
            <w:r w:rsidRPr="00041D2B">
              <w:rPr>
                <w:sz w:val="20"/>
                <w:szCs w:val="20"/>
              </w:rPr>
              <w:t>OAc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6855BD" w:rsidRPr="00041D2B" w:rsidRDefault="006855BD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6855BD" w:rsidRPr="00041D2B" w:rsidTr="006855BD">
        <w:trPr>
          <w:trHeight w:val="164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855BD" w:rsidRPr="00041D2B" w:rsidRDefault="006855BD" w:rsidP="00CF5EC1">
            <w:pPr>
              <w:spacing w:line="240" w:lineRule="auto"/>
              <w:rPr>
                <w:sz w:val="20"/>
                <w:szCs w:val="20"/>
                <w:lang w:val="de-DE" w:eastAsia="de-DE"/>
              </w:rPr>
            </w:pPr>
            <w:r w:rsidRPr="00041D2B">
              <w:rPr>
                <w:sz w:val="20"/>
                <w:szCs w:val="20"/>
                <w:lang w:val="de-DE" w:eastAsia="de-DE"/>
              </w:rPr>
              <w:t>unknown isomer</w:t>
            </w:r>
            <w:r w:rsidRPr="00041D2B">
              <w:rPr>
                <w:sz w:val="20"/>
                <w:szCs w:val="20"/>
                <w:vertAlign w:val="superscript"/>
                <w:lang w:val="de-DE" w:eastAsia="de-DE"/>
              </w:rPr>
              <w:t>a,b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855BD" w:rsidRPr="00041D2B" w:rsidRDefault="006855BD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41E1D">
              <w:rPr>
                <w:sz w:val="20"/>
                <w:szCs w:val="20"/>
                <w:lang w:eastAsia="de-DE"/>
              </w:rPr>
              <w:t>(-)-Vir,5'-OH, 3'-OAc/ Ech, 3'-OAc</w:t>
            </w:r>
          </w:p>
        </w:tc>
        <w:tc>
          <w:tcPr>
            <w:tcW w:w="2207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5BD" w:rsidRPr="00041D2B" w:rsidRDefault="006855BD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203A8D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358.18</w:t>
            </w:r>
            <w:r w:rsidR="00203A8D">
              <w:rPr>
                <w:color w:val="000000"/>
                <w:sz w:val="20"/>
                <w:szCs w:val="20"/>
                <w:lang w:val="de-DE" w:eastAsia="de-DE"/>
              </w:rPr>
              <w:t>6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17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27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7</w:t>
            </w: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unknown PA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1A09E9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41D2B">
              <w:rPr>
                <w:sz w:val="20"/>
                <w:szCs w:val="20"/>
              </w:rPr>
              <w:t>H</w:t>
            </w:r>
            <w:r w:rsidRPr="00041D2B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Las</w:t>
            </w:r>
          </w:p>
        </w:tc>
        <w:tc>
          <w:tcPr>
            <w:tcW w:w="2207" w:type="dxa"/>
            <w:vMerge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B86D71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370.22</w:t>
            </w:r>
            <w:r w:rsidR="00B86D71">
              <w:rPr>
                <w:color w:val="000000"/>
                <w:sz w:val="20"/>
                <w:szCs w:val="20"/>
                <w:lang w:val="de-DE" w:eastAsia="de-DE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19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31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060FE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500E3" w:rsidRPr="00041D2B" w:rsidRDefault="009500E3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unknown PA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C</w:t>
            </w:r>
            <w:r w:rsidRPr="00041D2B">
              <w:rPr>
                <w:sz w:val="20"/>
                <w:szCs w:val="20"/>
                <w:vertAlign w:val="subscript"/>
              </w:rPr>
              <w:t>3</w:t>
            </w:r>
            <w:r w:rsidRPr="00041D2B">
              <w:rPr>
                <w:sz w:val="20"/>
                <w:szCs w:val="20"/>
              </w:rPr>
              <w:t>H</w:t>
            </w:r>
            <w:r w:rsidRPr="00041D2B">
              <w:rPr>
                <w:sz w:val="20"/>
                <w:szCs w:val="20"/>
                <w:vertAlign w:val="subscript"/>
              </w:rPr>
              <w:t>6</w:t>
            </w:r>
            <w:r w:rsidRPr="00041D2B">
              <w:rPr>
                <w:sz w:val="20"/>
                <w:szCs w:val="20"/>
              </w:rPr>
              <w:t>O</w:t>
            </w:r>
            <w:r w:rsidRPr="00041D2B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41D2B">
              <w:rPr>
                <w:color w:val="000000"/>
                <w:sz w:val="20"/>
                <w:szCs w:val="20"/>
              </w:rPr>
              <w:t>Heliot</w:t>
            </w:r>
            <w:proofErr w:type="spellEnd"/>
          </w:p>
        </w:tc>
        <w:tc>
          <w:tcPr>
            <w:tcW w:w="2207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72.2035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8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9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color w:val="000000"/>
                <w:sz w:val="20"/>
                <w:szCs w:val="20"/>
                <w:vertAlign w:val="superscript"/>
              </w:rPr>
            </w:pPr>
            <w:r w:rsidRPr="00041D2B">
              <w:rPr>
                <w:color w:val="000000"/>
                <w:sz w:val="20"/>
                <w:szCs w:val="20"/>
              </w:rPr>
              <w:t>7-acetyleuropine</w:t>
            </w:r>
            <w:r w:rsidRPr="00041D2B">
              <w:rPr>
                <w:color w:val="000000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Ac</w:t>
            </w: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Las</w:t>
            </w:r>
          </w:p>
        </w:tc>
        <w:tc>
          <w:tcPr>
            <w:tcW w:w="220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0E3" w:rsidRPr="00041D2B" w:rsidRDefault="005D6316" w:rsidP="005D631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ADDIN EN.CITE &lt;EndNote&gt;&lt;Cite AuthorYear="1"&gt;&lt;Author&gt;Reina&lt;/Author&gt;&lt;Year&gt;1998&lt;/Year&gt;&lt;RecNum&gt;217&lt;/RecNum&gt;&lt;DisplayText&gt;Reina et al. (1998b)&lt;/DisplayText&gt;&lt;record&gt;&lt;rec-number&gt;217&lt;/rec-number&gt;&lt;foreign-keys&gt;&lt;key app="EN" db-id="s2sxr5eswsrttjew2ad5drfr5wfdfxazxxzx" timestamp="1550659564"&gt;217&lt;/key&gt;&lt;/foreign-keys&gt;&lt;ref-type name="Journal Article"&gt;17&lt;/ref-type&gt;&lt;contributors&gt;&lt;authors&gt;&lt;author&gt;Reina, M.&lt;/author&gt;&lt;author&gt;Mericli, A. H.&lt;/author&gt;&lt;author&gt;Gonzalez-Coloma, A.&lt;/author&gt;&lt;/authors&gt;&lt;/contributors&gt;&lt;auth-address&gt;CSIC, Inst Prod Nat &amp;amp; Agrobiol, La Laguna, Tenerife, Spain&amp;#xD;Univ Istanbul, Fac Pharm, Istanbul, Turkey&amp;#xD;CSIC, Ctr Ciencias Medioambientales, Madrid, Spain&lt;/auth-address&gt;&lt;titles&gt;&lt;title&gt;&lt;style face="normal" font="default" size="100%"&gt;A minor pyrrolizidine alkaloid from &lt;/style&gt;&lt;style face="italic" font="default" size="100%"&gt;Heliotropium bovei&lt;/style&gt;&lt;/title&gt;&lt;secondary-title&gt;Natural Product Letters&lt;/secondary-title&gt;&lt;alt-title&gt;Nat Prod Lett&lt;/alt-title&gt;&lt;/titles&gt;&lt;periodical&gt;&lt;full-title&gt;Natural Product Letters&lt;/full-title&gt;&lt;abbr-1&gt;Nat Prod Lett&lt;/abbr-1&gt;&lt;/periodical&gt;&lt;alt-periodical&gt;&lt;full-title&gt;Natural Product Letters&lt;/full-title&gt;&lt;abbr-1&gt;Nat Prod Lett&lt;/abbr-1&gt;&lt;/alt-periodical&gt;&lt;pages&gt;291-296&lt;/pages&gt;&lt;volume&gt;11&lt;/volume&gt;&lt;number&gt;4&lt;/number&gt;&lt;keywords&gt;&lt;keyword&gt;heliotropium bovei&lt;/keyword&gt;&lt;keyword&gt;boraginaceae&lt;/keyword&gt;&lt;keyword&gt;pyrrolizidine alkaloids&lt;/keyword&gt;&lt;keyword&gt;boveinine&lt;/keyword&gt;&lt;keyword&gt;danaidone homologue&lt;/keyword&gt;&lt;keyword&gt;lepidoptera&lt;/keyword&gt;&lt;keyword&gt;nmr&lt;/keyword&gt;&lt;/keywords&gt;&lt;dates&gt;&lt;year&gt;1998&lt;/year&gt;&lt;/dates&gt;&lt;isbn&gt;1057-5634&lt;/isbn&gt;&lt;accession-num&gt;WOS:000073681500008&lt;/accession-num&gt;&lt;urls&gt;&lt;related-urls&gt;&lt;url&gt;&amp;lt;Go to ISI&amp;gt;://WOS:000073681500008&lt;/url&gt;&lt;url&gt;&lt;style face="underline" font="default" size="100%"&gt;https://www.tandfonline.com/doi/pdf/10.1080/10575639808044962?needAccess=true&lt;/style&gt;&lt;/url&gt;&lt;/related-urls&gt;&lt;/urls&gt;&lt;electronic-resource-num&gt;Doi 10.1080/10575639808044962&lt;/electronic-resource-num&gt;&lt;language&gt;English&lt;/language&gt;&lt;/record&gt;&lt;/Cite&gt;&lt;/EndNote&gt;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Reina et al. (1998b)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7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18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9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46272B" w:rsidP="00CF5EC1">
            <w:pPr>
              <w:spacing w:line="240" w:lineRule="auto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de-DE" w:eastAsia="de-DE"/>
              </w:rPr>
              <w:t>5</w:t>
            </w:r>
            <w:r w:rsidRPr="00041D2B">
              <w:rPr>
                <w:sz w:val="20"/>
                <w:szCs w:val="20"/>
                <w:lang w:val="de-DE" w:eastAsia="de-DE"/>
              </w:rPr>
              <w:t>'</w:t>
            </w:r>
            <w:r>
              <w:rPr>
                <w:sz w:val="20"/>
                <w:szCs w:val="20"/>
                <w:lang w:val="de-DE" w:eastAsia="de-DE"/>
              </w:rPr>
              <w:t>-</w:t>
            </w:r>
            <w:proofErr w:type="spellStart"/>
            <w:r w:rsidR="009500E3" w:rsidRPr="00041D2B">
              <w:rPr>
                <w:color w:val="000000"/>
                <w:sz w:val="20"/>
                <w:szCs w:val="20"/>
              </w:rPr>
              <w:t>acetyleuropine</w:t>
            </w:r>
            <w:r w:rsidR="009500E3" w:rsidRPr="00041D2B">
              <w:rPr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63.7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1D2B">
              <w:rPr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Las, 5'</w:t>
            </w:r>
            <w:r w:rsidR="00B86D71">
              <w:rPr>
                <w:color w:val="000000"/>
                <w:sz w:val="20"/>
                <w:szCs w:val="20"/>
              </w:rPr>
              <w:t>-</w:t>
            </w:r>
            <w:r w:rsidRPr="00041D2B">
              <w:rPr>
                <w:color w:val="000000"/>
                <w:sz w:val="20"/>
                <w:szCs w:val="20"/>
              </w:rPr>
              <w:t>OAc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0E3" w:rsidRPr="00041D2B" w:rsidRDefault="000E77DF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 </w:instrText>
            </w: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.DATA </w:instrText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 w:eastAsia="de-DE"/>
              </w:rPr>
              <w:t>Shimshoni et al. (2015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82.22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0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31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6855BD" w:rsidRDefault="009500E3" w:rsidP="007675B0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7-</w:t>
            </w:r>
            <w:r w:rsidRPr="00041D2B">
              <w:rPr>
                <w:iCs/>
                <w:sz w:val="20"/>
                <w:szCs w:val="20"/>
              </w:rPr>
              <w:t>angeloyl</w:t>
            </w:r>
            <w:r w:rsidR="007675B0">
              <w:rPr>
                <w:sz w:val="20"/>
                <w:szCs w:val="20"/>
              </w:rPr>
              <w:t>rinderine</w:t>
            </w:r>
            <w:r w:rsidRPr="00041D2B">
              <w:rPr>
                <w:sz w:val="20"/>
                <w:szCs w:val="20"/>
                <w:vertAlign w:val="superscript"/>
              </w:rPr>
              <w:t xml:space="preserve">a,b </w:t>
            </w:r>
            <w:r w:rsidR="006855BD">
              <w:rPr>
                <w:sz w:val="20"/>
                <w:szCs w:val="20"/>
              </w:rPr>
              <w:t>o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041D2B">
              <w:rPr>
                <w:iCs/>
                <w:sz w:val="20"/>
                <w:szCs w:val="20"/>
              </w:rPr>
              <w:t>Ang</w:t>
            </w:r>
          </w:p>
        </w:tc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B86D71" w:rsidP="007675B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-Trach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00E3" w:rsidRPr="00041D2B" w:rsidRDefault="005D6316" w:rsidP="005D6316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ADDIN EN.CITE &lt;EndNote&gt;&lt;Cite AuthorYear="1"&gt;&lt;Author&gt;El-Shazly&lt;/Author&gt;&lt;Year&gt;1996&lt;/Year&gt;&lt;RecNum&gt;132&lt;/RecNum&gt;&lt;DisplayText&gt;El-Shazly et al. (1996c)&lt;/DisplayText&gt;&lt;record&gt;&lt;rec-number&gt;132&lt;/rec-number&gt;&lt;foreign-keys&gt;&lt;key app="EN" db-id="s2sxr5eswsrttjew2ad5drfr5wfdfxazxxzx" timestamp="1519996965"&gt;132&lt;/key&gt;&lt;key app="ENWeb" db-id=""&gt;0&lt;/key&gt;&lt;/foreign-keys&gt;&lt;ref-type name="Journal Article"&gt;17&lt;/ref-type&gt;&lt;contributors&gt;&lt;authors&gt;&lt;author&gt;El-Shazly, A.&lt;/author&gt;&lt;author&gt;Sarg, T.&lt;/author&gt;&lt;author&gt;Ateya, A.&lt;/author&gt;&lt;author&gt;Abdel Aziz, E.&lt;/author&gt;&lt;author&gt;Witte, L.&lt;/author&gt;&lt;author&gt;Wink, M.&lt;/author&gt;&lt;/authors&gt;&lt;/contributors&gt;&lt;titles&gt;&lt;title&gt;&lt;style face="normal" font="default" size="100%"&gt;Pyrrolizidine alkaloids of &lt;/style&gt;&lt;style face="italic" font="default" size="100%"&gt;Cynoglossum officinale&lt;/style&gt;&lt;style face="normal" font="default" size="100%"&gt; and &lt;/style&gt;&lt;style face="italic" font="default" size="100%"&gt;Cynoglossum amabile&lt;/style&gt;&lt;style face="normal" font="default" size="100%"&gt; (family Boraginaceae)&lt;/style&gt;&lt;/title&gt;&lt;secondary-title&gt;Biochemical Systematics and Ecology&lt;/secondary-title&gt;&lt;/titles&gt;&lt;periodical&gt;&lt;full-title&gt;Biochemical Systematics and ecology&lt;/full-title&gt;&lt;/periodical&gt;&lt;pages&gt;415-421&lt;/pages&gt;&lt;volume&gt;24&lt;/volume&gt;&lt;number&gt;5&lt;/number&gt;&lt;dates&gt;&lt;year&gt;1996&lt;/year&gt;&lt;/dates&gt;&lt;urls&gt;&lt;/urls&gt;&lt;electronic-resource-num&gt;10.1016/0305-1978(96)00035-X&lt;/electronic-resource-num&gt;&lt;/record&gt;&lt;/Cite&gt;&lt;/EndNote&gt;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El-Shazly et al. (1996c)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675B0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7675B0" w:rsidRPr="00041D2B" w:rsidRDefault="007675B0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7675B0" w:rsidRPr="00041D2B" w:rsidRDefault="007675B0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7675B0" w:rsidRPr="00041D2B" w:rsidRDefault="007675B0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7675B0" w:rsidRPr="00041D2B" w:rsidRDefault="007675B0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675B0" w:rsidRPr="006855BD" w:rsidRDefault="007675B0" w:rsidP="007675B0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7-</w:t>
            </w:r>
            <w:r w:rsidRPr="00041D2B">
              <w:rPr>
                <w:iCs/>
                <w:sz w:val="20"/>
                <w:szCs w:val="20"/>
              </w:rPr>
              <w:t>angeloyl</w:t>
            </w:r>
            <w:r w:rsidRPr="00041D2B">
              <w:rPr>
                <w:sz w:val="20"/>
                <w:szCs w:val="20"/>
              </w:rPr>
              <w:t>echinatine</w:t>
            </w:r>
            <w:r w:rsidRPr="00041D2B">
              <w:rPr>
                <w:sz w:val="20"/>
                <w:szCs w:val="20"/>
                <w:vertAlign w:val="superscript"/>
              </w:rPr>
              <w:t>a,b</w:t>
            </w:r>
            <w:r w:rsidR="006855BD">
              <w:rPr>
                <w:sz w:val="20"/>
                <w:szCs w:val="20"/>
              </w:rPr>
              <w:t xml:space="preserve"> or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7675B0" w:rsidRPr="00041D2B" w:rsidRDefault="007675B0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7675B0" w:rsidRPr="00041D2B" w:rsidRDefault="007675B0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75B0" w:rsidRPr="00041D2B" w:rsidRDefault="007675B0" w:rsidP="00CF5EC1">
            <w:pPr>
              <w:spacing w:line="24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ng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675B0" w:rsidRPr="00041D2B" w:rsidRDefault="007675B0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(-)-</w:t>
            </w:r>
            <w:proofErr w:type="spellStart"/>
            <w:r w:rsidRPr="00041D2B">
              <w:rPr>
                <w:color w:val="000000"/>
                <w:sz w:val="20"/>
                <w:szCs w:val="20"/>
              </w:rPr>
              <w:t>Vir</w:t>
            </w:r>
            <w:proofErr w:type="spellEnd"/>
          </w:p>
        </w:tc>
        <w:tc>
          <w:tcPr>
            <w:tcW w:w="2207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</w:tcPr>
          <w:p w:rsidR="007675B0" w:rsidRPr="00041D2B" w:rsidRDefault="007675B0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7-</w:t>
            </w:r>
            <w:r w:rsidRPr="00041D2B">
              <w:rPr>
                <w:iCs/>
                <w:sz w:val="20"/>
                <w:szCs w:val="20"/>
              </w:rPr>
              <w:t>senecioylrinderine</w:t>
            </w:r>
            <w:r w:rsidRPr="00041D2B">
              <w:rPr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041D2B">
              <w:rPr>
                <w:iCs/>
                <w:sz w:val="20"/>
                <w:szCs w:val="20"/>
              </w:rPr>
              <w:t>Sen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(+)-Trach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96.2337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1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33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7-angeloylheliotrine</w:t>
            </w:r>
            <w:r w:rsidRPr="00041D2B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94.0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041D2B">
              <w:rPr>
                <w:iCs/>
                <w:sz w:val="20"/>
                <w:szCs w:val="20"/>
              </w:rPr>
              <w:t>Ang</w:t>
            </w: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41D2B">
              <w:rPr>
                <w:color w:val="000000"/>
                <w:sz w:val="20"/>
                <w:szCs w:val="20"/>
              </w:rPr>
              <w:t>Heliot</w:t>
            </w:r>
            <w:proofErr w:type="spellEnd"/>
          </w:p>
        </w:tc>
        <w:tc>
          <w:tcPr>
            <w:tcW w:w="220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0E3" w:rsidRPr="00041D2B" w:rsidRDefault="005D6316" w:rsidP="005D631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ADDIN EN.CITE &lt;EndNote&gt;&lt;Cite AuthorYear="1"&gt;&lt;Author&gt;Tosun&lt;/Author&gt;&lt;Year&gt;2004&lt;/Year&gt;&lt;RecNum&gt;123&lt;/RecNum&gt;&lt;DisplayText&gt;Tosun and Tamer (2004)&lt;/DisplayText&gt;&lt;record&gt;&lt;rec-number&gt;123&lt;/rec-number&gt;&lt;foreign-keys&gt;&lt;key app="EN" db-id="s2sxr5eswsrttjew2ad5drfr5wfdfxazxxzx" timestamp="1519830441"&gt;123&lt;/key&gt;&lt;key app="ENWeb" db-id=""&gt;0&lt;/key&gt;&lt;/foreign-keys&gt;&lt;ref-type name="Journal Article"&gt;17&lt;/ref-type&gt;&lt;contributors&gt;&lt;authors&gt;&lt;author&gt;Tosun, F.&lt;/author&gt;&lt;author&gt;Tamer, U.&lt;/author&gt;&lt;/authors&gt;&lt;/contributors&gt;&lt;titles&gt;&lt;title&gt;&lt;style face="normal" font="default" size="100%"&gt;Determination of pyrrolizidine alkaloids in the seeds of &lt;/style&gt;&lt;style face="italic" font="default" size="100%"&gt;Heliotropium europaeum &lt;/style&gt;&lt;style face="normal" font="default" size="100%"&gt;by GC-MS&lt;/style&gt;&lt;/title&gt;&lt;secondary-title&gt;Journal of Faculty of Pharmacy of Ankara University&lt;/secondary-title&gt;&lt;/titles&gt;&lt;periodical&gt;&lt;full-title&gt;Journal of Faculty of Pharmacy of Ankara University&lt;/full-title&gt;&lt;/periodical&gt;&lt;pages&gt;7-9&lt;/pages&gt;&lt;volume&gt;33&lt;/volume&gt;&lt;number&gt;1&lt;/number&gt;&lt;section&gt;7&lt;/section&gt;&lt;dates&gt;&lt;year&gt;2004&lt;/year&gt;&lt;/dates&gt;&lt;isbn&gt;1015-3918&lt;/isbn&gt;&lt;urls&gt;&lt;/urls&gt;&lt;electronic-resource-num&gt;10.1501/Eczfak_0000000396&lt;/electronic-resource-num&gt;&lt;/record&gt;&lt;/Cite&gt;&lt;/EndNote&gt;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Tosun and Tamer (2004)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98.21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0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31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1D2B">
              <w:rPr>
                <w:sz w:val="20"/>
                <w:szCs w:val="20"/>
              </w:rPr>
              <w:t>heliosupine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25.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041D2B">
              <w:rPr>
                <w:iCs/>
                <w:sz w:val="20"/>
                <w:szCs w:val="20"/>
              </w:rPr>
              <w:t>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41D2B">
              <w:rPr>
                <w:color w:val="000000"/>
                <w:sz w:val="20"/>
                <w:szCs w:val="20"/>
              </w:rPr>
              <w:t>Ech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9500E3" w:rsidRPr="00041D2B" w:rsidRDefault="000E77DF" w:rsidP="00CF5E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 </w:instrText>
            </w: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.DATA </w:instrText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 w:eastAsia="de-DE"/>
              </w:rPr>
              <w:t>Shimshoni et al. (2015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041D2B">
              <w:rPr>
                <w:sz w:val="20"/>
                <w:szCs w:val="20"/>
              </w:rPr>
              <w:t xml:space="preserve">unknown </w:t>
            </w:r>
            <w:proofErr w:type="spellStart"/>
            <w:r w:rsidRPr="00041D2B">
              <w:rPr>
                <w:sz w:val="20"/>
                <w:szCs w:val="20"/>
              </w:rPr>
              <w:t>isomer</w:t>
            </w:r>
            <w:r w:rsidRPr="00041D2B">
              <w:rPr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041D2B">
              <w:rPr>
                <w:i/>
                <w:iCs/>
                <w:sz w:val="20"/>
                <w:szCs w:val="20"/>
              </w:rPr>
              <w:t>is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46272B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ch</w:t>
            </w:r>
            <w:proofErr w:type="spellEnd"/>
          </w:p>
        </w:tc>
        <w:tc>
          <w:tcPr>
            <w:tcW w:w="2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9500E3" w:rsidRPr="00041D2B" w:rsidRDefault="009500E3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412.2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1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33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lasiocarpine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2263.4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041D2B">
              <w:rPr>
                <w:iCs/>
                <w:sz w:val="20"/>
                <w:szCs w:val="20"/>
              </w:rPr>
              <w:t>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La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0E3" w:rsidRPr="00041D2B" w:rsidRDefault="005D6316" w:rsidP="005D631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ADDIN EN.CITE &lt;EndNote&gt;&lt;Cite AuthorYear="1"&gt;&lt;Author&gt;Drummond&lt;/Author&gt;&lt;Year&gt;1951&lt;/Year&gt;&lt;RecNum&gt;456&lt;/RecNum&gt;&lt;DisplayText&gt;Drummond (1951)&lt;/DisplayText&gt;&lt;record&gt;&lt;rec-number&gt;456&lt;/rec-number&gt;&lt;foreign-keys&gt;&lt;key app="EN" db-id="s2sxr5eswsrttjew2ad5drfr5wfdfxazxxzx" timestamp="1575995097"&gt;456&lt;/key&gt;&lt;key app="ENWeb" db-id=""&gt;0&lt;/key&gt;&lt;/foreign-keys&gt;&lt;ref-type name="Journal Article"&gt;17&lt;/ref-type&gt;&lt;contributors&gt;&lt;authors&gt;&lt;author&gt;Drummond, L. J.&lt;/author&gt;&lt;/authors&gt;&lt;/contributors&gt;&lt;titles&gt;&lt;title&gt;Structure of lasiocarpic acid&lt;/title&gt;&lt;secondary-title&gt;Nature&lt;/secondary-title&gt;&lt;/titles&gt;&lt;periodical&gt;&lt;full-title&gt;Nature&lt;/full-title&gt;&lt;/periodical&gt;&lt;pages&gt;41-42&lt;/pages&gt;&lt;volume&gt;167&lt;/volume&gt;&lt;dates&gt;&lt;year&gt;1951&lt;/year&gt;&lt;/dates&gt;&lt;urls&gt;&lt;/urls&gt;&lt;/record&gt;&lt;/Cite&gt;&lt;/EndNote&gt;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Drummond (1951)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B40E78" w:rsidRPr="00041D2B" w:rsidTr="006855BD">
        <w:trPr>
          <w:trHeight w:val="100"/>
          <w:jc w:val="center"/>
        </w:trPr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B86D71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428.22</w:t>
            </w:r>
            <w:r>
              <w:rPr>
                <w:color w:val="000000"/>
                <w:sz w:val="20"/>
                <w:szCs w:val="20"/>
                <w:lang w:val="de-DE" w:eastAsia="de-DE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de-DE" w:eastAsia="de-DE"/>
              </w:rPr>
            </w:pPr>
            <w:r w:rsidRPr="00041D2B">
              <w:rPr>
                <w:color w:val="000000"/>
                <w:sz w:val="20"/>
                <w:szCs w:val="20"/>
                <w:lang w:val="de-DE" w:eastAsia="de-DE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21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33</w:t>
            </w:r>
            <w:r w:rsidRPr="00041D2B">
              <w:rPr>
                <w:color w:val="000000"/>
                <w:sz w:val="20"/>
                <w:szCs w:val="20"/>
                <w:lang w:val="de-DE" w:eastAsia="de-DE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  <w:lang w:val="de-DE" w:eastAsia="de-DE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060FE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060FE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1D2B">
              <w:rPr>
                <w:i/>
                <w:sz w:val="18"/>
                <w:szCs w:val="18"/>
                <w:lang w:val="de-DE" w:eastAsia="de-DE"/>
              </w:rPr>
              <w:t>PA not detecte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B40E78" w:rsidRPr="00041D2B" w:rsidRDefault="00B40E78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B40E78" w:rsidRPr="00041D2B" w:rsidTr="006855BD">
        <w:trPr>
          <w:trHeight w:val="390"/>
          <w:jc w:val="center"/>
        </w:trPr>
        <w:tc>
          <w:tcPr>
            <w:tcW w:w="476" w:type="dxa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40E78" w:rsidRPr="00041D2B" w:rsidRDefault="00B40E78" w:rsidP="00CF5EC1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7-(4-hydroxyl-</w:t>
            </w:r>
            <w:r w:rsidRPr="00041D2B">
              <w:rPr>
                <w:i/>
                <w:iCs/>
                <w:sz w:val="20"/>
                <w:szCs w:val="20"/>
              </w:rPr>
              <w:t>iso</w:t>
            </w:r>
            <w:r w:rsidRPr="00041D2B">
              <w:rPr>
                <w:sz w:val="20"/>
                <w:szCs w:val="20"/>
              </w:rPr>
              <w:t xml:space="preserve">)-9-lasiocarpic </w:t>
            </w:r>
            <w:proofErr w:type="spellStart"/>
            <w:r w:rsidRPr="00041D2B">
              <w:rPr>
                <w:sz w:val="20"/>
                <w:szCs w:val="20"/>
              </w:rPr>
              <w:t>heliotridine</w:t>
            </w:r>
            <w:proofErr w:type="spellEnd"/>
            <w:r w:rsidRPr="00041D2B">
              <w:rPr>
                <w:sz w:val="20"/>
                <w:szCs w:val="20"/>
              </w:rPr>
              <w:t xml:space="preserve"> </w:t>
            </w:r>
            <w:proofErr w:type="spellStart"/>
            <w:r w:rsidRPr="00441E1D">
              <w:rPr>
                <w:sz w:val="20"/>
                <w:szCs w:val="20"/>
                <w:lang w:eastAsia="de-DE"/>
              </w:rPr>
              <w:t>NO</w:t>
            </w:r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1D2B">
              <w:rPr>
                <w:i/>
                <w:iCs/>
                <w:sz w:val="20"/>
                <w:szCs w:val="20"/>
              </w:rPr>
              <w:t>iso</w:t>
            </w:r>
            <w:r w:rsidRPr="00041D2B">
              <w:rPr>
                <w:sz w:val="20"/>
                <w:szCs w:val="20"/>
              </w:rPr>
              <w:t xml:space="preserve"> + O</w:t>
            </w:r>
          </w:p>
        </w:tc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Las</w:t>
            </w:r>
          </w:p>
        </w:tc>
        <w:tc>
          <w:tcPr>
            <w:tcW w:w="2207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B40E78" w:rsidRPr="00041D2B" w:rsidRDefault="00B40E78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B40E78" w:rsidRPr="00041D2B" w:rsidTr="006855BD">
        <w:trPr>
          <w:trHeight w:val="100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known isomers </w:t>
            </w:r>
            <w:r w:rsidRPr="00041D2B">
              <w:rPr>
                <w:sz w:val="20"/>
                <w:szCs w:val="20"/>
                <w:lang w:val="de-DE" w:eastAsia="de-DE"/>
              </w:rPr>
              <w:t>NO</w:t>
            </w:r>
            <w:proofErr w:type="spellStart"/>
            <w:r w:rsidRPr="00041D2B">
              <w:rPr>
                <w:sz w:val="20"/>
                <w:szCs w:val="20"/>
                <w:vertAlign w:val="superscript"/>
                <w:lang w:eastAsia="de-DE"/>
              </w:rPr>
              <w:t>a,b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40E78" w:rsidRPr="00041D2B" w:rsidRDefault="00B40E78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E78" w:rsidRPr="00041D2B" w:rsidRDefault="00B40E78" w:rsidP="00CF5EC1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9500E3" w:rsidRPr="00041D2B" w:rsidTr="006855BD">
        <w:trPr>
          <w:trHeight w:val="110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440.2272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2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33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rPr>
                <w:sz w:val="20"/>
                <w:szCs w:val="20"/>
              </w:rPr>
            </w:pPr>
            <w:r w:rsidRPr="00041D2B">
              <w:rPr>
                <w:sz w:val="20"/>
                <w:szCs w:val="20"/>
              </w:rPr>
              <w:t>3'-acetylheliosupine</w:t>
            </w:r>
            <w:r w:rsidRPr="00041D2B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40.6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041D2B">
              <w:rPr>
                <w:iCs/>
                <w:sz w:val="20"/>
                <w:szCs w:val="20"/>
              </w:rPr>
              <w:t>Ang</w:t>
            </w: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41D2B">
              <w:rPr>
                <w:color w:val="000000"/>
                <w:sz w:val="20"/>
                <w:szCs w:val="20"/>
              </w:rPr>
              <w:t>Ech</w:t>
            </w:r>
            <w:proofErr w:type="spellEnd"/>
            <w:r w:rsidRPr="00041D2B">
              <w:rPr>
                <w:color w:val="000000"/>
                <w:sz w:val="20"/>
                <w:szCs w:val="20"/>
              </w:rPr>
              <w:t>, 3'</w:t>
            </w:r>
            <w:r w:rsidR="00B86D71">
              <w:rPr>
                <w:color w:val="000000"/>
                <w:sz w:val="20"/>
                <w:szCs w:val="20"/>
              </w:rPr>
              <w:t>-</w:t>
            </w:r>
            <w:r w:rsidRPr="00041D2B">
              <w:rPr>
                <w:color w:val="000000"/>
                <w:sz w:val="20"/>
                <w:szCs w:val="20"/>
              </w:rPr>
              <w:t>OAc</w:t>
            </w:r>
          </w:p>
        </w:tc>
        <w:tc>
          <w:tcPr>
            <w:tcW w:w="220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0E3" w:rsidRPr="00041D2B" w:rsidRDefault="000E77DF" w:rsidP="00CF5E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 </w:instrText>
            </w: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.DATA </w:instrText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 w:eastAsia="de-DE"/>
              </w:rPr>
              <w:t>Shimshoni et al. (2015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1D2B"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454.24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C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23</w:t>
            </w:r>
            <w:r w:rsidRPr="00041D2B">
              <w:rPr>
                <w:color w:val="000000"/>
                <w:sz w:val="20"/>
                <w:szCs w:val="20"/>
              </w:rPr>
              <w:t>H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35</w:t>
            </w:r>
            <w:r w:rsidRPr="00041D2B">
              <w:rPr>
                <w:color w:val="000000"/>
                <w:sz w:val="20"/>
                <w:szCs w:val="20"/>
              </w:rPr>
              <w:t>NO</w:t>
            </w:r>
            <w:r w:rsidRPr="00041D2B">
              <w:rPr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46272B" w:rsidP="00CF5E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 w:eastAsia="de-DE"/>
              </w:rPr>
              <w:t>5</w:t>
            </w:r>
            <w:r w:rsidRPr="00041D2B">
              <w:rPr>
                <w:sz w:val="20"/>
                <w:szCs w:val="20"/>
                <w:lang w:val="de-DE" w:eastAsia="de-DE"/>
              </w:rPr>
              <w:t>'</w:t>
            </w:r>
            <w:r>
              <w:rPr>
                <w:sz w:val="20"/>
                <w:szCs w:val="20"/>
                <w:lang w:val="de-DE" w:eastAsia="de-DE"/>
              </w:rPr>
              <w:t>-</w:t>
            </w:r>
            <w:proofErr w:type="spellStart"/>
            <w:r w:rsidR="009500E3" w:rsidRPr="00041D2B">
              <w:rPr>
                <w:sz w:val="20"/>
                <w:szCs w:val="20"/>
              </w:rPr>
              <w:t>acetyllasiocarpine</w:t>
            </w:r>
            <w:r w:rsidR="009500E3" w:rsidRPr="00041D2B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169.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041D2B">
              <w:rPr>
                <w:iCs/>
                <w:sz w:val="20"/>
                <w:szCs w:val="20"/>
              </w:rPr>
              <w:t>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Las, 5'</w:t>
            </w:r>
            <w:r w:rsidR="00B86D71">
              <w:rPr>
                <w:color w:val="000000"/>
                <w:sz w:val="20"/>
                <w:szCs w:val="20"/>
              </w:rPr>
              <w:t>-</w:t>
            </w:r>
            <w:r w:rsidRPr="00041D2B">
              <w:rPr>
                <w:color w:val="000000"/>
                <w:sz w:val="20"/>
                <w:szCs w:val="20"/>
              </w:rPr>
              <w:t>OAc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9500E3" w:rsidRPr="00041D2B" w:rsidRDefault="005D6316" w:rsidP="005D631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ADDIN EN.CITE &lt;EndNote&gt;&lt;Cite AuthorYear="1"&gt;&lt;Author&gt;Culvenor&lt;/Author&gt;&lt;Year&gt;1975&lt;/Year&gt;&lt;RecNum&gt;237&lt;/RecNum&gt;&lt;DisplayText&gt;Culvenor et al. (1975)&lt;/DisplayText&gt;&lt;record&gt;&lt;rec-number&gt;237&lt;/rec-number&gt;&lt;foreign-keys&gt;&lt;key app="EN" db-id="s2sxr5eswsrttjew2ad5drfr5wfdfxazxxzx" timestamp="1551280430"&gt;237&lt;/key&gt;&lt;/foreign-keys&gt;&lt;ref-type name="Journal Article"&gt;17&lt;/ref-type&gt;&lt;contributors&gt;&lt;authors&gt;&lt;author&gt;Culvenor, C. C. J.&lt;/author&gt;&lt;author&gt;Johns, S. R.&lt;/author&gt;&lt;author&gt;Smith, L. W.&lt;/author&gt;&lt;/authors&gt;&lt;/contributors&gt;&lt;auth-address&gt;Csiro,Div Anim Hlth,Private Bag 1,Parkville 3052,Victoria,Australia&amp;#xD;Csiro,Div Appl Org Chem,Pob 4331,Melbourne 3001,Victoria,Australia&lt;/auth-address&gt;&lt;titles&gt;&lt;title&gt;&lt;style face="normal" font="default" size="100%"&gt;Acetyllasiocarpine, an alkaloid from &lt;/style&gt;&lt;style face="italic" font="default" size="100%"&gt;Heliotropium europaeum&lt;/style&gt;&lt;/title&gt;&lt;secondary-title&gt;Australian Journal of Chemistry&lt;/secondary-title&gt;&lt;alt-title&gt;Aust J Chem&lt;/alt-title&gt;&lt;/titles&gt;&lt;periodical&gt;&lt;full-title&gt;Australian Journal of Chemistry&lt;/full-title&gt;&lt;abbr-1&gt;Aust J Chem&lt;/abbr-1&gt;&lt;/periodical&gt;&lt;alt-periodical&gt;&lt;full-title&gt;Australian Journal of Chemistry&lt;/full-title&gt;&lt;abbr-1&gt;Aust J Chem&lt;/abbr-1&gt;&lt;/alt-periodical&gt;&lt;pages&gt;2319-2322&lt;/pages&gt;&lt;volume&gt;28&lt;/volume&gt;&lt;number&gt;10&lt;/number&gt;&lt;dates&gt;&lt;year&gt;1975&lt;/year&gt;&lt;/dates&gt;&lt;isbn&gt;0004-9425&lt;/isbn&gt;&lt;accession-num&gt;WOS:A1975AT24100024&lt;/accession-num&gt;&lt;urls&gt;&lt;related-urls&gt;&lt;url&gt;&amp;lt;Go to ISI&amp;gt;://WOS:A1975AT24100024&lt;/url&gt;&lt;url&gt;&lt;style face="underline" font="default" size="100%"&gt;http://www.publish.csiro.au/ch/CH9752319&lt;/style&gt;&lt;/url&gt;&lt;/related-urls&gt;&lt;/urls&gt;&lt;electronic-resource-num&gt;Doi 10.1071/Ch9752319&lt;/electronic-resource-num&gt;&lt;language&gt;English&lt;/language&gt;&lt;/record&gt;&lt;/Cite&gt;&lt;/EndNote&gt;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Culvenor et al. (1975)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500E3" w:rsidRPr="00041D2B" w:rsidTr="006855BD">
        <w:trPr>
          <w:trHeight w:val="60"/>
          <w:jc w:val="center"/>
        </w:trPr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1D2B">
              <w:rPr>
                <w:sz w:val="20"/>
                <w:szCs w:val="20"/>
              </w:rPr>
              <w:t>isomer</w:t>
            </w:r>
            <w:r w:rsidRPr="00041D2B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041D2B">
              <w:rPr>
                <w:i/>
                <w:iCs/>
                <w:sz w:val="20"/>
                <w:szCs w:val="20"/>
              </w:rPr>
              <w:t>is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500E3" w:rsidRPr="00041D2B" w:rsidRDefault="009500E3" w:rsidP="00CF5E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1D2B">
              <w:rPr>
                <w:color w:val="000000"/>
                <w:sz w:val="20"/>
                <w:szCs w:val="20"/>
              </w:rPr>
              <w:t>Las, 5'</w:t>
            </w:r>
            <w:r w:rsidR="00B86D71">
              <w:rPr>
                <w:color w:val="000000"/>
                <w:sz w:val="20"/>
                <w:szCs w:val="20"/>
              </w:rPr>
              <w:t>-</w:t>
            </w:r>
            <w:r w:rsidRPr="00041D2B">
              <w:rPr>
                <w:color w:val="000000"/>
                <w:sz w:val="20"/>
                <w:szCs w:val="20"/>
              </w:rPr>
              <w:t>OAc</w:t>
            </w:r>
          </w:p>
        </w:tc>
        <w:tc>
          <w:tcPr>
            <w:tcW w:w="2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0E3" w:rsidRPr="00041D2B" w:rsidRDefault="005D6316" w:rsidP="00CF5EC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 </w:instrText>
            </w:r>
            <w:r>
              <w:rPr>
                <w:sz w:val="20"/>
                <w:szCs w:val="20"/>
                <w:lang w:val="de-DE" w:eastAsia="de-DE"/>
              </w:rPr>
              <w:fldChar w:fldCharType="begin">
                <w:fldData xml:space="preserve">PEVuZE5vdGU+PENpdGUgQXV0aG9yWWVhcj0iMSI+PEF1dGhvcj5TaGltc2hvbmk8L0F1dGhvcj48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</w:fldData>
              </w:fldChar>
            </w:r>
            <w:r>
              <w:rPr>
                <w:sz w:val="20"/>
                <w:szCs w:val="20"/>
                <w:lang w:val="de-DE" w:eastAsia="de-DE"/>
              </w:rPr>
              <w:instrText xml:space="preserve"> ADDIN EN.CITE.DATA </w:instrText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  <w:r>
              <w:rPr>
                <w:sz w:val="20"/>
                <w:szCs w:val="20"/>
                <w:lang w:val="de-DE" w:eastAsia="de-DE"/>
              </w:rPr>
            </w:r>
            <w:r>
              <w:rPr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 w:eastAsia="de-DE"/>
              </w:rPr>
              <w:t>Shimshoni et al. (2015)</w:t>
            </w:r>
            <w:r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:rsidR="00561F95" w:rsidRPr="00D27706" w:rsidRDefault="00E559CB" w:rsidP="00D27706">
      <w:pPr>
        <w:spacing w:line="240" w:lineRule="auto"/>
        <w:contextualSpacing/>
        <w:rPr>
          <w:sz w:val="20"/>
          <w:szCs w:val="20"/>
        </w:rPr>
      </w:pPr>
      <w:r w:rsidRPr="00041D2B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 </w:t>
      </w:r>
      <w:r w:rsidRPr="00041D2B">
        <w:rPr>
          <w:sz w:val="20"/>
          <w:szCs w:val="20"/>
        </w:rPr>
        <w:t xml:space="preserve">PANO is presented in the form of corresponding PA, </w:t>
      </w:r>
      <w:r w:rsidRPr="00185730">
        <w:rPr>
          <w:i/>
          <w:sz w:val="20"/>
          <w:szCs w:val="20"/>
        </w:rPr>
        <w:t>exception if no PA was detected</w:t>
      </w:r>
      <w:r w:rsidR="00EF6BFE" w:rsidRPr="00041D2B">
        <w:rPr>
          <w:sz w:val="20"/>
          <w:szCs w:val="20"/>
        </w:rPr>
        <w:t xml:space="preserve">. </w:t>
      </w:r>
      <w:r w:rsidR="00236FB2" w:rsidRPr="00041D2B">
        <w:rPr>
          <w:sz w:val="20"/>
          <w:szCs w:val="20"/>
          <w:vertAlign w:val="superscript"/>
        </w:rPr>
        <w:t>2</w:t>
      </w:r>
      <w:r w:rsidR="00041D2B">
        <w:rPr>
          <w:sz w:val="20"/>
          <w:szCs w:val="20"/>
        </w:rPr>
        <w:t> </w:t>
      </w:r>
      <w:r w:rsidR="00236FB2" w:rsidRPr="00041D2B">
        <w:rPr>
          <w:sz w:val="20"/>
          <w:szCs w:val="20"/>
        </w:rPr>
        <w:t xml:space="preserve">sum of PA and PANO. </w:t>
      </w:r>
      <w:r w:rsidR="00236FB2" w:rsidRPr="00041D2B">
        <w:rPr>
          <w:sz w:val="20"/>
          <w:szCs w:val="20"/>
          <w:vertAlign w:val="superscript"/>
        </w:rPr>
        <w:t>3</w:t>
      </w:r>
      <w:r w:rsidR="00041D2B">
        <w:rPr>
          <w:sz w:val="20"/>
          <w:szCs w:val="20"/>
          <w:vertAlign w:val="superscript"/>
        </w:rPr>
        <w:t> </w:t>
      </w:r>
      <w:r w:rsidR="00236FB2" w:rsidRPr="00041D2B">
        <w:rPr>
          <w:sz w:val="20"/>
          <w:szCs w:val="20"/>
        </w:rPr>
        <w:t xml:space="preserve">The abbreviations of the </w:t>
      </w:r>
      <w:proofErr w:type="spellStart"/>
      <w:r w:rsidR="00236FB2" w:rsidRPr="00041D2B">
        <w:rPr>
          <w:sz w:val="20"/>
          <w:szCs w:val="20"/>
        </w:rPr>
        <w:t>necine</w:t>
      </w:r>
      <w:proofErr w:type="spellEnd"/>
      <w:r w:rsidR="00236FB2" w:rsidRPr="00041D2B">
        <w:rPr>
          <w:sz w:val="20"/>
          <w:szCs w:val="20"/>
        </w:rPr>
        <w:t xml:space="preserve"> bases and </w:t>
      </w:r>
      <w:proofErr w:type="spellStart"/>
      <w:r w:rsidR="00236FB2" w:rsidRPr="00041D2B">
        <w:rPr>
          <w:sz w:val="20"/>
          <w:szCs w:val="20"/>
        </w:rPr>
        <w:t>necic</w:t>
      </w:r>
      <w:proofErr w:type="spellEnd"/>
      <w:r w:rsidR="00236FB2" w:rsidRPr="00041D2B">
        <w:rPr>
          <w:sz w:val="20"/>
          <w:szCs w:val="20"/>
        </w:rPr>
        <w:t xml:space="preserve"> acids are described in figure 2a and 2b. </w:t>
      </w:r>
      <w:proofErr w:type="spellStart"/>
      <w:r w:rsidR="00236FB2" w:rsidRPr="00041D2B">
        <w:rPr>
          <w:sz w:val="20"/>
          <w:szCs w:val="20"/>
          <w:vertAlign w:val="superscript"/>
        </w:rPr>
        <w:t>a</w:t>
      </w:r>
      <w:proofErr w:type="spellEnd"/>
      <w:r w:rsidR="00041D2B">
        <w:rPr>
          <w:sz w:val="20"/>
          <w:szCs w:val="20"/>
        </w:rPr>
        <w:t> </w:t>
      </w:r>
      <w:r w:rsidR="00236FB2" w:rsidRPr="00041D2B">
        <w:rPr>
          <w:sz w:val="20"/>
          <w:szCs w:val="20"/>
        </w:rPr>
        <w:t xml:space="preserve">This is tentatively identified. </w:t>
      </w:r>
      <w:r w:rsidR="00236FB2" w:rsidRPr="00041D2B">
        <w:rPr>
          <w:sz w:val="20"/>
          <w:szCs w:val="20"/>
          <w:vertAlign w:val="superscript"/>
        </w:rPr>
        <w:t>b</w:t>
      </w:r>
      <w:r w:rsidR="00041D2B">
        <w:rPr>
          <w:sz w:val="20"/>
          <w:szCs w:val="20"/>
        </w:rPr>
        <w:t> </w:t>
      </w:r>
      <w:r w:rsidR="00236FB2" w:rsidRPr="00041D2B">
        <w:rPr>
          <w:sz w:val="20"/>
          <w:szCs w:val="20"/>
        </w:rPr>
        <w:t xml:space="preserve">This represents a new PA/ PANO for the species </w:t>
      </w:r>
      <w:proofErr w:type="spellStart"/>
      <w:r w:rsidR="00236FB2" w:rsidRPr="00041D2B">
        <w:rPr>
          <w:i/>
          <w:sz w:val="20"/>
          <w:szCs w:val="20"/>
        </w:rPr>
        <w:t>Heliotropium</w:t>
      </w:r>
      <w:proofErr w:type="spellEnd"/>
      <w:r w:rsidR="00236FB2" w:rsidRPr="00041D2B">
        <w:rPr>
          <w:i/>
          <w:sz w:val="20"/>
          <w:szCs w:val="20"/>
        </w:rPr>
        <w:t xml:space="preserve"> </w:t>
      </w:r>
      <w:proofErr w:type="spellStart"/>
      <w:r w:rsidR="00236FB2" w:rsidRPr="00041D2B">
        <w:rPr>
          <w:i/>
          <w:sz w:val="20"/>
          <w:szCs w:val="20"/>
        </w:rPr>
        <w:t>europaeum</w:t>
      </w:r>
      <w:proofErr w:type="spellEnd"/>
      <w:r w:rsidR="00236FB2" w:rsidRPr="00041D2B">
        <w:rPr>
          <w:sz w:val="20"/>
          <w:szCs w:val="20"/>
        </w:rPr>
        <w:t xml:space="preserve">. </w:t>
      </w:r>
      <w:r w:rsidR="000B55F6" w:rsidRPr="00041D2B">
        <w:rPr>
          <w:sz w:val="20"/>
          <w:szCs w:val="20"/>
          <w:vertAlign w:val="superscript"/>
        </w:rPr>
        <w:t>c</w:t>
      </w:r>
      <w:r w:rsidR="00041D2B">
        <w:rPr>
          <w:sz w:val="20"/>
          <w:szCs w:val="20"/>
          <w:vertAlign w:val="superscript"/>
        </w:rPr>
        <w:t> </w:t>
      </w:r>
      <w:r w:rsidR="00236FB2" w:rsidRPr="00041D2B">
        <w:rPr>
          <w:sz w:val="20"/>
          <w:szCs w:val="20"/>
        </w:rPr>
        <w:t>The PANO was not detected.</w:t>
      </w:r>
    </w:p>
    <w:p w:rsidR="004C0721" w:rsidRDefault="004C0721">
      <w:pPr>
        <w:rPr>
          <w:rFonts w:ascii="Arial" w:hAnsi="Arial" w:cs="Arial"/>
          <w:b/>
          <w:sz w:val="20"/>
          <w:szCs w:val="20"/>
          <w:lang w:eastAsia="de-DE"/>
        </w:rPr>
      </w:pPr>
    </w:p>
    <w:p w:rsidR="005C6F4C" w:rsidRDefault="004C0721" w:rsidP="00A915AA">
      <w:pPr>
        <w:pStyle w:val="Figurecaption"/>
      </w:pPr>
      <w:r>
        <w:rPr>
          <w:lang w:eastAsia="de-DE"/>
        </w:rPr>
        <w:br w:type="page"/>
      </w:r>
      <w:r w:rsidR="00D27706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2A2DBE8F" wp14:editId="37F437D6">
            <wp:simplePos x="755015" y="897890"/>
            <wp:positionH relativeFrom="margin">
              <wp:align>left</wp:align>
            </wp:positionH>
            <wp:positionV relativeFrom="margin">
              <wp:align>top</wp:align>
            </wp:positionV>
            <wp:extent cx="5542280" cy="5549900"/>
            <wp:effectExtent l="0" t="0" r="1270" b="0"/>
            <wp:wrapSquare wrapText="bothSides"/>
            <wp:docPr id="33" name="Grafik 33" descr="C:\Users\maedge\Desktop\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edge\Desktop\Bil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B42">
        <w:t>Figure S1.</w:t>
      </w:r>
      <w:r w:rsidR="00D27706" w:rsidRPr="00306A54">
        <w:t xml:space="preserve"> Heatmap of 1,2-unsaturated PA profiles of </w:t>
      </w:r>
      <w:r w:rsidR="00D27706" w:rsidRPr="00D27706">
        <w:rPr>
          <w:i/>
        </w:rPr>
        <w:t>E. vulgare</w:t>
      </w:r>
      <w:r w:rsidR="00D27706" w:rsidRPr="00306A54">
        <w:t xml:space="preserve">, </w:t>
      </w:r>
      <w:r w:rsidR="00D27706" w:rsidRPr="00D27706">
        <w:rPr>
          <w:i/>
        </w:rPr>
        <w:t>Symphytum</w:t>
      </w:r>
      <w:r w:rsidR="00D27706" w:rsidRPr="00306A54">
        <w:t xml:space="preserve"> spp., </w:t>
      </w:r>
      <w:r w:rsidR="00D27706" w:rsidRPr="00D27706">
        <w:rPr>
          <w:i/>
        </w:rPr>
        <w:t xml:space="preserve">C. </w:t>
      </w:r>
      <w:proofErr w:type="spellStart"/>
      <w:r w:rsidR="00D27706" w:rsidRPr="00D27706">
        <w:rPr>
          <w:i/>
        </w:rPr>
        <w:t>officinale</w:t>
      </w:r>
      <w:proofErr w:type="spellEnd"/>
      <w:r w:rsidR="00D27706" w:rsidRPr="00D27706">
        <w:rPr>
          <w:i/>
        </w:rPr>
        <w:t xml:space="preserve"> </w:t>
      </w:r>
      <w:r w:rsidR="00D27706" w:rsidRPr="00306A54">
        <w:t xml:space="preserve">and </w:t>
      </w:r>
      <w:r w:rsidR="00D27706" w:rsidRPr="00D27706">
        <w:rPr>
          <w:i/>
        </w:rPr>
        <w:t xml:space="preserve">H. </w:t>
      </w:r>
      <w:proofErr w:type="spellStart"/>
      <w:r w:rsidR="00D27706" w:rsidRPr="00D27706">
        <w:rPr>
          <w:i/>
        </w:rPr>
        <w:t>europaeum</w:t>
      </w:r>
      <w:proofErr w:type="spellEnd"/>
      <w:r w:rsidR="00D27706" w:rsidRPr="00306A54">
        <w:t xml:space="preserve">. The upper part shows PAs esterified with a monocarboxylic acid at C9 and the bottom part shows PAs esterified with a highly branched </w:t>
      </w:r>
      <w:proofErr w:type="spellStart"/>
      <w:r w:rsidR="00D27706" w:rsidRPr="00306A54">
        <w:t>necic</w:t>
      </w:r>
      <w:proofErr w:type="spellEnd"/>
      <w:r w:rsidR="00D27706" w:rsidRPr="00306A54">
        <w:t xml:space="preserve"> acid at C9. Stereochemistry of necine bases is not considered. </w:t>
      </w:r>
      <w:r w:rsidR="00D27706" w:rsidRPr="00D27706">
        <w:rPr>
          <w:vertAlign w:val="superscript"/>
        </w:rPr>
        <w:t>1</w:t>
      </w:r>
      <w:r w:rsidR="00D27706">
        <w:t> </w:t>
      </w:r>
      <w:r w:rsidR="00D27706" w:rsidRPr="00306A54">
        <w:t xml:space="preserve">The abbreviations of the </w:t>
      </w:r>
      <w:proofErr w:type="spellStart"/>
      <w:r w:rsidR="00D27706" w:rsidRPr="00306A54">
        <w:t>necic</w:t>
      </w:r>
      <w:proofErr w:type="spellEnd"/>
      <w:r w:rsidR="00D27706" w:rsidRPr="00306A54">
        <w:t xml:space="preserve"> acids are described in figure 2b. </w:t>
      </w:r>
      <w:r w:rsidR="00D27706" w:rsidRPr="00D27706">
        <w:rPr>
          <w:color w:val="FF0000"/>
          <w:vertAlign w:val="superscript"/>
        </w:rPr>
        <w:t>*</w:t>
      </w:r>
      <w:r w:rsidR="00D27706">
        <w:t> 3</w:t>
      </w:r>
      <w:r w:rsidR="00D27706" w:rsidRPr="00306A54">
        <w:t>'O- or 5'O- esterification is possible</w:t>
      </w:r>
      <w:r w:rsidR="00D27706">
        <w:t>.</w:t>
      </w:r>
    </w:p>
    <w:p w:rsidR="005C6F4C" w:rsidRDefault="005C6F4C" w:rsidP="00D27706">
      <w:pPr>
        <w:pStyle w:val="Figurecaption"/>
      </w:pPr>
    </w:p>
    <w:p w:rsidR="00ED5B42" w:rsidRDefault="00271805" w:rsidP="00A915AA">
      <w:pPr>
        <w:pStyle w:val="Figurecaption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9DEC523" wp14:editId="123D9780">
            <wp:extent cx="486000" cy="2264400"/>
            <wp:effectExtent l="0" t="0" r="9525" b="317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22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12F9">
        <w:rPr>
          <w:lang w:eastAsia="de-DE"/>
        </w:rPr>
        <w:br w:type="page"/>
      </w:r>
      <w:r w:rsidR="00ED5B42" w:rsidRPr="00A915AA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B901D96" wp14:editId="22CBE188">
            <wp:simplePos x="723265" y="897890"/>
            <wp:positionH relativeFrom="margin">
              <wp:align>left</wp:align>
            </wp:positionH>
            <wp:positionV relativeFrom="margin">
              <wp:align>top</wp:align>
            </wp:positionV>
            <wp:extent cx="4730750" cy="3617595"/>
            <wp:effectExtent l="0" t="0" r="0" b="1905"/>
            <wp:wrapSquare wrapText="bothSides"/>
            <wp:docPr id="1" name="Grafik 1" descr="G:\Abteilung-8\85\08_FP_Pyrrolizidinalkaloide\02_Prüfpläne\PP_057_PA-Pflanzenprofil\Publikation\Paper-Boraginaceae\04-Result&amp;Discussion\Auswertung\R&amp;D\Matrix-solvent-surve\Figu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-8\85\08_FP_Pyrrolizidinalkaloide\02_Prüfpläne\PP_057_PA-Pflanzenprofil\Publikation\Paper-Boraginaceae\04-Result&amp;Discussion\Auswertung\R&amp;D\Matrix-solvent-surve\Figure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7588" r="7242" b="3891"/>
                    <a:stretch/>
                  </pic:blipFill>
                  <pic:spPr bwMode="auto">
                    <a:xfrm>
                      <a:off x="0" y="0"/>
                      <a:ext cx="473075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5B42" w:rsidRPr="00A915AA">
        <w:t xml:space="preserve">Figure S2. Matrix effect evaluation for the pyrrolizidine alkaloid </w:t>
      </w:r>
      <w:proofErr w:type="spellStart"/>
      <w:r w:rsidR="00ED5B42" w:rsidRPr="00A915AA">
        <w:t>heliotrine</w:t>
      </w:r>
      <w:proofErr w:type="spellEnd"/>
      <w:r w:rsidR="00ED5B42" w:rsidRPr="00A915AA">
        <w:t>. Plot of curve I (</w:t>
      </w:r>
      <w:proofErr w:type="spellStart"/>
      <w:r w:rsidR="00ED5B42" w:rsidRPr="00324D4D">
        <w:rPr>
          <w:i/>
        </w:rPr>
        <w:t>Hypochaeris</w:t>
      </w:r>
      <w:proofErr w:type="spellEnd"/>
      <w:r w:rsidR="00ED5B42" w:rsidRPr="00324D4D">
        <w:rPr>
          <w:i/>
        </w:rPr>
        <w:t xml:space="preserve"> </w:t>
      </w:r>
      <w:proofErr w:type="spellStart"/>
      <w:r w:rsidR="00ED5B42" w:rsidRPr="00324D4D">
        <w:rPr>
          <w:i/>
        </w:rPr>
        <w:t>radicata</w:t>
      </w:r>
      <w:proofErr w:type="spellEnd"/>
      <w:r w:rsidR="00ED5B42" w:rsidRPr="00A915AA">
        <w:t>), II (hay) and III (</w:t>
      </w:r>
      <w:r w:rsidR="007875FD" w:rsidRPr="00A915AA">
        <w:t>solvent</w:t>
      </w:r>
      <w:r w:rsidR="00ED5B42" w:rsidRPr="00A915AA">
        <w:t>).</w:t>
      </w:r>
    </w:p>
    <w:p w:rsidR="001012F9" w:rsidRPr="00ED5B42" w:rsidRDefault="001012F9" w:rsidP="00ED5B42">
      <w:pPr>
        <w:pStyle w:val="Figurecaption"/>
        <w:rPr>
          <w:lang w:eastAsia="de-DE"/>
        </w:rPr>
      </w:pPr>
    </w:p>
    <w:p w:rsidR="00ED5B42" w:rsidRDefault="00ED5B42">
      <w:pPr>
        <w:rPr>
          <w:rFonts w:cs="Arial"/>
          <w:b/>
          <w:bCs/>
          <w:kern w:val="32"/>
          <w:szCs w:val="32"/>
          <w:lang w:eastAsia="de-DE"/>
        </w:rPr>
      </w:pPr>
      <w:r>
        <w:rPr>
          <w:lang w:eastAsia="de-DE"/>
        </w:rPr>
        <w:br w:type="page"/>
      </w:r>
    </w:p>
    <w:p w:rsidR="00701F3C" w:rsidRDefault="003825BD" w:rsidP="00941766">
      <w:pPr>
        <w:pStyle w:val="Heading1"/>
        <w:rPr>
          <w:lang w:eastAsia="de-DE"/>
        </w:rPr>
      </w:pPr>
      <w:r w:rsidRPr="00CA4786">
        <w:rPr>
          <w:lang w:eastAsia="de-DE"/>
        </w:rPr>
        <w:lastRenderedPageBreak/>
        <w:t>References</w:t>
      </w:r>
    </w:p>
    <w:p w:rsidR="00884EDE" w:rsidRPr="00884EDE" w:rsidRDefault="00A64137" w:rsidP="00884EDE">
      <w:pPr>
        <w:pStyle w:val="EndNoteBibliography"/>
      </w:pPr>
      <w:r w:rsidRPr="00BC00E7">
        <w:fldChar w:fldCharType="begin"/>
      </w:r>
      <w:r w:rsidR="00236FB2" w:rsidRPr="00BC00E7">
        <w:instrText xml:space="preserve"> ADDIN EN.REFLIST </w:instrText>
      </w:r>
      <w:r w:rsidRPr="00BC00E7">
        <w:fldChar w:fldCharType="separate"/>
      </w:r>
      <w:r w:rsidR="00884EDE" w:rsidRPr="00884EDE">
        <w:t xml:space="preserve">Boppré M, Colegate SM, Edgar JA. 2005. Pyrrolizidine alkaloids of </w:t>
      </w:r>
      <w:r w:rsidR="00884EDE" w:rsidRPr="00884EDE">
        <w:rPr>
          <w:i/>
        </w:rPr>
        <w:t>Echium vulgare</w:t>
      </w:r>
      <w:r w:rsidR="00884EDE" w:rsidRPr="00884EDE">
        <w:t xml:space="preserve"> honey found in pure pollen. J Agr Food Chem. 53:594-600.</w:t>
      </w:r>
    </w:p>
    <w:p w:rsidR="00884EDE" w:rsidRPr="00884EDE" w:rsidRDefault="00884EDE" w:rsidP="00884EDE">
      <w:pPr>
        <w:pStyle w:val="EndNoteBibliography"/>
      </w:pPr>
      <w:r w:rsidRPr="00884EDE">
        <w:t xml:space="preserve">Cairns E, Hashmi MA, Singh AJ, Eakins G, Lein M, Keyzers R. 2015. Structure of echivulgarine, a pyrrolizidine alkaloid isolated from the pollen of </w:t>
      </w:r>
      <w:r w:rsidRPr="00884EDE">
        <w:rPr>
          <w:i/>
        </w:rPr>
        <w:t>Echium vulgare</w:t>
      </w:r>
      <w:r w:rsidRPr="00884EDE">
        <w:t>. J Agr Food Chem. 63(33):7421-7427.</w:t>
      </w:r>
    </w:p>
    <w:p w:rsidR="00884EDE" w:rsidRPr="00884EDE" w:rsidRDefault="00884EDE" w:rsidP="00884EDE">
      <w:pPr>
        <w:pStyle w:val="EndNoteBibliography"/>
      </w:pPr>
      <w:r w:rsidRPr="00884EDE">
        <w:t>Crout DHG. 1967. Pyrrolizidine alkaloids. Biosynthesis of angelate component of heliosupine. J Chem Soc C.(13):1233-&amp;.</w:t>
      </w:r>
    </w:p>
    <w:p w:rsidR="00884EDE" w:rsidRPr="00884EDE" w:rsidRDefault="00884EDE" w:rsidP="00884EDE">
      <w:pPr>
        <w:pStyle w:val="EndNoteBibliography"/>
      </w:pPr>
      <w:r w:rsidRPr="00884EDE">
        <w:t xml:space="preserve">Crowley HC, Culvenor CCJ. 1959. The alkaloids of </w:t>
      </w:r>
      <w:r w:rsidRPr="00884EDE">
        <w:rPr>
          <w:i/>
        </w:rPr>
        <w:t xml:space="preserve">Heliotropium supinum </w:t>
      </w:r>
      <w:r w:rsidRPr="00884EDE">
        <w:t>L, with observations on viridifloric acid. Aust J Chem. 12(4):694-705.</w:t>
      </w:r>
    </w:p>
    <w:p w:rsidR="00884EDE" w:rsidRPr="00884EDE" w:rsidRDefault="00884EDE" w:rsidP="00884EDE">
      <w:pPr>
        <w:pStyle w:val="EndNoteBibliography"/>
      </w:pPr>
      <w:r w:rsidRPr="00884EDE">
        <w:t xml:space="preserve">Culvenor CCJ. 1954. The alkaloids of </w:t>
      </w:r>
      <w:r w:rsidRPr="00884EDE">
        <w:rPr>
          <w:i/>
        </w:rPr>
        <w:t>Heliotropium europaeum</w:t>
      </w:r>
      <w:r w:rsidRPr="00884EDE">
        <w:t xml:space="preserve"> L.. II. Isolation and structures of the 3rd major alkaloid and 2 minor alkaloids, and isolation of the principal </w:t>
      </w:r>
      <w:r w:rsidRPr="00884EDE">
        <w:rPr>
          <w:i/>
        </w:rPr>
        <w:t>N</w:t>
      </w:r>
      <w:r w:rsidRPr="00884EDE">
        <w:t>-oxides. Aust J Chem. 7(3):287-297.</w:t>
      </w:r>
    </w:p>
    <w:p w:rsidR="00884EDE" w:rsidRPr="00884EDE" w:rsidRDefault="00884EDE" w:rsidP="00884EDE">
      <w:pPr>
        <w:pStyle w:val="EndNoteBibliography"/>
      </w:pPr>
      <w:r w:rsidRPr="00884EDE">
        <w:t xml:space="preserve">Culvenor CCJ, Drummond LJ, Price JR. 1954. The alkaloids of </w:t>
      </w:r>
      <w:r w:rsidRPr="00884EDE">
        <w:rPr>
          <w:i/>
        </w:rPr>
        <w:t>Heliotropium europaeum</w:t>
      </w:r>
      <w:r w:rsidRPr="00884EDE">
        <w:t xml:space="preserve"> L.. I. Heliotrine and lasiocarpine. Aust J Chem. 7(3):277-286.</w:t>
      </w:r>
    </w:p>
    <w:p w:rsidR="00884EDE" w:rsidRPr="00884EDE" w:rsidRDefault="00884EDE" w:rsidP="00884EDE">
      <w:pPr>
        <w:pStyle w:val="EndNoteBibliography"/>
      </w:pPr>
      <w:r w:rsidRPr="00884EDE">
        <w:t xml:space="preserve">Culvenor CCJ, Johns SR, Smith LW. 1975. Acetyllasiocarpine, an alkaloid from </w:t>
      </w:r>
      <w:r w:rsidRPr="00884EDE">
        <w:rPr>
          <w:i/>
        </w:rPr>
        <w:t>Heliotropium europaeum</w:t>
      </w:r>
      <w:r w:rsidRPr="00884EDE">
        <w:t>. Aust J Chem. 28(10):2319-2322.</w:t>
      </w:r>
    </w:p>
    <w:p w:rsidR="00884EDE" w:rsidRPr="00884EDE" w:rsidRDefault="00884EDE" w:rsidP="00884EDE">
      <w:pPr>
        <w:pStyle w:val="EndNoteBibliography"/>
      </w:pPr>
      <w:r w:rsidRPr="00884EDE">
        <w:t>Drummond LJ. 1951. Structure of lasiocarpic acid. Nature. 167:41-42.</w:t>
      </w:r>
    </w:p>
    <w:p w:rsidR="00884EDE" w:rsidRPr="00884EDE" w:rsidRDefault="00884EDE" w:rsidP="00884EDE">
      <w:pPr>
        <w:pStyle w:val="EndNoteBibliography"/>
      </w:pPr>
      <w:r w:rsidRPr="00884EDE">
        <w:t xml:space="preserve">El-Shazly A, Sarg T, Ateya A, Abdel Aziz E, El-Dahmy S, Witte L, Wink M. 1996a. Pyrrolizidine alkaloids from </w:t>
      </w:r>
      <w:r w:rsidRPr="00884EDE">
        <w:rPr>
          <w:i/>
        </w:rPr>
        <w:t>Echium setosum</w:t>
      </w:r>
      <w:r w:rsidRPr="00884EDE">
        <w:t xml:space="preserve"> and </w:t>
      </w:r>
      <w:r w:rsidRPr="00884EDE">
        <w:rPr>
          <w:i/>
        </w:rPr>
        <w:t>Echium vulgare</w:t>
      </w:r>
      <w:r w:rsidRPr="00884EDE">
        <w:t>. J Nat Prod. 59:310 - 313.</w:t>
      </w:r>
    </w:p>
    <w:p w:rsidR="00884EDE" w:rsidRPr="00884EDE" w:rsidRDefault="00884EDE" w:rsidP="00884EDE">
      <w:pPr>
        <w:pStyle w:val="EndNoteBibliography"/>
      </w:pPr>
      <w:r w:rsidRPr="00884EDE">
        <w:t xml:space="preserve">El-Shazly A, Sarg T, Ateya A, Abdel Aziz E, El-Dahmy S, Witte L, Wink M. 1996b. Pyrrolizidine and tetrahydroisoquinoline alakloids from </w:t>
      </w:r>
      <w:r w:rsidRPr="00884EDE">
        <w:rPr>
          <w:i/>
        </w:rPr>
        <w:t>Echium humile</w:t>
      </w:r>
      <w:r w:rsidRPr="00884EDE">
        <w:t>. Phytochemistry. 42(1):225 - 300.</w:t>
      </w:r>
    </w:p>
    <w:p w:rsidR="00884EDE" w:rsidRPr="00884EDE" w:rsidRDefault="00884EDE" w:rsidP="00884EDE">
      <w:pPr>
        <w:pStyle w:val="EndNoteBibliography"/>
      </w:pPr>
      <w:r w:rsidRPr="00884EDE">
        <w:t xml:space="preserve">El-Shazly A, Sarg T, Ateya A, Abdel Aziz E, Witte L, Wink M. 1996c. Pyrrolizidine alkaloids of </w:t>
      </w:r>
      <w:r w:rsidRPr="00884EDE">
        <w:rPr>
          <w:i/>
        </w:rPr>
        <w:t>Cynoglossum officinale</w:t>
      </w:r>
      <w:r w:rsidRPr="00884EDE">
        <w:t xml:space="preserve"> and </w:t>
      </w:r>
      <w:r w:rsidRPr="00884EDE">
        <w:rPr>
          <w:i/>
        </w:rPr>
        <w:t>Cynoglossum amabile</w:t>
      </w:r>
      <w:r w:rsidRPr="00884EDE">
        <w:t xml:space="preserve"> (family Boraginaceae). Biochemical Systematics and Ecology. 24(5):415-421.</w:t>
      </w:r>
    </w:p>
    <w:p w:rsidR="00884EDE" w:rsidRPr="00884EDE" w:rsidRDefault="00884EDE" w:rsidP="00884EDE">
      <w:pPr>
        <w:pStyle w:val="EndNoteBibliography"/>
      </w:pPr>
      <w:r w:rsidRPr="00884EDE">
        <w:t>El-Shazly A, Wink M. 2014. Diversity of pyrrolizidine alkaloids in the Boraginaceae structures, distribution, and biological properties. Diversity. 6(4):188-282.</w:t>
      </w:r>
    </w:p>
    <w:p w:rsidR="00884EDE" w:rsidRPr="00884EDE" w:rsidRDefault="00884EDE" w:rsidP="00884EDE">
      <w:pPr>
        <w:pStyle w:val="EndNoteBibliography"/>
      </w:pPr>
      <w:r w:rsidRPr="00884EDE">
        <w:t xml:space="preserve">Reina M, Gonzalez-Coloma A, Gutierrez C, Cabrera R, Henriquez J, Villarroel L. 1998a. Pyrrolizidine alkaloids from </w:t>
      </w:r>
      <w:r w:rsidRPr="00884EDE">
        <w:rPr>
          <w:i/>
        </w:rPr>
        <w:t>Heliotropium megalanthum</w:t>
      </w:r>
      <w:r w:rsidRPr="00884EDE">
        <w:t>. J Nat Prod. 61(11):1418-1420.</w:t>
      </w:r>
    </w:p>
    <w:p w:rsidR="00884EDE" w:rsidRPr="00884EDE" w:rsidRDefault="00884EDE" w:rsidP="00884EDE">
      <w:pPr>
        <w:pStyle w:val="EndNoteBibliography"/>
      </w:pPr>
      <w:r w:rsidRPr="00884EDE">
        <w:t xml:space="preserve">Reina M, GonzalezColoma A, Gutierrez C, Cabrera R, Henriquez J, Villarroel L. 1997. Bioactive saturated pyrrolizidine alkaloids from </w:t>
      </w:r>
      <w:r w:rsidRPr="00884EDE">
        <w:rPr>
          <w:i/>
        </w:rPr>
        <w:t>Heliotropium floridum</w:t>
      </w:r>
      <w:r w:rsidRPr="00884EDE">
        <w:t>. Phytochemistry. 46(5):845-853.</w:t>
      </w:r>
    </w:p>
    <w:p w:rsidR="00884EDE" w:rsidRPr="00884EDE" w:rsidRDefault="00884EDE" w:rsidP="00884EDE">
      <w:pPr>
        <w:pStyle w:val="EndNoteBibliography"/>
      </w:pPr>
      <w:r w:rsidRPr="00884EDE">
        <w:t xml:space="preserve">Reina M, Mericli AH, Gonzalez-Coloma A. 1998b. A minor pyrrolizidine alkaloid from </w:t>
      </w:r>
      <w:r w:rsidRPr="00884EDE">
        <w:rPr>
          <w:i/>
        </w:rPr>
        <w:t>Heliotropium bovei</w:t>
      </w:r>
      <w:r w:rsidRPr="00884EDE">
        <w:t>. Nat Prod Lett. 11(4):291-296.</w:t>
      </w:r>
    </w:p>
    <w:p w:rsidR="00884EDE" w:rsidRPr="00884EDE" w:rsidRDefault="00884EDE" w:rsidP="00884EDE">
      <w:pPr>
        <w:pStyle w:val="EndNoteBibliography"/>
      </w:pPr>
      <w:r w:rsidRPr="00884EDE">
        <w:t>Resch JF, Meinwald J. 1982. A revised structure for acetylheliosupine. Phytochemistry. 21(9):2430-2431.</w:t>
      </w:r>
    </w:p>
    <w:p w:rsidR="00884EDE" w:rsidRPr="00884EDE" w:rsidRDefault="00884EDE" w:rsidP="00884EDE">
      <w:pPr>
        <w:pStyle w:val="EndNoteBibliography"/>
      </w:pPr>
      <w:r w:rsidRPr="00884EDE">
        <w:lastRenderedPageBreak/>
        <w:t xml:space="preserve">Shimshoni JA, Mulder PP, Bouznach A, Edery N, Pasval I, Barel S, Abd-El Khaliq M, Perl S. 2015. </w:t>
      </w:r>
      <w:r w:rsidRPr="00884EDE">
        <w:rPr>
          <w:i/>
        </w:rPr>
        <w:t>Heliotropium europaeum</w:t>
      </w:r>
      <w:r w:rsidRPr="00884EDE">
        <w:t xml:space="preserve"> poisoning in cattle and analysis of its pyrrolizidine alkaloid profile. J Agric Food Chem. 63(5):1664-1672.</w:t>
      </w:r>
    </w:p>
    <w:p w:rsidR="00884EDE" w:rsidRPr="00884EDE" w:rsidRDefault="00884EDE" w:rsidP="00884EDE">
      <w:pPr>
        <w:pStyle w:val="EndNoteBibliography"/>
      </w:pPr>
      <w:r w:rsidRPr="00884EDE">
        <w:t xml:space="preserve">Skoneczny D, Weston PA, Zhu X, Gurr GM, Callaway RM, Weston LA. 2015. Metabolic profiling of pyrrolizidine alkaloids in foliage of two </w:t>
      </w:r>
      <w:r w:rsidRPr="00884EDE">
        <w:rPr>
          <w:i/>
        </w:rPr>
        <w:t>Echium</w:t>
      </w:r>
      <w:r w:rsidRPr="00884EDE">
        <w:t xml:space="preserve"> spp. invaders in Australia-A case of novel weapons? Int J Mol Sci. 16(11):26721-26737.</w:t>
      </w:r>
    </w:p>
    <w:p w:rsidR="00884EDE" w:rsidRPr="00884EDE" w:rsidRDefault="00884EDE" w:rsidP="00884EDE">
      <w:pPr>
        <w:pStyle w:val="EndNoteBibliography"/>
      </w:pPr>
      <w:r w:rsidRPr="00884EDE">
        <w:t xml:space="preserve">Tosun F, Tamer U. 2004. Determination of pyrrolizidine alkaloids in the seeds of </w:t>
      </w:r>
      <w:r w:rsidRPr="00884EDE">
        <w:rPr>
          <w:i/>
        </w:rPr>
        <w:t xml:space="preserve">Heliotropium europaeum </w:t>
      </w:r>
      <w:r w:rsidRPr="00884EDE">
        <w:t>by GC-MS. Journal of Faculty of Pharmacy of Ankara University. 33(1):7-9.</w:t>
      </w:r>
    </w:p>
    <w:p w:rsidR="00884EDE" w:rsidRPr="00884EDE" w:rsidRDefault="00884EDE" w:rsidP="00884EDE">
      <w:pPr>
        <w:pStyle w:val="EndNoteBibliography"/>
      </w:pPr>
      <w:r w:rsidRPr="00884EDE">
        <w:t xml:space="preserve">van Dam NM, Witte L, Theuring C, Hartmann T. 1995. Distribution, biosynthesis and turnover of pyrrolizidine alkaloids in </w:t>
      </w:r>
      <w:r w:rsidRPr="00884EDE">
        <w:rPr>
          <w:i/>
        </w:rPr>
        <w:t>Cynoglossum Officinale</w:t>
      </w:r>
      <w:r w:rsidRPr="00884EDE">
        <w:t>. Phytochemistry. 39(2):287-292.</w:t>
      </w:r>
    </w:p>
    <w:p w:rsidR="00884EDE" w:rsidRPr="00884EDE" w:rsidRDefault="00884EDE" w:rsidP="00884EDE">
      <w:pPr>
        <w:pStyle w:val="EndNoteBibliography"/>
      </w:pPr>
      <w:r w:rsidRPr="00884EDE">
        <w:t>Witte L, Rubiolo P, Bicchi C, Hartmann T. 1993. Comparative analysis of pyrrolizidine alkaloids from natural sources by gas chromatography-mass spectrometry. Phytochemistry. 32(1):187-196.</w:t>
      </w:r>
    </w:p>
    <w:p w:rsidR="00CF5EC1" w:rsidRPr="00701F3C" w:rsidRDefault="00A64137" w:rsidP="00941766">
      <w:pPr>
        <w:pStyle w:val="References"/>
        <w:rPr>
          <w:vertAlign w:val="subscript"/>
          <w:lang w:eastAsia="de-DE"/>
        </w:rPr>
      </w:pPr>
      <w:r w:rsidRPr="00BC00E7">
        <w:fldChar w:fldCharType="end"/>
      </w:r>
    </w:p>
    <w:sectPr w:rsidR="00CF5EC1" w:rsidRPr="00701F3C" w:rsidSect="00E125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D3F" w:rsidRDefault="00766D3F" w:rsidP="00766D3F">
      <w:pPr>
        <w:spacing w:after="0" w:line="240" w:lineRule="auto"/>
      </w:pPr>
      <w:r>
        <w:separator/>
      </w:r>
    </w:p>
  </w:endnote>
  <w:endnote w:type="continuationSeparator" w:id="0">
    <w:p w:rsidR="00766D3F" w:rsidRDefault="00766D3F" w:rsidP="0076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D3F" w:rsidRDefault="00766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D3F" w:rsidRDefault="00766D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2" name="MSIPCMdbde4074a5db6bc48189c1ac" descr="{&quot;HashCode&quot;:156159341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66D3F" w:rsidRPr="00766D3F" w:rsidRDefault="00766D3F" w:rsidP="00766D3F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66D3F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bde4074a5db6bc48189c1ac" o:spid="_x0000_s1026" type="#_x0000_t202" alt="{&quot;HashCode&quot;:1561593418,&quot;Height&quot;:595.0,&quot;Width&quot;:841.0,&quot;Placement&quot;:&quot;Footer&quot;,&quot;Index&quot;:&quot;Primary&quot;,&quot;Section&quot;:1,&quot;Top&quot;:0.0,&quot;Left&quot;:0.0}" style="position:absolute;margin-left:0;margin-top:559.3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:rsidR="00766D3F" w:rsidRPr="00766D3F" w:rsidRDefault="00766D3F" w:rsidP="00766D3F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66D3F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D3F" w:rsidRDefault="00766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D3F" w:rsidRDefault="00766D3F" w:rsidP="00766D3F">
      <w:pPr>
        <w:spacing w:after="0" w:line="240" w:lineRule="auto"/>
      </w:pPr>
      <w:r>
        <w:separator/>
      </w:r>
    </w:p>
  </w:footnote>
  <w:footnote w:type="continuationSeparator" w:id="0">
    <w:p w:rsidR="00766D3F" w:rsidRDefault="00766D3F" w:rsidP="0076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D3F" w:rsidRDefault="00766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D3F" w:rsidRDefault="00766D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D3F" w:rsidRDefault="00766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-cse(1)-Food Additiv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sxr5eswsrttjew2ad5drfr5wfdfxazxxzx&quot;&gt;My EndNote Library&lt;record-ids&gt;&lt;item&gt;102&lt;/item&gt;&lt;item&gt;103&lt;/item&gt;&lt;item&gt;107&lt;/item&gt;&lt;item&gt;123&lt;/item&gt;&lt;item&gt;125&lt;/item&gt;&lt;item&gt;130&lt;/item&gt;&lt;item&gt;131&lt;/item&gt;&lt;item&gt;132&lt;/item&gt;&lt;item&gt;170&lt;/item&gt;&lt;item&gt;171&lt;/item&gt;&lt;item&gt;192&lt;/item&gt;&lt;item&gt;213&lt;/item&gt;&lt;item&gt;217&lt;/item&gt;&lt;item&gt;237&lt;/item&gt;&lt;item&gt;239&lt;/item&gt;&lt;item&gt;240&lt;/item&gt;&lt;item&gt;286&lt;/item&gt;&lt;item&gt;287&lt;/item&gt;&lt;item&gt;455&lt;/item&gt;&lt;item&gt;456&lt;/item&gt;&lt;item&gt;468&lt;/item&gt;&lt;/record-ids&gt;&lt;/item&gt;&lt;/Libraries&gt;"/>
  </w:docVars>
  <w:rsids>
    <w:rsidRoot w:val="00E12524"/>
    <w:rsid w:val="00021ED2"/>
    <w:rsid w:val="00041D2B"/>
    <w:rsid w:val="00060FE5"/>
    <w:rsid w:val="0009743C"/>
    <w:rsid w:val="000A0BD0"/>
    <w:rsid w:val="000B55F6"/>
    <w:rsid w:val="000E77DF"/>
    <w:rsid w:val="0010003C"/>
    <w:rsid w:val="001012F9"/>
    <w:rsid w:val="00163006"/>
    <w:rsid w:val="00171C0D"/>
    <w:rsid w:val="00185730"/>
    <w:rsid w:val="001A09E9"/>
    <w:rsid w:val="002023D0"/>
    <w:rsid w:val="0020242A"/>
    <w:rsid w:val="00203A8D"/>
    <w:rsid w:val="00207F6B"/>
    <w:rsid w:val="00214102"/>
    <w:rsid w:val="00220FB7"/>
    <w:rsid w:val="0023560A"/>
    <w:rsid w:val="00236FB2"/>
    <w:rsid w:val="00271805"/>
    <w:rsid w:val="00295513"/>
    <w:rsid w:val="002B1AC1"/>
    <w:rsid w:val="00306A54"/>
    <w:rsid w:val="00306E5D"/>
    <w:rsid w:val="00324D4D"/>
    <w:rsid w:val="0033294C"/>
    <w:rsid w:val="003825BD"/>
    <w:rsid w:val="003E08D2"/>
    <w:rsid w:val="003F60F0"/>
    <w:rsid w:val="00441E1D"/>
    <w:rsid w:val="0046272B"/>
    <w:rsid w:val="00491A45"/>
    <w:rsid w:val="004C0721"/>
    <w:rsid w:val="004C32C1"/>
    <w:rsid w:val="00512497"/>
    <w:rsid w:val="005471A8"/>
    <w:rsid w:val="005547A0"/>
    <w:rsid w:val="00561F95"/>
    <w:rsid w:val="00573E37"/>
    <w:rsid w:val="005C450A"/>
    <w:rsid w:val="005C6F4C"/>
    <w:rsid w:val="005D6316"/>
    <w:rsid w:val="005F3254"/>
    <w:rsid w:val="00621E64"/>
    <w:rsid w:val="006572D1"/>
    <w:rsid w:val="00671B09"/>
    <w:rsid w:val="00676F38"/>
    <w:rsid w:val="006855BD"/>
    <w:rsid w:val="006C7D90"/>
    <w:rsid w:val="00701F3C"/>
    <w:rsid w:val="00766D3F"/>
    <w:rsid w:val="007675B0"/>
    <w:rsid w:val="00767EC5"/>
    <w:rsid w:val="00777A09"/>
    <w:rsid w:val="007875FD"/>
    <w:rsid w:val="007971C1"/>
    <w:rsid w:val="007E7040"/>
    <w:rsid w:val="00816CBE"/>
    <w:rsid w:val="00820164"/>
    <w:rsid w:val="00832A3C"/>
    <w:rsid w:val="00884EDE"/>
    <w:rsid w:val="009069E8"/>
    <w:rsid w:val="009204F6"/>
    <w:rsid w:val="00936D12"/>
    <w:rsid w:val="00941766"/>
    <w:rsid w:val="009500E3"/>
    <w:rsid w:val="009612E7"/>
    <w:rsid w:val="009A414D"/>
    <w:rsid w:val="009F373D"/>
    <w:rsid w:val="00A006EE"/>
    <w:rsid w:val="00A64137"/>
    <w:rsid w:val="00A74844"/>
    <w:rsid w:val="00A915AA"/>
    <w:rsid w:val="00A9513E"/>
    <w:rsid w:val="00AB3A84"/>
    <w:rsid w:val="00AE2836"/>
    <w:rsid w:val="00B40E78"/>
    <w:rsid w:val="00B86D71"/>
    <w:rsid w:val="00BC00E7"/>
    <w:rsid w:val="00BC4075"/>
    <w:rsid w:val="00CA0E30"/>
    <w:rsid w:val="00CA4786"/>
    <w:rsid w:val="00CC3C24"/>
    <w:rsid w:val="00CF5EC1"/>
    <w:rsid w:val="00D27706"/>
    <w:rsid w:val="00D34FDC"/>
    <w:rsid w:val="00D5218E"/>
    <w:rsid w:val="00D96AB0"/>
    <w:rsid w:val="00DA6D63"/>
    <w:rsid w:val="00DB021A"/>
    <w:rsid w:val="00DE4940"/>
    <w:rsid w:val="00E12524"/>
    <w:rsid w:val="00E559CB"/>
    <w:rsid w:val="00E67C43"/>
    <w:rsid w:val="00EC6B18"/>
    <w:rsid w:val="00ED0CFD"/>
    <w:rsid w:val="00ED5B42"/>
    <w:rsid w:val="00EE6634"/>
    <w:rsid w:val="00EF6BFE"/>
    <w:rsid w:val="00F113F9"/>
    <w:rsid w:val="00F75A12"/>
    <w:rsid w:val="00F76EF9"/>
    <w:rsid w:val="00FA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52D5F7-2658-462B-8EAB-58F79623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D3F"/>
    <w:pPr>
      <w:spacing w:after="160" w:line="259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Paragraph"/>
    <w:link w:val="Heading1Char"/>
    <w:qFormat/>
    <w:rsid w:val="00CC3C2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1"/>
    <w:qFormat/>
    <w:rsid w:val="00CC3C24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CC3C24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CC3C24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766D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6D3F"/>
  </w:style>
  <w:style w:type="character" w:customStyle="1" w:styleId="Heading2Char">
    <w:name w:val="Heading 2 Char"/>
    <w:uiPriority w:val="99"/>
    <w:rsid w:val="00E12524"/>
    <w:rPr>
      <w:rFonts w:ascii="Times New Roman" w:hAnsi="Times New Roman"/>
      <w:color w:val="auto"/>
    </w:rPr>
  </w:style>
  <w:style w:type="paragraph" w:customStyle="1" w:styleId="EndNoteBibliography">
    <w:name w:val="EndNote Bibliography"/>
    <w:basedOn w:val="Normal"/>
    <w:link w:val="EndNoteBibliographyZchn"/>
    <w:rsid w:val="003825BD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3825BD"/>
    <w:rPr>
      <w:rFonts w:ascii="Calibri" w:eastAsiaTheme="minorHAnsi" w:hAnsi="Calibri" w:cs="Times New Roman"/>
      <w:noProof/>
      <w:szCs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Zchn"/>
    <w:rsid w:val="00236FB2"/>
    <w:pPr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236FB2"/>
    <w:rPr>
      <w:rFonts w:ascii="Calibri" w:eastAsia="Times New Roman" w:hAnsi="Calibri" w:cs="Times New Roman"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E5D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513E"/>
    <w:pPr>
      <w:spacing w:before="100" w:beforeAutospacing="1" w:after="100" w:afterAutospacing="1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4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1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C3C24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Heading2Char1">
    <w:name w:val="Heading 2 Char1"/>
    <w:basedOn w:val="DefaultParagraphFont"/>
    <w:link w:val="Heading2"/>
    <w:rsid w:val="00CC3C24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C3C24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C3C24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Articletitle">
    <w:name w:val="Article title"/>
    <w:basedOn w:val="Normal"/>
    <w:next w:val="Normal"/>
    <w:qFormat/>
    <w:rsid w:val="00CC3C24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CC3C24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CC3C24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3C24"/>
  </w:style>
  <w:style w:type="paragraph" w:customStyle="1" w:styleId="Abstract">
    <w:name w:val="Abstract"/>
    <w:basedOn w:val="Normal"/>
    <w:next w:val="Keywords"/>
    <w:qFormat/>
    <w:rsid w:val="00CC3C24"/>
    <w:pPr>
      <w:spacing w:before="360" w:after="300" w:line="360" w:lineRule="auto"/>
      <w:ind w:left="720" w:right="567"/>
      <w:contextualSpacing/>
    </w:pPr>
  </w:style>
  <w:style w:type="paragraph" w:customStyle="1" w:styleId="Keywords">
    <w:name w:val="Keywords"/>
    <w:basedOn w:val="Normal"/>
    <w:next w:val="Paragraph"/>
    <w:qFormat/>
    <w:rsid w:val="00CC3C24"/>
    <w:pPr>
      <w:spacing w:before="240" w:after="240" w:line="360" w:lineRule="auto"/>
      <w:ind w:left="720" w:right="567"/>
    </w:pPr>
  </w:style>
  <w:style w:type="paragraph" w:customStyle="1" w:styleId="Correspondencedetails">
    <w:name w:val="Correspondence details"/>
    <w:basedOn w:val="Normal"/>
    <w:qFormat/>
    <w:rsid w:val="00CC3C24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CC3C24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</w:style>
  <w:style w:type="paragraph" w:customStyle="1" w:styleId="Numberedlist">
    <w:name w:val="Numbered list"/>
    <w:basedOn w:val="Paragraph"/>
    <w:next w:val="Paragraph"/>
    <w:qFormat/>
    <w:rsid w:val="00CC3C24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CC3C24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CC3C24"/>
    <w:pPr>
      <w:spacing w:before="120" w:line="360" w:lineRule="auto"/>
    </w:pPr>
  </w:style>
  <w:style w:type="paragraph" w:customStyle="1" w:styleId="Tabletitle">
    <w:name w:val="Table title"/>
    <w:basedOn w:val="Normal"/>
    <w:next w:val="Normal"/>
    <w:qFormat/>
    <w:rsid w:val="00CC3C24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CC3C24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CC3C24"/>
    <w:pPr>
      <w:spacing w:before="120" w:line="360" w:lineRule="auto"/>
      <w:ind w:left="482" w:hanging="482"/>
      <w:contextualSpacing/>
    </w:pPr>
  </w:style>
  <w:style w:type="paragraph" w:customStyle="1" w:styleId="Notesoncontributors">
    <w:name w:val="Notes on contributors"/>
    <w:basedOn w:val="Normal"/>
    <w:qFormat/>
    <w:rsid w:val="00CC3C24"/>
    <w:pPr>
      <w:spacing w:before="240" w:line="360" w:lineRule="auto"/>
    </w:pPr>
  </w:style>
  <w:style w:type="paragraph" w:customStyle="1" w:styleId="Normalparagraphstyle">
    <w:name w:val="Normal paragraph style"/>
    <w:basedOn w:val="Normal"/>
    <w:next w:val="Normal"/>
    <w:rsid w:val="00CC3C24"/>
  </w:style>
  <w:style w:type="paragraph" w:customStyle="1" w:styleId="Paragraph">
    <w:name w:val="Paragraph"/>
    <w:basedOn w:val="Normal"/>
    <w:next w:val="Newparagraph"/>
    <w:qFormat/>
    <w:rsid w:val="00CC3C24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CC3C24"/>
    <w:pPr>
      <w:ind w:firstLine="720"/>
    </w:pPr>
  </w:style>
  <w:style w:type="paragraph" w:styleId="NormalIndent">
    <w:name w:val="Normal Indent"/>
    <w:basedOn w:val="Normal"/>
    <w:rsid w:val="00CC3C24"/>
    <w:pPr>
      <w:ind w:left="720"/>
    </w:pPr>
  </w:style>
  <w:style w:type="paragraph" w:customStyle="1" w:styleId="References">
    <w:name w:val="References"/>
    <w:basedOn w:val="Normal"/>
    <w:qFormat/>
    <w:rsid w:val="00CC3C24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CC3C24"/>
  </w:style>
  <w:style w:type="paragraph" w:customStyle="1" w:styleId="Bulletedlist">
    <w:name w:val="Bulleted list"/>
    <w:basedOn w:val="Paragraph"/>
    <w:next w:val="Paragraph"/>
    <w:qFormat/>
    <w:rsid w:val="00CC3C24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CC3C24"/>
    <w:pPr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C3C24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basedOn w:val="DefaultParagraphFont"/>
    <w:rsid w:val="00CC3C24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CC3C24"/>
    <w:pPr>
      <w:ind w:left="284" w:hanging="284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CC3C24"/>
    <w:rPr>
      <w:rFonts w:ascii="Times New Roman" w:eastAsia="Times New Roman" w:hAnsi="Times New Roman" w:cs="Times New Roman"/>
      <w:szCs w:val="20"/>
    </w:rPr>
  </w:style>
  <w:style w:type="character" w:styleId="EndnoteReference">
    <w:name w:val="endnote reference"/>
    <w:basedOn w:val="DefaultParagraphFont"/>
    <w:rsid w:val="00CC3C24"/>
    <w:rPr>
      <w:vertAlign w:val="superscript"/>
    </w:rPr>
  </w:style>
  <w:style w:type="paragraph" w:styleId="Header">
    <w:name w:val="header"/>
    <w:basedOn w:val="Normal"/>
    <w:link w:val="HeaderChar"/>
    <w:rsid w:val="00CC3C24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CC3C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C3C24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CC3C2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CC3C24"/>
    <w:pPr>
      <w:widowControl/>
      <w:spacing w:before="360"/>
    </w:pPr>
  </w:style>
  <w:style w:type="character" w:styleId="Hyperlink">
    <w:name w:val="Hyperlink"/>
    <w:basedOn w:val="DefaultParagraphFont"/>
    <w:uiPriority w:val="99"/>
    <w:unhideWhenUsed/>
    <w:rsid w:val="00816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nea\AppData\Local\Microsoft\Windows\INetCache\IE\XY4CIB3A\anja.these@bfr.bund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2AF8-920E-49DF-BD1B-69CC40F4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394</Words>
  <Characters>53546</Characters>
  <Application>Microsoft Office Word</Application>
  <DocSecurity>0</DocSecurity>
  <Lines>44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institut fuer Risikobewertung</Company>
  <LinksUpToDate>false</LinksUpToDate>
  <CharactersWithSpaces>6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Inga Maedge</dc:creator>
  <cp:lastModifiedBy>Gibson, Aldonita</cp:lastModifiedBy>
  <cp:revision>2</cp:revision>
  <cp:lastPrinted>2020-02-01T13:18:00Z</cp:lastPrinted>
  <dcterms:created xsi:type="dcterms:W3CDTF">2020-05-05T18:19:00Z</dcterms:created>
  <dcterms:modified xsi:type="dcterms:W3CDTF">2020-05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Aldonita.Gibson@informa.com</vt:lpwstr>
  </property>
  <property fmtid="{D5CDD505-2E9C-101B-9397-08002B2CF9AE}" pid="5" name="MSIP_Label_181c070e-054b-4d1c-ba4c-fc70b099192e_SetDate">
    <vt:lpwstr>2020-05-05T18:19:56.4976190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f7a43d3e-31b7-404c-a490-0c9a3b9689e9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Aldonita.Gibson@informa.com</vt:lpwstr>
  </property>
  <property fmtid="{D5CDD505-2E9C-101B-9397-08002B2CF9AE}" pid="13" name="MSIP_Label_2bbab825-a111-45e4-86a1-18cee0005896_SetDate">
    <vt:lpwstr>2020-05-05T18:19:56.4976190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f7a43d3e-31b7-404c-a490-0c9a3b9689e9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